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AD7D4A" w14:textId="77777777" w:rsidR="007B31AC" w:rsidRDefault="007B31AC">
      <w:pPr>
        <w:rPr>
          <w:rFonts w:ascii="宋体" w:hAnsi="宋体" w:hint="eastAsia"/>
          <w:sz w:val="48"/>
        </w:rPr>
      </w:pPr>
      <w:r>
        <w:rPr>
          <w:rFonts w:ascii="宋体" w:hAnsi="宋体" w:hint="eastAsia"/>
          <w:sz w:val="48"/>
        </w:rPr>
        <w:t xml:space="preserve">　 </w:t>
      </w:r>
    </w:p>
    <w:p w14:paraId="5EAC2A71" w14:textId="77777777" w:rsidR="007B31AC" w:rsidRDefault="007B31AC">
      <w:pPr>
        <w:rPr>
          <w:rFonts w:ascii="宋体" w:hAnsi="宋体" w:hint="eastAsia"/>
          <w:sz w:val="48"/>
        </w:rPr>
      </w:pPr>
      <w:r>
        <w:rPr>
          <w:rFonts w:ascii="宋体" w:hAnsi="宋体" w:hint="eastAsia"/>
          <w:sz w:val="48"/>
        </w:rPr>
        <w:t xml:space="preserve">　 </w:t>
      </w:r>
    </w:p>
    <w:p w14:paraId="0DE5117D" w14:textId="77777777" w:rsidR="007B31AC" w:rsidRDefault="007B31A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天添盈货币市场</w:t>
      </w:r>
      <w:proofErr w:type="gramEnd"/>
      <w:r>
        <w:rPr>
          <w:rFonts w:ascii="宋体" w:hAnsi="宋体" w:hint="eastAsia"/>
          <w:b/>
          <w:bCs/>
          <w:color w:val="000000" w:themeColor="text1"/>
          <w:sz w:val="48"/>
          <w:szCs w:val="30"/>
        </w:rPr>
        <w:t>基金</w:t>
      </w:r>
      <w:r>
        <w:rPr>
          <w:rFonts w:ascii="宋体" w:hAnsi="宋体" w:hint="eastAsia"/>
          <w:b/>
          <w:bCs/>
          <w:color w:val="000000" w:themeColor="text1"/>
          <w:sz w:val="48"/>
          <w:szCs w:val="30"/>
        </w:rPr>
        <w:br/>
        <w:t>2025年第4季度报告</w:t>
      </w:r>
    </w:p>
    <w:p w14:paraId="27DC931F"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5404D444" w14:textId="77777777" w:rsidR="007B31AC" w:rsidRDefault="007B31AC">
      <w:pPr>
        <w:jc w:val="center"/>
      </w:pPr>
      <w:r>
        <w:rPr>
          <w:rFonts w:ascii="宋体" w:hAnsi="宋体" w:hint="eastAsia"/>
          <w:b/>
          <w:bCs/>
          <w:sz w:val="28"/>
          <w:szCs w:val="30"/>
        </w:rPr>
        <w:t>2025年12月31日</w:t>
      </w:r>
    </w:p>
    <w:p w14:paraId="585023E5"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157DF750" w14:textId="77777777" w:rsidR="007B31AC" w:rsidRDefault="007B31AC">
      <w:pPr>
        <w:ind w:rightChars="-230" w:right="-483"/>
        <w:jc w:val="center"/>
        <w:rPr>
          <w:rFonts w:ascii="宋体" w:hAnsi="宋体" w:hint="eastAsia"/>
          <w:sz w:val="28"/>
          <w:szCs w:val="30"/>
        </w:rPr>
      </w:pPr>
      <w:r>
        <w:rPr>
          <w:rFonts w:ascii="宋体" w:hAnsi="宋体" w:hint="eastAsia"/>
          <w:sz w:val="28"/>
          <w:szCs w:val="30"/>
        </w:rPr>
        <w:t xml:space="preserve">　 </w:t>
      </w:r>
    </w:p>
    <w:p w14:paraId="1C8579DA"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47A0661A"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6F79DF57"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3179FC06"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2FC64FEB"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65F4A6C3"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75AE701C"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400FEA3E"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3D9A20F8"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5CEF98C4" w14:textId="77777777" w:rsidR="007B31AC" w:rsidRDefault="007B31AC">
      <w:pPr>
        <w:jc w:val="center"/>
        <w:rPr>
          <w:rFonts w:ascii="宋体" w:hAnsi="宋体" w:hint="eastAsia"/>
          <w:sz w:val="28"/>
          <w:szCs w:val="30"/>
        </w:rPr>
      </w:pPr>
      <w:r>
        <w:rPr>
          <w:rFonts w:ascii="宋体" w:hAnsi="宋体" w:hint="eastAsia"/>
          <w:sz w:val="28"/>
          <w:szCs w:val="30"/>
        </w:rPr>
        <w:t xml:space="preserve">　 </w:t>
      </w:r>
    </w:p>
    <w:p w14:paraId="6EC48CC3" w14:textId="77777777" w:rsidR="007B31AC" w:rsidRDefault="007B31AC">
      <w:pPr>
        <w:ind w:firstLineChars="800" w:firstLine="2249"/>
        <w:jc w:val="left"/>
      </w:pPr>
      <w:r>
        <w:rPr>
          <w:rFonts w:ascii="宋体" w:hAnsi="宋体" w:hint="eastAsia"/>
          <w:b/>
          <w:bCs/>
          <w:sz w:val="28"/>
          <w:szCs w:val="30"/>
        </w:rPr>
        <w:t>基金管理人：摩根基金管理（中国）有限公司</w:t>
      </w:r>
    </w:p>
    <w:p w14:paraId="055914D2" w14:textId="77777777" w:rsidR="007B31AC" w:rsidRDefault="007B31AC">
      <w:pPr>
        <w:ind w:firstLineChars="800" w:firstLine="2249"/>
        <w:jc w:val="left"/>
      </w:pPr>
      <w:r>
        <w:rPr>
          <w:rFonts w:ascii="宋体" w:hAnsi="宋体" w:hint="eastAsia"/>
          <w:b/>
          <w:bCs/>
          <w:sz w:val="28"/>
          <w:szCs w:val="30"/>
        </w:rPr>
        <w:t>基金托管人：中信银行股份有限公司</w:t>
      </w:r>
    </w:p>
    <w:p w14:paraId="4580790E" w14:textId="77777777" w:rsidR="007B31AC" w:rsidRDefault="007B31AC">
      <w:pPr>
        <w:ind w:firstLineChars="800" w:firstLine="2249"/>
        <w:jc w:val="left"/>
      </w:pPr>
      <w:r>
        <w:rPr>
          <w:rFonts w:ascii="宋体" w:hAnsi="宋体" w:hint="eastAsia"/>
          <w:b/>
          <w:bCs/>
          <w:sz w:val="28"/>
          <w:szCs w:val="30"/>
        </w:rPr>
        <w:t>报告送出日期：2026年1月22日</w:t>
      </w:r>
    </w:p>
    <w:p w14:paraId="6CB0F3D6" w14:textId="77777777" w:rsidR="007B31AC" w:rsidRDefault="007B31AC">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5B874C35" w14:textId="77777777" w:rsidR="007B31AC" w:rsidRDefault="007B31AC">
      <w:pPr>
        <w:spacing w:line="360" w:lineRule="auto"/>
        <w:ind w:firstLineChars="200" w:firstLine="420"/>
        <w:divId w:val="1795905150"/>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08363A5" w14:textId="77777777" w:rsidR="007B31AC" w:rsidRDefault="007B31AC">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8"/>
        <w:gridCol w:w="1710"/>
        <w:gridCol w:w="640"/>
        <w:gridCol w:w="1710"/>
        <w:gridCol w:w="1710"/>
      </w:tblGrid>
      <w:tr w:rsidR="00210239" w14:paraId="325A95D1" w14:textId="77777777">
        <w:trPr>
          <w:divId w:val="156009004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929B56" w14:textId="77777777" w:rsidR="007B31AC" w:rsidRDefault="007B31AC">
            <w:pPr>
              <w:jc w:val="left"/>
            </w:pPr>
            <w:r>
              <w:rPr>
                <w:rFonts w:ascii="宋体" w:hAnsi="宋体" w:hint="eastAsia"/>
              </w:rPr>
              <w:t>基金简称</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5E2FBF" w14:textId="77777777" w:rsidR="007B31AC" w:rsidRDefault="007B31AC">
            <w:pPr>
              <w:jc w:val="left"/>
            </w:pPr>
            <w:r>
              <w:rPr>
                <w:rFonts w:ascii="宋体" w:hAnsi="宋体" w:hint="eastAsia"/>
                <w:szCs w:val="24"/>
                <w:lang w:eastAsia="zh-Hans"/>
              </w:rPr>
              <w:t>摩根天添盈货币</w:t>
            </w:r>
            <w:r>
              <w:rPr>
                <w:rFonts w:ascii="宋体" w:hAnsi="宋体" w:hint="eastAsia"/>
                <w:lang w:eastAsia="zh-Hans"/>
              </w:rPr>
              <w:t xml:space="preserve"> </w:t>
            </w:r>
          </w:p>
        </w:tc>
      </w:tr>
      <w:tr w:rsidR="00210239" w14:paraId="017562B1"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324E30" w14:textId="77777777" w:rsidR="007B31AC" w:rsidRDefault="007B31AC">
            <w:pPr>
              <w:jc w:val="left"/>
            </w:pPr>
            <w:r>
              <w:rPr>
                <w:rFonts w:ascii="宋体" w:hAnsi="宋体" w:hint="eastAsia"/>
              </w:rPr>
              <w:t>基金主代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E6A6C" w14:textId="77777777" w:rsidR="007B31AC" w:rsidRDefault="007B31AC">
            <w:pPr>
              <w:jc w:val="left"/>
            </w:pPr>
            <w:r>
              <w:rPr>
                <w:rFonts w:ascii="宋体" w:hAnsi="宋体" w:hint="eastAsia"/>
                <w:lang w:eastAsia="zh-Hans"/>
              </w:rPr>
              <w:t>000855</w:t>
            </w:r>
          </w:p>
        </w:tc>
      </w:tr>
      <w:tr w:rsidR="00210239" w14:paraId="451BF92F"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57CF49" w14:textId="77777777" w:rsidR="007B31AC" w:rsidRDefault="007B31AC">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B7D2BA" w14:textId="77777777" w:rsidR="007B31AC" w:rsidRDefault="007B31AC">
            <w:pPr>
              <w:jc w:val="left"/>
            </w:pPr>
            <w:r>
              <w:rPr>
                <w:rFonts w:ascii="宋体" w:hAnsi="宋体" w:hint="eastAsia"/>
                <w:lang w:eastAsia="zh-Hans"/>
              </w:rPr>
              <w:t>契约型开放式</w:t>
            </w:r>
          </w:p>
        </w:tc>
      </w:tr>
      <w:tr w:rsidR="00210239" w14:paraId="02E0C5EC"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334681" w14:textId="77777777" w:rsidR="007B31AC" w:rsidRDefault="007B31AC">
            <w:pPr>
              <w:jc w:val="left"/>
            </w:pPr>
            <w:r>
              <w:rPr>
                <w:rFonts w:ascii="宋体" w:hAnsi="宋体" w:hint="eastAsia"/>
              </w:rPr>
              <w:t>基金合同生效日</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24B92E" w14:textId="77777777" w:rsidR="007B31AC" w:rsidRDefault="007B31AC">
            <w:pPr>
              <w:jc w:val="left"/>
            </w:pPr>
            <w:r>
              <w:rPr>
                <w:rFonts w:ascii="宋体" w:hAnsi="宋体" w:hint="eastAsia"/>
                <w:lang w:eastAsia="zh-Hans"/>
              </w:rPr>
              <w:t>2014年11月25日</w:t>
            </w:r>
          </w:p>
        </w:tc>
      </w:tr>
      <w:tr w:rsidR="00210239" w14:paraId="238470DD"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5A8A8" w14:textId="77777777" w:rsidR="007B31AC" w:rsidRDefault="007B31A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F3F82B" w14:textId="77777777" w:rsidR="007B31AC" w:rsidRDefault="007B31AC">
            <w:pPr>
              <w:jc w:val="left"/>
            </w:pPr>
            <w:r>
              <w:rPr>
                <w:rFonts w:ascii="宋体" w:hAnsi="宋体" w:hint="eastAsia"/>
                <w:lang w:eastAsia="zh-Hans"/>
              </w:rPr>
              <w:t>12,634,965,712.31</w:t>
            </w:r>
            <w:r>
              <w:rPr>
                <w:rFonts w:hint="eastAsia"/>
              </w:rPr>
              <w:t>份</w:t>
            </w:r>
            <w:r>
              <w:rPr>
                <w:rFonts w:ascii="宋体" w:hAnsi="宋体" w:hint="eastAsia"/>
                <w:lang w:eastAsia="zh-Hans"/>
              </w:rPr>
              <w:t xml:space="preserve"> </w:t>
            </w:r>
          </w:p>
        </w:tc>
      </w:tr>
      <w:tr w:rsidR="00210239" w14:paraId="4C517F77"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EAA461" w14:textId="77777777" w:rsidR="007B31AC" w:rsidRDefault="007B31AC">
            <w:pPr>
              <w:jc w:val="left"/>
            </w:pPr>
            <w:r>
              <w:rPr>
                <w:rFonts w:ascii="宋体" w:hAnsi="宋体" w:hint="eastAsia"/>
              </w:rPr>
              <w:t>投资目标</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B0EBC4" w14:textId="77777777" w:rsidR="007B31AC" w:rsidRDefault="007B31AC">
            <w:pPr>
              <w:jc w:val="left"/>
            </w:pPr>
            <w:r>
              <w:rPr>
                <w:rFonts w:ascii="宋体" w:hAnsi="宋体" w:hint="eastAsia"/>
                <w:lang w:eastAsia="zh-Hans"/>
              </w:rPr>
              <w:t>在有效控制投资风险和保持较高流动性的前提下，为投资者提供资金的流动性储备，进一步优化现金管理，并力求获得高于业绩比较基准的稳定回报。</w:t>
            </w:r>
          </w:p>
        </w:tc>
      </w:tr>
      <w:tr w:rsidR="00210239" w14:paraId="2DD80962"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3DA16" w14:textId="77777777" w:rsidR="007B31AC" w:rsidRDefault="007B31AC">
            <w:pPr>
              <w:jc w:val="left"/>
            </w:pPr>
            <w:r>
              <w:rPr>
                <w:rFonts w:ascii="宋体" w:hAnsi="宋体" w:hint="eastAsia"/>
              </w:rPr>
              <w:t>投资策略</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22605F" w14:textId="77777777" w:rsidR="007B31AC" w:rsidRDefault="007B31AC">
            <w:pPr>
              <w:jc w:val="left"/>
            </w:pPr>
            <w:r>
              <w:rPr>
                <w:rFonts w:ascii="宋体" w:hAnsi="宋体" w:hint="eastAsia"/>
                <w:lang w:eastAsia="zh-Hans"/>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r>
              <w:rPr>
                <w:rFonts w:ascii="宋体" w:hAnsi="宋体" w:hint="eastAsia"/>
                <w:lang w:eastAsia="zh-Hans"/>
              </w:rPr>
              <w:br/>
              <w:t>其他投资策略：包括收益率曲线策略、流动性管理策略、息差策略、套利策略。</w:t>
            </w:r>
          </w:p>
        </w:tc>
      </w:tr>
      <w:tr w:rsidR="00210239" w14:paraId="7DC0EEDB"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ECCB84" w14:textId="77777777" w:rsidR="007B31AC" w:rsidRDefault="007B31A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487BC4" w14:textId="77777777" w:rsidR="007B31AC" w:rsidRDefault="007B31AC">
            <w:pPr>
              <w:jc w:val="left"/>
            </w:pPr>
            <w:r>
              <w:rPr>
                <w:rFonts w:ascii="宋体" w:hAnsi="宋体" w:hint="eastAsia"/>
                <w:lang w:eastAsia="zh-Hans"/>
              </w:rPr>
              <w:t>同期七天通知存款利率（税后）</w:t>
            </w:r>
          </w:p>
        </w:tc>
      </w:tr>
      <w:tr w:rsidR="00210239" w14:paraId="716EBE36"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853E6" w14:textId="77777777" w:rsidR="007B31AC" w:rsidRDefault="007B31AC">
            <w:pPr>
              <w:jc w:val="left"/>
            </w:pPr>
            <w:r>
              <w:rPr>
                <w:rFonts w:ascii="宋体" w:hAnsi="宋体" w:hint="eastAsia"/>
              </w:rPr>
              <w:t>风险收益特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D780A4" w14:textId="77777777" w:rsidR="007B31AC" w:rsidRDefault="007B31AC">
            <w:pPr>
              <w:jc w:val="left"/>
            </w:pPr>
            <w:r>
              <w:rPr>
                <w:rFonts w:ascii="宋体" w:hAnsi="宋体" w:hint="eastAsia"/>
                <w:lang w:eastAsia="zh-Hans"/>
              </w:rPr>
              <w:t>本基金为货币市场基金，是证券投资基金中的低风险品种。本基金的风险和预期收益低于股票型基金、混合型基金和债券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10239" w14:paraId="4C3716F2"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40505" w14:textId="77777777" w:rsidR="007B31AC" w:rsidRDefault="007B31AC">
            <w:pPr>
              <w:jc w:val="left"/>
            </w:pPr>
            <w:r>
              <w:rPr>
                <w:rFonts w:ascii="宋体" w:hAnsi="宋体" w:hint="eastAsia"/>
              </w:rPr>
              <w:t>基金管理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C15DC5" w14:textId="77777777" w:rsidR="007B31AC" w:rsidRDefault="007B31AC">
            <w:pPr>
              <w:jc w:val="left"/>
            </w:pPr>
            <w:r>
              <w:rPr>
                <w:rFonts w:ascii="宋体" w:hAnsi="宋体" w:hint="eastAsia"/>
                <w:lang w:eastAsia="zh-Hans"/>
              </w:rPr>
              <w:t>摩根基金管理（中国）有限公司</w:t>
            </w:r>
          </w:p>
        </w:tc>
      </w:tr>
      <w:tr w:rsidR="00210239" w14:paraId="18154664" w14:textId="77777777">
        <w:trPr>
          <w:divId w:val="15600900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782D95" w14:textId="77777777" w:rsidR="007B31AC" w:rsidRDefault="007B31AC">
            <w:pPr>
              <w:jc w:val="left"/>
            </w:pPr>
            <w:r>
              <w:rPr>
                <w:rFonts w:ascii="宋体" w:hAnsi="宋体" w:hint="eastAsia"/>
              </w:rPr>
              <w:t>基金托管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79AE02" w14:textId="77777777" w:rsidR="007B31AC" w:rsidRDefault="007B31AC">
            <w:pPr>
              <w:jc w:val="left"/>
            </w:pPr>
            <w:r>
              <w:rPr>
                <w:rFonts w:ascii="宋体" w:hAnsi="宋体" w:hint="eastAsia"/>
                <w:lang w:eastAsia="zh-Hans"/>
              </w:rPr>
              <w:t>中信银行股份有限公司</w:t>
            </w:r>
          </w:p>
        </w:tc>
      </w:tr>
      <w:tr w:rsidR="00210239" w14:paraId="72E6B11E" w14:textId="77777777">
        <w:trPr>
          <w:divId w:val="15600900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3A1EA2" w14:textId="77777777" w:rsidR="007B31AC" w:rsidRDefault="007B31AC">
            <w:pPr>
              <w:jc w:val="left"/>
            </w:pPr>
            <w:bookmarkStart w:id="28"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5D815" w14:textId="77777777" w:rsidR="007B31AC" w:rsidRDefault="007B31AC">
            <w:pPr>
              <w:jc w:val="center"/>
            </w:pPr>
            <w:r>
              <w:rPr>
                <w:rFonts w:ascii="宋体" w:hAnsi="宋体" w:hint="eastAsia"/>
                <w:lang w:eastAsia="zh-Hans"/>
              </w:rPr>
              <w:t>摩根天添盈货币A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F966A" w14:textId="77777777" w:rsidR="007B31AC" w:rsidRDefault="007B31AC">
            <w:pPr>
              <w:jc w:val="center"/>
            </w:pPr>
            <w:r>
              <w:rPr>
                <w:rFonts w:ascii="宋体" w:hAnsi="宋体" w:hint="eastAsia"/>
                <w:lang w:eastAsia="zh-Hans"/>
              </w:rPr>
              <w:t>摩根天添盈货币B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A49DC" w14:textId="77777777" w:rsidR="007B31AC" w:rsidRDefault="007B31AC">
            <w:pPr>
              <w:jc w:val="center"/>
            </w:pPr>
            <w:r>
              <w:rPr>
                <w:rFonts w:ascii="宋体" w:hAnsi="宋体" w:hint="eastAsia"/>
                <w:lang w:eastAsia="zh-Hans"/>
              </w:rPr>
              <w:t>摩根天添盈货币C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03F3B" w14:textId="77777777" w:rsidR="007B31AC" w:rsidRDefault="007B31AC">
            <w:pPr>
              <w:jc w:val="center"/>
            </w:pPr>
            <w:r>
              <w:rPr>
                <w:rFonts w:ascii="宋体" w:hAnsi="宋体" w:hint="eastAsia"/>
                <w:lang w:eastAsia="zh-Hans"/>
              </w:rPr>
              <w:t>摩根天添盈货币E类</w:t>
            </w:r>
            <w:r>
              <w:rPr>
                <w:rFonts w:ascii="宋体" w:hAnsi="宋体" w:hint="eastAsia"/>
                <w:kern w:val="0"/>
                <w:sz w:val="20"/>
                <w:lang w:eastAsia="zh-Hans"/>
              </w:rPr>
              <w:t xml:space="preserve"> </w:t>
            </w:r>
          </w:p>
        </w:tc>
      </w:tr>
      <w:tr w:rsidR="00210239" w14:paraId="2E0435EB" w14:textId="77777777">
        <w:trPr>
          <w:divId w:val="15600900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5C150" w14:textId="77777777" w:rsidR="007B31AC" w:rsidRDefault="007B31A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5E5D1" w14:textId="77777777" w:rsidR="007B31AC" w:rsidRDefault="007B31AC">
            <w:pPr>
              <w:jc w:val="center"/>
            </w:pPr>
            <w:r>
              <w:rPr>
                <w:rFonts w:ascii="宋体" w:hAnsi="宋体" w:hint="eastAsia"/>
                <w:lang w:eastAsia="zh-Hans"/>
              </w:rPr>
              <w:t>00085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E4EE8" w14:textId="77777777" w:rsidR="007B31AC" w:rsidRDefault="007B31AC">
            <w:pPr>
              <w:jc w:val="center"/>
            </w:pPr>
            <w:r>
              <w:rPr>
                <w:rFonts w:ascii="宋体" w:hAnsi="宋体" w:hint="eastAsia"/>
                <w:lang w:eastAsia="zh-Hans"/>
              </w:rPr>
              <w:t>00085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5D4CD" w14:textId="77777777" w:rsidR="007B31AC" w:rsidRDefault="007B31AC">
            <w:pPr>
              <w:jc w:val="center"/>
            </w:pPr>
            <w:r>
              <w:rPr>
                <w:rFonts w:ascii="宋体" w:hAnsi="宋体" w:hint="eastAsia"/>
                <w:lang w:eastAsia="zh-Hans"/>
              </w:rPr>
              <w:t>017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90FF" w14:textId="77777777" w:rsidR="007B31AC" w:rsidRDefault="007B31AC">
            <w:pPr>
              <w:jc w:val="center"/>
            </w:pPr>
            <w:r>
              <w:rPr>
                <w:rFonts w:ascii="宋体" w:hAnsi="宋体" w:hint="eastAsia"/>
                <w:lang w:eastAsia="zh-Hans"/>
              </w:rPr>
              <w:t>000857</w:t>
            </w:r>
            <w:r>
              <w:rPr>
                <w:rFonts w:ascii="宋体" w:hAnsi="宋体" w:hint="eastAsia"/>
                <w:kern w:val="0"/>
                <w:sz w:val="20"/>
                <w:lang w:eastAsia="zh-Hans"/>
              </w:rPr>
              <w:t xml:space="preserve"> </w:t>
            </w:r>
          </w:p>
        </w:tc>
      </w:tr>
      <w:bookmarkEnd w:id="28"/>
      <w:bookmarkEnd w:id="27"/>
      <w:tr w:rsidR="00210239" w14:paraId="7D478CB4" w14:textId="77777777">
        <w:trPr>
          <w:divId w:val="15600900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954372" w14:textId="77777777" w:rsidR="007B31AC" w:rsidRDefault="007B31A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96CC4" w14:textId="77777777" w:rsidR="007B31AC" w:rsidRDefault="007B31AC">
            <w:pPr>
              <w:jc w:val="center"/>
            </w:pPr>
            <w:r>
              <w:rPr>
                <w:rFonts w:ascii="宋体" w:hAnsi="宋体" w:hint="eastAsia"/>
                <w:lang w:eastAsia="zh-Hans"/>
              </w:rPr>
              <w:t>3,799,995,944.3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E7AE4" w14:textId="77777777" w:rsidR="007B31AC" w:rsidRDefault="007B31AC">
            <w:pPr>
              <w:jc w:val="center"/>
            </w:pPr>
            <w:r>
              <w:rPr>
                <w:rFonts w:ascii="宋体" w:hAnsi="宋体" w:hint="eastAsia"/>
                <w:lang w:eastAsia="zh-Hans"/>
              </w:rPr>
              <w:t>-</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D2E94" w14:textId="77777777" w:rsidR="007B31AC" w:rsidRDefault="007B31AC">
            <w:pPr>
              <w:jc w:val="center"/>
            </w:pPr>
            <w:r>
              <w:rPr>
                <w:rFonts w:ascii="宋体" w:hAnsi="宋体" w:hint="eastAsia"/>
                <w:lang w:eastAsia="zh-Hans"/>
              </w:rPr>
              <w:t>4,722,164,413.2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0D4FC" w14:textId="77777777" w:rsidR="007B31AC" w:rsidRDefault="007B31AC">
            <w:pPr>
              <w:jc w:val="center"/>
            </w:pPr>
            <w:r>
              <w:rPr>
                <w:rFonts w:ascii="宋体" w:hAnsi="宋体" w:hint="eastAsia"/>
                <w:lang w:eastAsia="zh-Hans"/>
              </w:rPr>
              <w:t>4,112,805,354.73</w:t>
            </w:r>
            <w:r>
              <w:rPr>
                <w:rFonts w:hint="eastAsia"/>
              </w:rPr>
              <w:t>份</w:t>
            </w:r>
            <w:r>
              <w:rPr>
                <w:rFonts w:ascii="宋体" w:hAnsi="宋体" w:hint="eastAsia"/>
                <w:lang w:eastAsia="zh-Hans"/>
              </w:rPr>
              <w:t xml:space="preserve"> </w:t>
            </w:r>
          </w:p>
        </w:tc>
      </w:tr>
    </w:tbl>
    <w:p w14:paraId="3CEDC855" w14:textId="77777777" w:rsidR="007B31AC" w:rsidRDefault="007B31AC">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092B30EF" w14:textId="77777777" w:rsidR="007B31AC" w:rsidRDefault="007B31AC">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5901024F" w14:textId="77777777" w:rsidR="007B31AC" w:rsidRDefault="007B31AC">
      <w:pPr>
        <w:jc w:val="right"/>
        <w:divId w:val="127324654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5"/>
        <w:gridCol w:w="1620"/>
        <w:gridCol w:w="1865"/>
        <w:gridCol w:w="1865"/>
      </w:tblGrid>
      <w:tr w:rsidR="00210239" w14:paraId="3243BF06" w14:textId="77777777">
        <w:trPr>
          <w:divId w:val="1273246542"/>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C28777" w14:textId="77777777" w:rsidR="007B31AC" w:rsidRDefault="007B31AC">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FD38FE3" w14:textId="77777777" w:rsidR="007B31AC" w:rsidRDefault="007B31AC">
            <w:pPr>
              <w:pStyle w:val="a5"/>
              <w:jc w:val="center"/>
              <w:rPr>
                <w:rFonts w:hint="eastAsia"/>
              </w:rPr>
            </w:pPr>
            <w:r>
              <w:rPr>
                <w:rFonts w:hint="eastAsia"/>
                <w:kern w:val="2"/>
                <w:sz w:val="21"/>
                <w:szCs w:val="24"/>
                <w:lang w:eastAsia="zh-Hans"/>
              </w:rPr>
              <w:t>报告期（2025年10月1日 - 2025年12月31日）</w:t>
            </w:r>
          </w:p>
        </w:tc>
      </w:tr>
      <w:tr w:rsidR="00210239" w14:paraId="35D36D45" w14:textId="77777777">
        <w:trPr>
          <w:divId w:val="1273246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40E90" w14:textId="77777777" w:rsidR="007B31AC" w:rsidRDefault="007B31A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2AF8BCB" w14:textId="77777777" w:rsidR="007B31AC" w:rsidRDefault="007B31AC">
            <w:pPr>
              <w:jc w:val="center"/>
            </w:pPr>
            <w:r>
              <w:rPr>
                <w:rFonts w:ascii="宋体" w:hAnsi="宋体" w:hint="eastAsia"/>
                <w:szCs w:val="24"/>
                <w:lang w:eastAsia="zh-Hans"/>
              </w:rPr>
              <w:t>摩根天添盈货币A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92D0B9" w14:textId="77777777" w:rsidR="007B31AC" w:rsidRDefault="007B31AC">
            <w:pPr>
              <w:jc w:val="center"/>
            </w:pPr>
            <w:r>
              <w:rPr>
                <w:rFonts w:ascii="宋体" w:hAnsi="宋体" w:hint="eastAsia"/>
                <w:szCs w:val="24"/>
                <w:lang w:eastAsia="zh-Hans"/>
              </w:rPr>
              <w:t>摩根天添盈货币B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25E2B4A" w14:textId="77777777" w:rsidR="007B31AC" w:rsidRDefault="007B31AC">
            <w:pPr>
              <w:jc w:val="center"/>
            </w:pPr>
            <w:r>
              <w:rPr>
                <w:rFonts w:ascii="宋体" w:hAnsi="宋体" w:hint="eastAsia"/>
                <w:szCs w:val="24"/>
                <w:lang w:eastAsia="zh-Hans"/>
              </w:rPr>
              <w:t>摩根天添盈货币C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1AF86CE" w14:textId="77777777" w:rsidR="007B31AC" w:rsidRDefault="007B31AC">
            <w:pPr>
              <w:jc w:val="center"/>
            </w:pPr>
            <w:r>
              <w:rPr>
                <w:rFonts w:ascii="宋体" w:hAnsi="宋体" w:hint="eastAsia"/>
                <w:szCs w:val="24"/>
                <w:lang w:eastAsia="zh-Hans"/>
              </w:rPr>
              <w:t>摩根天添盈货币E类</w:t>
            </w:r>
          </w:p>
        </w:tc>
      </w:tr>
      <w:tr w:rsidR="00210239" w14:paraId="33E7ACBC" w14:textId="77777777">
        <w:trPr>
          <w:divId w:val="1273246542"/>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3C124" w14:textId="77777777" w:rsidR="007B31AC" w:rsidRDefault="007B31A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E54A16" w14:textId="77777777" w:rsidR="007B31AC" w:rsidRDefault="007B31AC">
            <w:pPr>
              <w:jc w:val="right"/>
            </w:pPr>
            <w:r>
              <w:rPr>
                <w:rFonts w:ascii="宋体" w:hAnsi="宋体" w:hint="eastAsia"/>
                <w:szCs w:val="24"/>
                <w:lang w:eastAsia="zh-Hans"/>
              </w:rPr>
              <w:t>9,896,961.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7F6D2" w14:textId="77777777" w:rsidR="007B31AC" w:rsidRDefault="007B31AC">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4C568" w14:textId="77777777" w:rsidR="007B31AC" w:rsidRDefault="007B31AC">
            <w:pPr>
              <w:jc w:val="right"/>
            </w:pPr>
            <w:r>
              <w:rPr>
                <w:rFonts w:ascii="宋体" w:hAnsi="宋体" w:hint="eastAsia"/>
                <w:szCs w:val="24"/>
                <w:lang w:eastAsia="zh-Hans"/>
              </w:rPr>
              <w:t>13,315,903.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60EEF" w14:textId="77777777" w:rsidR="007B31AC" w:rsidRDefault="007B31AC">
            <w:pPr>
              <w:jc w:val="right"/>
            </w:pPr>
            <w:r>
              <w:rPr>
                <w:rFonts w:ascii="宋体" w:hAnsi="宋体" w:hint="eastAsia"/>
                <w:szCs w:val="24"/>
                <w:lang w:eastAsia="zh-Hans"/>
              </w:rPr>
              <w:t>13,022,778.80</w:t>
            </w:r>
          </w:p>
        </w:tc>
      </w:tr>
      <w:tr w:rsidR="00210239" w14:paraId="36C14FC3" w14:textId="77777777">
        <w:trPr>
          <w:divId w:val="1273246542"/>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A6DD4" w14:textId="77777777" w:rsidR="007B31AC" w:rsidRDefault="007B31A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B44D70" w14:textId="77777777" w:rsidR="007B31AC" w:rsidRDefault="007B31AC">
            <w:pPr>
              <w:jc w:val="right"/>
            </w:pPr>
            <w:r>
              <w:rPr>
                <w:rFonts w:ascii="宋体" w:hAnsi="宋体" w:hint="eastAsia"/>
                <w:szCs w:val="24"/>
                <w:lang w:eastAsia="zh-Hans"/>
              </w:rPr>
              <w:t>9,896,961.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B78FC" w14:textId="77777777" w:rsidR="007B31AC" w:rsidRDefault="007B31AC">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2D3756" w14:textId="77777777" w:rsidR="007B31AC" w:rsidRDefault="007B31AC">
            <w:pPr>
              <w:jc w:val="right"/>
            </w:pPr>
            <w:r>
              <w:rPr>
                <w:rFonts w:ascii="宋体" w:hAnsi="宋体" w:hint="eastAsia"/>
                <w:szCs w:val="24"/>
                <w:lang w:eastAsia="zh-Hans"/>
              </w:rPr>
              <w:t>13,315,903.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0A545" w14:textId="77777777" w:rsidR="007B31AC" w:rsidRDefault="007B31AC">
            <w:pPr>
              <w:jc w:val="right"/>
            </w:pPr>
            <w:r>
              <w:rPr>
                <w:rFonts w:ascii="宋体" w:hAnsi="宋体" w:hint="eastAsia"/>
                <w:szCs w:val="24"/>
                <w:lang w:eastAsia="zh-Hans"/>
              </w:rPr>
              <w:t>13,022,778.80</w:t>
            </w:r>
          </w:p>
        </w:tc>
      </w:tr>
      <w:tr w:rsidR="00210239" w14:paraId="73C57955" w14:textId="77777777">
        <w:trPr>
          <w:divId w:val="1273246542"/>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DC3E2" w14:textId="77777777" w:rsidR="007B31AC" w:rsidRDefault="007B31AC">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078FC" w14:textId="77777777" w:rsidR="007B31AC" w:rsidRDefault="007B31AC">
            <w:pPr>
              <w:jc w:val="right"/>
            </w:pPr>
            <w:r>
              <w:rPr>
                <w:rFonts w:ascii="宋体" w:hAnsi="宋体" w:hint="eastAsia"/>
                <w:szCs w:val="24"/>
                <w:lang w:eastAsia="zh-Hans"/>
              </w:rPr>
              <w:t>3,799,995,944.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E4B1D" w14:textId="77777777" w:rsidR="007B31AC" w:rsidRDefault="007B31AC">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748322" w14:textId="77777777" w:rsidR="007B31AC" w:rsidRDefault="007B31AC">
            <w:pPr>
              <w:jc w:val="right"/>
            </w:pPr>
            <w:r>
              <w:rPr>
                <w:rFonts w:ascii="宋体" w:hAnsi="宋体" w:hint="eastAsia"/>
                <w:szCs w:val="24"/>
                <w:lang w:eastAsia="zh-Hans"/>
              </w:rPr>
              <w:t>4,722,164,413.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782E5" w14:textId="77777777" w:rsidR="007B31AC" w:rsidRDefault="007B31AC">
            <w:pPr>
              <w:jc w:val="right"/>
            </w:pPr>
            <w:r>
              <w:rPr>
                <w:rFonts w:ascii="宋体" w:hAnsi="宋体" w:hint="eastAsia"/>
                <w:szCs w:val="24"/>
                <w:lang w:eastAsia="zh-Hans"/>
              </w:rPr>
              <w:t>4,112,805,354.73</w:t>
            </w:r>
          </w:p>
        </w:tc>
      </w:tr>
    </w:tbl>
    <w:p w14:paraId="79CCB2AD" w14:textId="77777777" w:rsidR="007B31AC" w:rsidRDefault="007B31AC">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3CEFA057" w14:textId="77777777" w:rsidR="007B31AC" w:rsidRDefault="007B31AC">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4FE70F6F" w14:textId="77777777" w:rsidR="007B31AC" w:rsidRDefault="007B31AC">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6E47E964" w14:textId="77777777" w:rsidR="007B31AC" w:rsidRDefault="007B31AC">
      <w:pPr>
        <w:spacing w:line="360" w:lineRule="auto"/>
        <w:jc w:val="center"/>
        <w:divId w:val="1426420248"/>
      </w:pPr>
      <w:r>
        <w:rPr>
          <w:rFonts w:ascii="宋体" w:hAnsi="宋体" w:hint="eastAsia"/>
        </w:rPr>
        <w:t>摩根天</w:t>
      </w:r>
      <w:proofErr w:type="gramStart"/>
      <w:r>
        <w:rPr>
          <w:rFonts w:ascii="宋体" w:hAnsi="宋体" w:hint="eastAsia"/>
        </w:rPr>
        <w:t>添盈货币</w:t>
      </w:r>
      <w:proofErr w:type="gramEnd"/>
      <w:r>
        <w:rPr>
          <w:rFonts w:ascii="宋体" w:hAnsi="宋体" w:hint="eastAsia"/>
        </w:rPr>
        <w:t>A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210239" w14:paraId="3A5E1358" w14:textId="77777777">
        <w:trPr>
          <w:divId w:val="14264202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D199E3" w14:textId="77777777" w:rsidR="007B31AC" w:rsidRDefault="007B31AC">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097D59" w14:textId="77777777" w:rsidR="007B31AC" w:rsidRDefault="007B31AC">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1A77AE" w14:textId="77777777" w:rsidR="007B31AC" w:rsidRDefault="007B31AC">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6E1876" w14:textId="77777777" w:rsidR="007B31AC" w:rsidRDefault="007B31AC">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AD674B" w14:textId="77777777" w:rsidR="007B31AC" w:rsidRDefault="007B31AC">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D608EFA" w14:textId="77777777" w:rsidR="007B31AC" w:rsidRDefault="007B31AC">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59C16C" w14:textId="77777777" w:rsidR="007B31AC" w:rsidRDefault="007B31AC">
            <w:pPr>
              <w:jc w:val="center"/>
            </w:pPr>
            <w:r>
              <w:rPr>
                <w:rFonts w:ascii="宋体" w:hAnsi="宋体" w:hint="eastAsia"/>
              </w:rPr>
              <w:t xml:space="preserve">②－④ </w:t>
            </w:r>
          </w:p>
        </w:tc>
      </w:tr>
      <w:tr w:rsidR="00210239" w14:paraId="524354EA" w14:textId="77777777">
        <w:trPr>
          <w:divId w:val="14264202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8D8E8" w14:textId="77777777" w:rsidR="007B31AC" w:rsidRDefault="007B31AC">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61020" w14:textId="77777777" w:rsidR="007B31AC" w:rsidRDefault="007B31AC">
            <w:pPr>
              <w:jc w:val="right"/>
            </w:pPr>
            <w:r>
              <w:rPr>
                <w:rFonts w:ascii="宋体" w:hAnsi="宋体" w:hint="eastAsia"/>
              </w:rPr>
              <w:t>0.256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57F48" w14:textId="77777777" w:rsidR="007B31AC" w:rsidRDefault="007B31AC">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0B6F6" w14:textId="77777777" w:rsidR="007B31AC" w:rsidRDefault="007B31AC">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7D1FD"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F897D" w14:textId="77777777" w:rsidR="007B31AC" w:rsidRDefault="007B31AC">
            <w:pPr>
              <w:jc w:val="right"/>
            </w:pPr>
            <w:r>
              <w:rPr>
                <w:rFonts w:ascii="宋体" w:hAnsi="宋体" w:hint="eastAsia"/>
              </w:rPr>
              <w:t>-0.084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A4B2F" w14:textId="77777777" w:rsidR="007B31AC" w:rsidRDefault="007B31AC">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210239" w14:paraId="2B4E874B" w14:textId="77777777">
        <w:trPr>
          <w:divId w:val="14264202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D852C" w14:textId="77777777" w:rsidR="007B31AC" w:rsidRDefault="007B31AC">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AE5F8" w14:textId="77777777" w:rsidR="007B31AC" w:rsidRDefault="007B31AC">
            <w:pPr>
              <w:jc w:val="right"/>
            </w:pPr>
            <w:r>
              <w:rPr>
                <w:rFonts w:ascii="宋体" w:hAnsi="宋体" w:hint="eastAsia"/>
              </w:rPr>
              <w:t>0.515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50DAB" w14:textId="77777777" w:rsidR="007B31AC" w:rsidRDefault="007B31AC">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A4A44" w14:textId="77777777" w:rsidR="007B31AC" w:rsidRDefault="007B31AC">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FD0D2"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8AD205" w14:textId="77777777" w:rsidR="007B31AC" w:rsidRDefault="007B31AC">
            <w:pPr>
              <w:jc w:val="right"/>
            </w:pPr>
            <w:r>
              <w:rPr>
                <w:rFonts w:ascii="宋体" w:hAnsi="宋体" w:hint="eastAsia"/>
              </w:rPr>
              <w:t>-0.165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7D976" w14:textId="77777777" w:rsidR="007B31AC" w:rsidRDefault="007B31AC">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210239" w14:paraId="2EE9E69A" w14:textId="77777777">
        <w:trPr>
          <w:divId w:val="14264202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912CC" w14:textId="77777777" w:rsidR="007B31AC" w:rsidRDefault="007B31AC">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3120C" w14:textId="77777777" w:rsidR="007B31AC" w:rsidRDefault="007B31AC">
            <w:pPr>
              <w:jc w:val="right"/>
            </w:pPr>
            <w:r>
              <w:rPr>
                <w:rFonts w:ascii="宋体" w:hAnsi="宋体" w:hint="eastAsia"/>
              </w:rPr>
              <w:t>1.151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82C9B" w14:textId="77777777" w:rsidR="007B31AC" w:rsidRDefault="007B31AC">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3EC67" w14:textId="77777777" w:rsidR="007B31AC" w:rsidRDefault="007B31AC">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1312B"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7FAF0" w14:textId="77777777" w:rsidR="007B31AC" w:rsidRDefault="007B31AC">
            <w:pPr>
              <w:jc w:val="right"/>
            </w:pPr>
            <w:r>
              <w:rPr>
                <w:rFonts w:ascii="宋体" w:hAnsi="宋体" w:hint="eastAsia"/>
              </w:rPr>
              <w:t>-0.198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2AB7F" w14:textId="77777777" w:rsidR="007B31AC" w:rsidRDefault="007B31AC">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210239" w14:paraId="00A8D11E" w14:textId="77777777">
        <w:trPr>
          <w:divId w:val="14264202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07603" w14:textId="77777777" w:rsidR="007B31AC" w:rsidRDefault="007B31AC">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49A6" w14:textId="77777777" w:rsidR="007B31AC" w:rsidRDefault="007B31AC">
            <w:pPr>
              <w:jc w:val="right"/>
            </w:pPr>
            <w:r>
              <w:rPr>
                <w:rFonts w:ascii="宋体" w:hAnsi="宋体" w:hint="eastAsia"/>
              </w:rPr>
              <w:t>4.506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2491D" w14:textId="77777777" w:rsidR="007B31AC" w:rsidRDefault="007B31AC">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B8EEB" w14:textId="77777777" w:rsidR="007B31AC" w:rsidRDefault="007B31AC">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67562"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20A4B" w14:textId="77777777" w:rsidR="007B31AC" w:rsidRDefault="007B31AC">
            <w:pPr>
              <w:jc w:val="right"/>
            </w:pPr>
            <w:r>
              <w:rPr>
                <w:rFonts w:ascii="宋体" w:hAnsi="宋体" w:hint="eastAsia"/>
              </w:rPr>
              <w:t>0.456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1B9FC" w14:textId="77777777" w:rsidR="007B31AC" w:rsidRDefault="007B31AC">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210239" w14:paraId="6EA52A96" w14:textId="77777777">
        <w:trPr>
          <w:divId w:val="14264202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B13D5" w14:textId="77777777" w:rsidR="007B31AC" w:rsidRDefault="007B31AC">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4CB78" w14:textId="77777777" w:rsidR="007B31AC" w:rsidRDefault="007B31AC">
            <w:pPr>
              <w:jc w:val="right"/>
            </w:pPr>
            <w:r>
              <w:rPr>
                <w:rFonts w:ascii="宋体" w:hAnsi="宋体" w:hint="eastAsia"/>
              </w:rPr>
              <w:t>8.575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E678E" w14:textId="77777777" w:rsidR="007B31AC" w:rsidRDefault="007B31AC">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76576" w14:textId="77777777" w:rsidR="007B31AC" w:rsidRDefault="007B31AC">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C4685"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A3075" w14:textId="77777777" w:rsidR="007B31AC" w:rsidRDefault="007B31AC">
            <w:pPr>
              <w:jc w:val="right"/>
            </w:pPr>
            <w:r>
              <w:rPr>
                <w:rFonts w:ascii="宋体" w:hAnsi="宋体" w:hint="eastAsia"/>
              </w:rPr>
              <w:t>1.825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1F809" w14:textId="77777777" w:rsidR="007B31AC" w:rsidRDefault="007B31AC">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210239" w14:paraId="2E9D0CED" w14:textId="77777777">
        <w:trPr>
          <w:divId w:val="14264202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FBAF8" w14:textId="77777777" w:rsidR="007B31AC" w:rsidRDefault="007B31AC">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4AD4F" w14:textId="77777777" w:rsidR="007B31AC" w:rsidRDefault="007B31AC">
            <w:pPr>
              <w:jc w:val="right"/>
            </w:pPr>
            <w:r>
              <w:rPr>
                <w:rFonts w:ascii="宋体" w:hAnsi="宋体" w:hint="eastAsia"/>
              </w:rPr>
              <w:t>27.250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99B26" w14:textId="77777777" w:rsidR="007B31AC" w:rsidRDefault="007B31AC">
            <w:pPr>
              <w:jc w:val="right"/>
            </w:pPr>
            <w:r>
              <w:rPr>
                <w:rFonts w:ascii="宋体" w:hAnsi="宋体" w:hint="eastAsia"/>
              </w:rPr>
              <w:t>0.002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1C66A" w14:textId="77777777" w:rsidR="007B31AC" w:rsidRDefault="007B31AC">
            <w:pPr>
              <w:jc w:val="right"/>
            </w:pPr>
            <w:r>
              <w:rPr>
                <w:rFonts w:ascii="宋体" w:hAnsi="宋体" w:hint="eastAsia"/>
              </w:rPr>
              <w:t>14.994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5A089"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C5AF1" w14:textId="77777777" w:rsidR="007B31AC" w:rsidRDefault="007B31AC">
            <w:pPr>
              <w:jc w:val="right"/>
            </w:pPr>
            <w:r>
              <w:rPr>
                <w:rFonts w:ascii="宋体" w:hAnsi="宋体" w:hint="eastAsia"/>
              </w:rPr>
              <w:t>12.256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9D214" w14:textId="77777777" w:rsidR="007B31AC" w:rsidRDefault="007B31AC">
            <w:pPr>
              <w:jc w:val="right"/>
            </w:pPr>
            <w:r>
              <w:rPr>
                <w:rFonts w:ascii="宋体" w:hAnsi="宋体" w:hint="eastAsia"/>
              </w:rPr>
              <w:t>0.0024</w:t>
            </w:r>
            <w:r>
              <w:rPr>
                <w:rFonts w:ascii="宋体" w:hAnsi="宋体" w:hint="eastAsia"/>
                <w:szCs w:val="21"/>
              </w:rPr>
              <w:t>%</w:t>
            </w:r>
            <w:r>
              <w:rPr>
                <w:rFonts w:ascii="宋体" w:hAnsi="宋体" w:hint="eastAsia"/>
              </w:rPr>
              <w:t xml:space="preserve"> </w:t>
            </w:r>
          </w:p>
        </w:tc>
      </w:tr>
    </w:tbl>
    <w:p w14:paraId="5A05BAC2" w14:textId="77777777" w:rsidR="007B31AC" w:rsidRDefault="007B31AC">
      <w:pPr>
        <w:spacing w:line="360" w:lineRule="auto"/>
        <w:jc w:val="center"/>
        <w:divId w:val="2097506914"/>
      </w:pPr>
      <w:r>
        <w:rPr>
          <w:rFonts w:ascii="宋体" w:hAnsi="宋体" w:hint="eastAsia"/>
        </w:rPr>
        <w:t>摩根天</w:t>
      </w:r>
      <w:proofErr w:type="gramStart"/>
      <w:r>
        <w:rPr>
          <w:rFonts w:ascii="宋体" w:hAnsi="宋体" w:hint="eastAsia"/>
        </w:rPr>
        <w:t>添盈货币</w:t>
      </w:r>
      <w:proofErr w:type="gramEnd"/>
      <w:r>
        <w:rPr>
          <w:rFonts w:ascii="宋体" w:hAnsi="宋体" w:hint="eastAsia"/>
        </w:rPr>
        <w:t>C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210239" w14:paraId="0F3B7E08" w14:textId="77777777">
        <w:trPr>
          <w:divId w:val="20975069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DA9C70" w14:textId="77777777" w:rsidR="007B31AC" w:rsidRDefault="007B31AC">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B0471B" w14:textId="77777777" w:rsidR="007B31AC" w:rsidRDefault="007B31AC">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A4CF85" w14:textId="77777777" w:rsidR="007B31AC" w:rsidRDefault="007B31AC">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B9ECB1" w14:textId="77777777" w:rsidR="007B31AC" w:rsidRDefault="007B31AC">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A3829" w14:textId="77777777" w:rsidR="007B31AC" w:rsidRDefault="007B31AC">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1097275" w14:textId="77777777" w:rsidR="007B31AC" w:rsidRDefault="007B31AC">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78CC1F" w14:textId="77777777" w:rsidR="007B31AC" w:rsidRDefault="007B31AC">
            <w:pPr>
              <w:jc w:val="center"/>
            </w:pPr>
            <w:r>
              <w:rPr>
                <w:rFonts w:ascii="宋体" w:hAnsi="宋体" w:hint="eastAsia"/>
              </w:rPr>
              <w:t xml:space="preserve">②－④ </w:t>
            </w:r>
          </w:p>
        </w:tc>
      </w:tr>
      <w:tr w:rsidR="00210239" w14:paraId="3B0EF8DE" w14:textId="77777777">
        <w:trPr>
          <w:divId w:val="20975069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EB84B" w14:textId="77777777" w:rsidR="007B31AC" w:rsidRDefault="007B31AC">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108B5" w14:textId="77777777" w:rsidR="007B31AC" w:rsidRDefault="007B31AC">
            <w:pPr>
              <w:jc w:val="right"/>
            </w:pPr>
            <w:r>
              <w:rPr>
                <w:rFonts w:ascii="宋体" w:hAnsi="宋体" w:hint="eastAsia"/>
              </w:rPr>
              <w:t>0.256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80482" w14:textId="77777777" w:rsidR="007B31AC" w:rsidRDefault="007B31AC">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1D9A0" w14:textId="77777777" w:rsidR="007B31AC" w:rsidRDefault="007B31AC">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6A643"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05620F" w14:textId="77777777" w:rsidR="007B31AC" w:rsidRDefault="007B31AC">
            <w:pPr>
              <w:jc w:val="right"/>
            </w:pPr>
            <w:r>
              <w:rPr>
                <w:rFonts w:ascii="宋体" w:hAnsi="宋体" w:hint="eastAsia"/>
              </w:rPr>
              <w:t>-0.084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FADE4" w14:textId="77777777" w:rsidR="007B31AC" w:rsidRDefault="007B31AC">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210239" w14:paraId="04B8A76E" w14:textId="77777777">
        <w:trPr>
          <w:divId w:val="20975069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E2BFF" w14:textId="77777777" w:rsidR="007B31AC" w:rsidRDefault="007B31AC">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ABD30" w14:textId="77777777" w:rsidR="007B31AC" w:rsidRDefault="007B31AC">
            <w:pPr>
              <w:jc w:val="right"/>
            </w:pPr>
            <w:r>
              <w:rPr>
                <w:rFonts w:ascii="宋体" w:hAnsi="宋体" w:hint="eastAsia"/>
              </w:rPr>
              <w:t>0.515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8B553" w14:textId="77777777" w:rsidR="007B31AC" w:rsidRDefault="007B31AC">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117A7" w14:textId="77777777" w:rsidR="007B31AC" w:rsidRDefault="007B31AC">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54E17"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19BD4" w14:textId="77777777" w:rsidR="007B31AC" w:rsidRDefault="007B31AC">
            <w:pPr>
              <w:jc w:val="right"/>
            </w:pPr>
            <w:r>
              <w:rPr>
                <w:rFonts w:ascii="宋体" w:hAnsi="宋体" w:hint="eastAsia"/>
              </w:rPr>
              <w:t>-0.165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3D4D4" w14:textId="77777777" w:rsidR="007B31AC" w:rsidRDefault="007B31AC">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210239" w14:paraId="20D7B9D3" w14:textId="77777777">
        <w:trPr>
          <w:divId w:val="20975069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BD558" w14:textId="77777777" w:rsidR="007B31AC" w:rsidRDefault="007B31AC">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45527" w14:textId="77777777" w:rsidR="007B31AC" w:rsidRDefault="007B31AC">
            <w:pPr>
              <w:jc w:val="right"/>
            </w:pPr>
            <w:r>
              <w:rPr>
                <w:rFonts w:ascii="宋体" w:hAnsi="宋体" w:hint="eastAsia"/>
              </w:rPr>
              <w:t>1.151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39E3E" w14:textId="77777777" w:rsidR="007B31AC" w:rsidRDefault="007B31AC">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AB200" w14:textId="77777777" w:rsidR="007B31AC" w:rsidRDefault="007B31AC">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B7F0B"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A90F" w14:textId="77777777" w:rsidR="007B31AC" w:rsidRDefault="007B31AC">
            <w:pPr>
              <w:jc w:val="right"/>
            </w:pPr>
            <w:r>
              <w:rPr>
                <w:rFonts w:ascii="宋体" w:hAnsi="宋体" w:hint="eastAsia"/>
              </w:rPr>
              <w:t>-0.198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352AF" w14:textId="77777777" w:rsidR="007B31AC" w:rsidRDefault="007B31AC">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210239" w14:paraId="541A121E" w14:textId="77777777">
        <w:trPr>
          <w:divId w:val="20975069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09A9D" w14:textId="77777777" w:rsidR="007B31AC" w:rsidRDefault="007B31AC">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82D0A" w14:textId="77777777" w:rsidR="007B31AC" w:rsidRDefault="007B31AC">
            <w:pPr>
              <w:jc w:val="right"/>
            </w:pPr>
            <w:r>
              <w:rPr>
                <w:rFonts w:ascii="宋体" w:hAnsi="宋体" w:hint="eastAsia"/>
              </w:rPr>
              <w:t>4.770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48E5A" w14:textId="77777777" w:rsidR="007B31AC" w:rsidRDefault="007B31AC">
            <w:pPr>
              <w:jc w:val="right"/>
            </w:pPr>
            <w:r>
              <w:rPr>
                <w:rFonts w:ascii="宋体" w:hAnsi="宋体" w:hint="eastAsia"/>
              </w:rPr>
              <w:t>0.001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61BF7" w14:textId="77777777" w:rsidR="007B31AC" w:rsidRDefault="007B31AC">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BA394"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F3E3A" w14:textId="77777777" w:rsidR="007B31AC" w:rsidRDefault="007B31AC">
            <w:pPr>
              <w:jc w:val="right"/>
            </w:pPr>
            <w:r>
              <w:rPr>
                <w:rFonts w:ascii="宋体" w:hAnsi="宋体" w:hint="eastAsia"/>
              </w:rPr>
              <w:t>0.720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332A1" w14:textId="77777777" w:rsidR="007B31AC" w:rsidRDefault="007B31AC">
            <w:pPr>
              <w:jc w:val="right"/>
            </w:pPr>
            <w:r>
              <w:rPr>
                <w:rFonts w:ascii="宋体" w:hAnsi="宋体" w:hint="eastAsia"/>
              </w:rPr>
              <w:t>0.0014</w:t>
            </w:r>
            <w:r>
              <w:rPr>
                <w:rFonts w:ascii="宋体" w:hAnsi="宋体" w:hint="eastAsia"/>
                <w:szCs w:val="21"/>
              </w:rPr>
              <w:t>%</w:t>
            </w:r>
            <w:r>
              <w:rPr>
                <w:rFonts w:ascii="宋体" w:hAnsi="宋体" w:hint="eastAsia"/>
              </w:rPr>
              <w:t xml:space="preserve"> </w:t>
            </w:r>
          </w:p>
        </w:tc>
      </w:tr>
      <w:tr w:rsidR="00210239" w14:paraId="0E285C62" w14:textId="77777777">
        <w:trPr>
          <w:divId w:val="20975069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5FB9E" w14:textId="77777777" w:rsidR="007B31AC" w:rsidRDefault="007B31AC">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29365" w14:textId="77777777" w:rsidR="007B31AC" w:rsidRDefault="007B31AC">
            <w:pPr>
              <w:jc w:val="right"/>
            </w:pPr>
            <w:r>
              <w:rPr>
                <w:rFonts w:ascii="宋体" w:hAnsi="宋体" w:hint="eastAsia"/>
              </w:rPr>
              <w:t>5.126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D6FF8" w14:textId="77777777" w:rsidR="007B31AC" w:rsidRDefault="007B31AC">
            <w:pPr>
              <w:jc w:val="right"/>
            </w:pPr>
            <w:r>
              <w:rPr>
                <w:rFonts w:ascii="宋体" w:hAnsi="宋体" w:hint="eastAsia"/>
              </w:rPr>
              <w:t>0.001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D549D" w14:textId="77777777" w:rsidR="007B31AC" w:rsidRDefault="007B31AC">
            <w:pPr>
              <w:jc w:val="right"/>
            </w:pPr>
            <w:r>
              <w:rPr>
                <w:rFonts w:ascii="宋体" w:hAnsi="宋体" w:hint="eastAsia"/>
              </w:rPr>
              <w:t>4.29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3C482"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D66EEB" w14:textId="77777777" w:rsidR="007B31AC" w:rsidRDefault="007B31AC">
            <w:pPr>
              <w:jc w:val="right"/>
            </w:pPr>
            <w:r>
              <w:rPr>
                <w:rFonts w:ascii="宋体" w:hAnsi="宋体" w:hint="eastAsia"/>
              </w:rPr>
              <w:t>0.835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9EFFC" w14:textId="77777777" w:rsidR="007B31AC" w:rsidRDefault="007B31AC">
            <w:pPr>
              <w:jc w:val="right"/>
            </w:pPr>
            <w:r>
              <w:rPr>
                <w:rFonts w:ascii="宋体" w:hAnsi="宋体" w:hint="eastAsia"/>
              </w:rPr>
              <w:t>0.0016</w:t>
            </w:r>
            <w:r>
              <w:rPr>
                <w:rFonts w:ascii="宋体" w:hAnsi="宋体" w:hint="eastAsia"/>
                <w:szCs w:val="21"/>
              </w:rPr>
              <w:t>%</w:t>
            </w:r>
            <w:r>
              <w:rPr>
                <w:rFonts w:ascii="宋体" w:hAnsi="宋体" w:hint="eastAsia"/>
              </w:rPr>
              <w:t xml:space="preserve"> </w:t>
            </w:r>
          </w:p>
        </w:tc>
      </w:tr>
    </w:tbl>
    <w:p w14:paraId="3D6CDA2B" w14:textId="77777777" w:rsidR="007B31AC" w:rsidRDefault="007B31AC">
      <w:pPr>
        <w:spacing w:line="360" w:lineRule="auto"/>
        <w:jc w:val="center"/>
        <w:divId w:val="1191796736"/>
      </w:pPr>
      <w:r>
        <w:rPr>
          <w:rFonts w:ascii="宋体" w:hAnsi="宋体" w:hint="eastAsia"/>
        </w:rPr>
        <w:t>摩根天</w:t>
      </w:r>
      <w:proofErr w:type="gramStart"/>
      <w:r>
        <w:rPr>
          <w:rFonts w:ascii="宋体" w:hAnsi="宋体" w:hint="eastAsia"/>
        </w:rPr>
        <w:t>添盈货币</w:t>
      </w:r>
      <w:proofErr w:type="gramEnd"/>
      <w:r>
        <w:rPr>
          <w:rFonts w:ascii="宋体" w:hAnsi="宋体" w:hint="eastAsia"/>
        </w:rPr>
        <w:t>E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210239" w14:paraId="5DDABA14" w14:textId="77777777">
        <w:trPr>
          <w:divId w:val="11917967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FA70CD" w14:textId="77777777" w:rsidR="007B31AC" w:rsidRDefault="007B31AC">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C61F66" w14:textId="77777777" w:rsidR="007B31AC" w:rsidRDefault="007B31AC">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AF4501" w14:textId="77777777" w:rsidR="007B31AC" w:rsidRDefault="007B31AC">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F6ECA3" w14:textId="77777777" w:rsidR="007B31AC" w:rsidRDefault="007B31AC">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E108AC" w14:textId="77777777" w:rsidR="007B31AC" w:rsidRDefault="007B31AC">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116980F" w14:textId="77777777" w:rsidR="007B31AC" w:rsidRDefault="007B31AC">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D44EAB" w14:textId="77777777" w:rsidR="007B31AC" w:rsidRDefault="007B31AC">
            <w:pPr>
              <w:jc w:val="center"/>
            </w:pPr>
            <w:r>
              <w:rPr>
                <w:rFonts w:ascii="宋体" w:hAnsi="宋体" w:hint="eastAsia"/>
              </w:rPr>
              <w:t xml:space="preserve">②－④ </w:t>
            </w:r>
          </w:p>
        </w:tc>
      </w:tr>
      <w:tr w:rsidR="00210239" w14:paraId="60AF012B" w14:textId="77777777">
        <w:trPr>
          <w:divId w:val="1191796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187CE" w14:textId="77777777" w:rsidR="007B31AC" w:rsidRDefault="007B31AC">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3AAF3" w14:textId="77777777" w:rsidR="007B31AC" w:rsidRDefault="007B31AC">
            <w:pPr>
              <w:jc w:val="right"/>
            </w:pPr>
            <w:r>
              <w:rPr>
                <w:rFonts w:ascii="宋体" w:hAnsi="宋体" w:hint="eastAsia"/>
              </w:rPr>
              <w:t>0.317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20032" w14:textId="77777777" w:rsidR="007B31AC" w:rsidRDefault="007B31AC">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E68C9" w14:textId="77777777" w:rsidR="007B31AC" w:rsidRDefault="007B31AC">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6D311"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4C0A2B" w14:textId="77777777" w:rsidR="007B31AC" w:rsidRDefault="007B31AC">
            <w:pPr>
              <w:jc w:val="right"/>
            </w:pPr>
            <w:r>
              <w:rPr>
                <w:rFonts w:ascii="宋体" w:hAnsi="宋体" w:hint="eastAsia"/>
              </w:rPr>
              <w:t>-0.023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EE90A" w14:textId="77777777" w:rsidR="007B31AC" w:rsidRDefault="007B31AC">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210239" w14:paraId="6EF0373E" w14:textId="77777777">
        <w:trPr>
          <w:divId w:val="1191796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CB4F9" w14:textId="77777777" w:rsidR="007B31AC" w:rsidRDefault="007B31AC">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792F1" w14:textId="77777777" w:rsidR="007B31AC" w:rsidRDefault="007B31AC">
            <w:pPr>
              <w:jc w:val="right"/>
            </w:pPr>
            <w:r>
              <w:rPr>
                <w:rFonts w:ascii="宋体" w:hAnsi="宋体" w:hint="eastAsia"/>
              </w:rPr>
              <w:t>0.636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D0343" w14:textId="77777777" w:rsidR="007B31AC" w:rsidRDefault="007B31AC">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307C4" w14:textId="77777777" w:rsidR="007B31AC" w:rsidRDefault="007B31AC">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DCFA8"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74379F" w14:textId="77777777" w:rsidR="007B31AC" w:rsidRDefault="007B31AC">
            <w:pPr>
              <w:jc w:val="right"/>
            </w:pPr>
            <w:r>
              <w:rPr>
                <w:rFonts w:ascii="宋体" w:hAnsi="宋体" w:hint="eastAsia"/>
              </w:rPr>
              <w:t>-0.043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6B58F" w14:textId="77777777" w:rsidR="007B31AC" w:rsidRDefault="007B31AC">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210239" w14:paraId="05C89325" w14:textId="77777777">
        <w:trPr>
          <w:divId w:val="1191796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42EF3" w14:textId="77777777" w:rsidR="007B31AC" w:rsidRDefault="007B31AC">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9E9A2" w14:textId="77777777" w:rsidR="007B31AC" w:rsidRDefault="007B31AC">
            <w:pPr>
              <w:jc w:val="right"/>
            </w:pPr>
            <w:r>
              <w:rPr>
                <w:rFonts w:ascii="宋体" w:hAnsi="宋体" w:hint="eastAsia"/>
              </w:rPr>
              <w:t>1.394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4BF06" w14:textId="77777777" w:rsidR="007B31AC" w:rsidRDefault="007B31AC">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1147C" w14:textId="77777777" w:rsidR="007B31AC" w:rsidRDefault="007B31AC">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BA193"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27E02" w14:textId="77777777" w:rsidR="007B31AC" w:rsidRDefault="007B31AC">
            <w:pPr>
              <w:jc w:val="right"/>
            </w:pPr>
            <w:r>
              <w:rPr>
                <w:rFonts w:ascii="宋体" w:hAnsi="宋体" w:hint="eastAsia"/>
              </w:rPr>
              <w:t>0.044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90B6F" w14:textId="77777777" w:rsidR="007B31AC" w:rsidRDefault="007B31AC">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210239" w14:paraId="63CC036B" w14:textId="77777777">
        <w:trPr>
          <w:divId w:val="1191796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1A28B" w14:textId="77777777" w:rsidR="007B31AC" w:rsidRDefault="007B31AC">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59FDC" w14:textId="77777777" w:rsidR="007B31AC" w:rsidRDefault="007B31AC">
            <w:pPr>
              <w:jc w:val="right"/>
            </w:pPr>
            <w:r>
              <w:rPr>
                <w:rFonts w:ascii="宋体" w:hAnsi="宋体" w:hint="eastAsia"/>
              </w:rPr>
              <w:t>5.262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2B462" w14:textId="77777777" w:rsidR="007B31AC" w:rsidRDefault="007B31AC">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ED803" w14:textId="77777777" w:rsidR="007B31AC" w:rsidRDefault="007B31AC">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1BEB6"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E1ADD" w14:textId="77777777" w:rsidR="007B31AC" w:rsidRDefault="007B31AC">
            <w:pPr>
              <w:jc w:val="right"/>
            </w:pPr>
            <w:r>
              <w:rPr>
                <w:rFonts w:ascii="宋体" w:hAnsi="宋体" w:hint="eastAsia"/>
              </w:rPr>
              <w:t>1.212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98CD1" w14:textId="77777777" w:rsidR="007B31AC" w:rsidRDefault="007B31AC">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210239" w14:paraId="2BCF78F0" w14:textId="77777777">
        <w:trPr>
          <w:divId w:val="1191796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C0361" w14:textId="77777777" w:rsidR="007B31AC" w:rsidRDefault="007B31AC">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A5C1A" w14:textId="77777777" w:rsidR="007B31AC" w:rsidRDefault="007B31AC">
            <w:pPr>
              <w:jc w:val="right"/>
            </w:pPr>
            <w:r>
              <w:rPr>
                <w:rFonts w:ascii="宋体" w:hAnsi="宋体" w:hint="eastAsia"/>
              </w:rPr>
              <w:t>9.803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C56AC" w14:textId="77777777" w:rsidR="007B31AC" w:rsidRDefault="007B31AC">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5B676" w14:textId="77777777" w:rsidR="007B31AC" w:rsidRDefault="007B31AC">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5ACA0"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C555B" w14:textId="77777777" w:rsidR="007B31AC" w:rsidRDefault="007B31AC">
            <w:pPr>
              <w:jc w:val="right"/>
            </w:pPr>
            <w:r>
              <w:rPr>
                <w:rFonts w:ascii="宋体" w:hAnsi="宋体" w:hint="eastAsia"/>
              </w:rPr>
              <w:t>3.053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37F17" w14:textId="77777777" w:rsidR="007B31AC" w:rsidRDefault="007B31AC">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210239" w14:paraId="1A2CE4CB" w14:textId="77777777">
        <w:trPr>
          <w:divId w:val="11917967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F5206" w14:textId="77777777" w:rsidR="007B31AC" w:rsidRDefault="007B31AC">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A8AEB" w14:textId="77777777" w:rsidR="007B31AC" w:rsidRDefault="007B31AC">
            <w:pPr>
              <w:jc w:val="right"/>
            </w:pPr>
            <w:r>
              <w:rPr>
                <w:rFonts w:ascii="宋体" w:hAnsi="宋体" w:hint="eastAsia"/>
              </w:rPr>
              <w:t>29.876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031EF" w14:textId="77777777" w:rsidR="007B31AC" w:rsidRDefault="007B31AC">
            <w:pPr>
              <w:jc w:val="right"/>
            </w:pPr>
            <w:r>
              <w:rPr>
                <w:rFonts w:ascii="宋体" w:hAnsi="宋体" w:hint="eastAsia"/>
              </w:rPr>
              <w:t>0.002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8927C" w14:textId="77777777" w:rsidR="007B31AC" w:rsidRDefault="007B31AC">
            <w:pPr>
              <w:jc w:val="right"/>
            </w:pPr>
            <w:r>
              <w:rPr>
                <w:rFonts w:ascii="宋体" w:hAnsi="宋体" w:hint="eastAsia"/>
              </w:rPr>
              <w:t>14.994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89835" w14:textId="77777777" w:rsidR="007B31AC" w:rsidRDefault="007B31AC">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3F815" w14:textId="77777777" w:rsidR="007B31AC" w:rsidRDefault="007B31AC">
            <w:pPr>
              <w:jc w:val="right"/>
            </w:pPr>
            <w:r>
              <w:rPr>
                <w:rFonts w:ascii="宋体" w:hAnsi="宋体" w:hint="eastAsia"/>
              </w:rPr>
              <w:t>14.882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0F467" w14:textId="77777777" w:rsidR="007B31AC" w:rsidRDefault="007B31AC">
            <w:pPr>
              <w:jc w:val="right"/>
            </w:pPr>
            <w:r>
              <w:rPr>
                <w:rFonts w:ascii="宋体" w:hAnsi="宋体" w:hint="eastAsia"/>
              </w:rPr>
              <w:t>0.0024</w:t>
            </w:r>
            <w:r>
              <w:rPr>
                <w:rFonts w:ascii="宋体" w:hAnsi="宋体" w:hint="eastAsia"/>
                <w:szCs w:val="21"/>
              </w:rPr>
              <w:t>%</w:t>
            </w:r>
            <w:r>
              <w:rPr>
                <w:rFonts w:ascii="宋体" w:hAnsi="宋体" w:hint="eastAsia"/>
              </w:rPr>
              <w:t xml:space="preserve"> </w:t>
            </w:r>
          </w:p>
        </w:tc>
      </w:tr>
    </w:tbl>
    <w:p w14:paraId="4751FD43" w14:textId="77777777" w:rsidR="007B31AC" w:rsidRDefault="007B31AC">
      <w:pPr>
        <w:spacing w:line="360" w:lineRule="auto"/>
        <w:jc w:val="left"/>
      </w:pPr>
      <w:r>
        <w:rPr>
          <w:rFonts w:ascii="宋体" w:hAnsi="宋体" w:hint="eastAsia"/>
          <w:szCs w:val="21"/>
        </w:rPr>
        <w:t>注：</w:t>
      </w:r>
      <w:r>
        <w:rPr>
          <w:rFonts w:ascii="宋体" w:hAnsi="宋体" w:hint="eastAsia"/>
          <w:szCs w:val="21"/>
          <w:lang w:eastAsia="zh-Hans"/>
        </w:rPr>
        <w:t>本基金收益分配按日结转份额。</w:t>
      </w:r>
      <w:r>
        <w:rPr>
          <w:rFonts w:ascii="宋体" w:hAnsi="宋体" w:hint="eastAsia"/>
          <w:szCs w:val="21"/>
          <w:lang w:eastAsia="zh-Hans"/>
        </w:rPr>
        <w:br/>
        <w:t xml:space="preserve">　　自2018年6月22日起，本基金B类基金份额为零且停止计算B类基金份额每万份收益。</w:t>
      </w:r>
    </w:p>
    <w:p w14:paraId="2F6DD20D" w14:textId="77777777" w:rsidR="007B31AC" w:rsidRDefault="007B31AC">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232006FB" w14:textId="77777777" w:rsidR="007B31AC" w:rsidRDefault="007B31AC">
      <w:pPr>
        <w:spacing w:line="360" w:lineRule="auto"/>
        <w:jc w:val="left"/>
        <w:divId w:val="246812959"/>
      </w:pPr>
      <w:bookmarkStart w:id="53" w:name="m07_04_07_09_tab"/>
      <w:bookmarkStart w:id="54" w:name="m07_04_07_09"/>
      <w:bookmarkStart w:id="55" w:name="m01_01"/>
      <w:r>
        <w:rPr>
          <w:rFonts w:ascii="宋体" w:hAnsi="宋体" w:hint="eastAsia"/>
          <w:noProof/>
        </w:rPr>
        <w:drawing>
          <wp:inline distT="0" distB="0" distL="0" distR="0" wp14:anchorId="342C6531" wp14:editId="2632D168">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1EB87EE3" w14:textId="77777777" w:rsidR="007B31AC" w:rsidRDefault="007B31AC">
      <w:pPr>
        <w:spacing w:line="360" w:lineRule="auto"/>
        <w:jc w:val="left"/>
        <w:divId w:val="1358266073"/>
      </w:pPr>
      <w:r>
        <w:rPr>
          <w:rFonts w:ascii="宋体" w:hAnsi="宋体" w:hint="eastAsia"/>
          <w:noProof/>
        </w:rPr>
        <w:drawing>
          <wp:inline distT="0" distB="0" distL="0" distR="0" wp14:anchorId="06985D00" wp14:editId="1E3470CA">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26E88AAE" w14:textId="77777777" w:rsidR="007B31AC" w:rsidRDefault="007B31AC">
      <w:pPr>
        <w:spacing w:line="360" w:lineRule="auto"/>
        <w:jc w:val="left"/>
        <w:divId w:val="87822545"/>
      </w:pPr>
      <w:r>
        <w:rPr>
          <w:rFonts w:ascii="宋体" w:hAnsi="宋体" w:hint="eastAsia"/>
          <w:noProof/>
        </w:rPr>
        <w:drawing>
          <wp:inline distT="0" distB="0" distL="0" distR="0" wp14:anchorId="5CD7BA2A" wp14:editId="5B0DD3B8">
            <wp:extent cx="522732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421D023D" w14:textId="77777777" w:rsidR="007B31AC" w:rsidRDefault="007B31AC">
      <w:pPr>
        <w:spacing w:line="360" w:lineRule="auto"/>
        <w:jc w:val="left"/>
        <w:divId w:val="554202316"/>
      </w:pPr>
      <w:r>
        <w:rPr>
          <w:rFonts w:ascii="宋体" w:hAnsi="宋体" w:hint="eastAsia"/>
          <w:noProof/>
        </w:rPr>
        <w:drawing>
          <wp:inline distT="0" distB="0" distL="0" distR="0" wp14:anchorId="3C801A5A" wp14:editId="197FC6BD">
            <wp:extent cx="522732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6DEBAD82" w14:textId="77777777" w:rsidR="007B31AC" w:rsidRDefault="007B31AC">
      <w:pPr>
        <w:spacing w:line="360" w:lineRule="auto"/>
      </w:pPr>
      <w:r>
        <w:rPr>
          <w:rFonts w:ascii="宋体" w:hAnsi="宋体" w:hint="eastAsia"/>
        </w:rPr>
        <w:t>注：</w:t>
      </w:r>
      <w:r>
        <w:rPr>
          <w:rFonts w:ascii="宋体" w:hAnsi="宋体" w:hint="eastAsia"/>
          <w:lang w:eastAsia="zh-Hans"/>
        </w:rPr>
        <w:t>本基金合同生效日为2014年1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自2018年6月22日起，本基金B类基金份额为零且停止计算B类基金份额每万份收益。</w:t>
      </w:r>
      <w:r>
        <w:rPr>
          <w:rFonts w:ascii="宋体" w:hAnsi="宋体" w:hint="eastAsia"/>
          <w:lang w:eastAsia="zh-Hans"/>
        </w:rPr>
        <w:br/>
        <w:t xml:space="preserve">　　本基金自　2022年10月27日起增加C类份额，相关数据按实际存续期计算。</w:t>
      </w:r>
      <w:r>
        <w:rPr>
          <w:rFonts w:ascii="宋体" w:hAnsi="宋体" w:hint="eastAsia"/>
          <w:kern w:val="0"/>
          <w:lang w:eastAsia="zh-Hans"/>
        </w:rPr>
        <w:t xml:space="preserve"> </w:t>
      </w:r>
      <w:bookmarkEnd w:id="53"/>
      <w:bookmarkEnd w:id="54"/>
      <w:bookmarkEnd w:id="55"/>
    </w:p>
    <w:p w14:paraId="056C3BC8" w14:textId="77777777" w:rsidR="007B31AC" w:rsidRDefault="007B31AC">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243E1C55" w14:textId="77777777" w:rsidR="007B31AC" w:rsidRDefault="007B31AC">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10239" w14:paraId="7F780B21" w14:textId="77777777">
        <w:trPr>
          <w:divId w:val="85696460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1B6F3" w14:textId="77777777" w:rsidR="007B31AC" w:rsidRDefault="007B31AC">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492D1" w14:textId="77777777" w:rsidR="007B31AC" w:rsidRDefault="007B31A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15696" w14:textId="77777777" w:rsidR="007B31AC" w:rsidRDefault="007B31A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3794E" w14:textId="77777777" w:rsidR="007B31AC" w:rsidRDefault="007B31A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183C0" w14:textId="77777777" w:rsidR="007B31AC" w:rsidRDefault="007B31A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10239" w14:paraId="4B83487A" w14:textId="77777777">
        <w:trPr>
          <w:divId w:val="85696460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FDB89" w14:textId="77777777" w:rsidR="007B31AC" w:rsidRDefault="007B31A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FC00" w14:textId="77777777" w:rsidR="007B31AC" w:rsidRDefault="007B31A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14EAF" w14:textId="77777777" w:rsidR="007B31AC" w:rsidRDefault="007B31A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482BE" w14:textId="77777777" w:rsidR="007B31AC" w:rsidRDefault="007B31A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878EF" w14:textId="77777777" w:rsidR="007B31AC" w:rsidRDefault="007B31A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42E5C" w14:textId="77777777" w:rsidR="007B31AC" w:rsidRDefault="007B31AC">
            <w:pPr>
              <w:widowControl/>
              <w:jc w:val="left"/>
            </w:pPr>
          </w:p>
        </w:tc>
      </w:tr>
      <w:tr w:rsidR="00210239" w14:paraId="017BDA91" w14:textId="77777777">
        <w:trPr>
          <w:divId w:val="85696460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04DFC" w14:textId="77777777" w:rsidR="007B31AC" w:rsidRDefault="007B31AC">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C71FA" w14:textId="77777777" w:rsidR="007B31AC" w:rsidRDefault="007B31A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D247D" w14:textId="77777777" w:rsidR="007B31AC" w:rsidRDefault="007B31AC">
            <w:pPr>
              <w:jc w:val="center"/>
            </w:pPr>
            <w:r>
              <w:rPr>
                <w:rFonts w:ascii="宋体" w:hAnsi="宋体" w:hint="eastAsia"/>
                <w:szCs w:val="24"/>
                <w:lang w:eastAsia="zh-Hans"/>
              </w:rPr>
              <w:t>2016年5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DB0BE" w14:textId="77777777" w:rsidR="007B31AC" w:rsidRDefault="007B31A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257FF" w14:textId="77777777" w:rsidR="007B31AC" w:rsidRDefault="007B31AC">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6857C" w14:textId="77777777" w:rsidR="007B31AC" w:rsidRDefault="007B31AC">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210239" w14:paraId="6BF23F9F" w14:textId="77777777">
        <w:trPr>
          <w:divId w:val="85696460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C8B1A" w14:textId="77777777" w:rsidR="007B31AC" w:rsidRDefault="007B31AC">
            <w:pPr>
              <w:jc w:val="center"/>
            </w:pPr>
            <w:r>
              <w:rPr>
                <w:rFonts w:ascii="宋体" w:hAnsi="宋体" w:hint="eastAsia"/>
                <w:szCs w:val="24"/>
                <w:lang w:eastAsia="zh-Hans"/>
              </w:rPr>
              <w:t>邱林晶</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10E2E" w14:textId="77777777" w:rsidR="007B31AC" w:rsidRDefault="007B31A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9E6B8" w14:textId="77777777" w:rsidR="007B31AC" w:rsidRDefault="007B31AC">
            <w:pPr>
              <w:jc w:val="center"/>
            </w:pPr>
            <w:r>
              <w:rPr>
                <w:rFonts w:ascii="宋体" w:hAnsi="宋体" w:hint="eastAsia"/>
                <w:szCs w:val="24"/>
                <w:lang w:eastAsia="zh-Hans"/>
              </w:rPr>
              <w:t>2023年4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50780" w14:textId="77777777" w:rsidR="007B31AC" w:rsidRDefault="007B31A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D6747" w14:textId="77777777" w:rsidR="007B31AC" w:rsidRDefault="007B31AC">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00E53" w14:textId="77777777" w:rsidR="007B31AC" w:rsidRDefault="007B31AC">
            <w:pPr>
              <w:jc w:val="left"/>
            </w:pPr>
            <w:r>
              <w:rPr>
                <w:rFonts w:ascii="宋体" w:hAnsi="宋体" w:hint="eastAsia"/>
                <w:szCs w:val="24"/>
                <w:lang w:eastAsia="zh-Hans"/>
              </w:rPr>
              <w:t>邱林晶女士曾任国泰基金管理有限公司风险管理部分析师，平安资产管理有限责任公司固收交易员，中银理财有限责任公司集中交易室高级经理、活期理财产品部投资经理；自2022年5月加入摩根基金管理(中国)有限公司(原上投摩根基金管理有限公司)，历任货币市场投资部基金经理助理，现任基金经理。</w:t>
            </w:r>
          </w:p>
        </w:tc>
      </w:tr>
    </w:tbl>
    <w:p w14:paraId="477F9CD0" w14:textId="77777777" w:rsidR="007B31AC" w:rsidRDefault="007B31AC">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5AFC0B1" w14:textId="77777777" w:rsidR="007B31AC" w:rsidRDefault="007B31AC">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427FF3B5" w14:textId="77777777" w:rsidR="007B31AC" w:rsidRDefault="007B31AC">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41B54371" w14:textId="77777777" w:rsidR="007B31AC" w:rsidRDefault="007B31AC">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61E913F9" w14:textId="77777777" w:rsidR="007B31AC" w:rsidRDefault="007B31AC">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45B03410" w14:textId="77777777" w:rsidR="007B31AC" w:rsidRDefault="007B31A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3CA2647" w14:textId="77777777" w:rsidR="007B31AC" w:rsidRDefault="007B31AC">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4D2B2AD0" w14:textId="77777777" w:rsidR="007B31AC" w:rsidRDefault="007B31A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C16502C" w14:textId="77777777" w:rsidR="007B31AC" w:rsidRDefault="007B31AC">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4F0E5CF5" w14:textId="77777777" w:rsidR="007B31AC" w:rsidRDefault="007B31AC">
      <w:pPr>
        <w:spacing w:line="360" w:lineRule="auto"/>
        <w:ind w:firstLineChars="200" w:firstLine="420"/>
        <w:jc w:val="left"/>
      </w:pPr>
      <w:bookmarkStart w:id="98" w:name="m405_01_2550"/>
      <w:r>
        <w:rPr>
          <w:rFonts w:ascii="宋体" w:hAnsi="宋体" w:cs="宋体" w:hint="eastAsia"/>
          <w:color w:val="000000"/>
          <w:kern w:val="0"/>
        </w:rPr>
        <w:t>2025年四季度，经济运行延续总体平稳、稳中有</w:t>
      </w:r>
      <w:proofErr w:type="gramStart"/>
      <w:r>
        <w:rPr>
          <w:rFonts w:ascii="宋体" w:hAnsi="宋体" w:cs="宋体" w:hint="eastAsia"/>
          <w:color w:val="000000"/>
          <w:kern w:val="0"/>
        </w:rPr>
        <w:t>进发展</w:t>
      </w:r>
      <w:proofErr w:type="gramEnd"/>
      <w:r>
        <w:rPr>
          <w:rFonts w:ascii="宋体" w:hAnsi="宋体" w:cs="宋体" w:hint="eastAsia"/>
          <w:color w:val="000000"/>
          <w:kern w:val="0"/>
        </w:rPr>
        <w:t>态势。1-11月份全国规模以上工业企业利润同比增长0.1%，以装备制造业、高技术制造业为代表的新动能行业保持较快增长；1-11月份全国固定资产投资同比下降2.6%，设备购置投资持续发挥作用; 11月份社会消费品零售总额同比增长1.3%，增速比上月回落1.6个百分点，主要受到“双十一”促销提前等因素影响；12月份制造业采购经理人指数（PMI）为50.1%，比上月上升0.9个百分点，升至扩张区间; 11月消费者价格指数(CPI)当月同比上升0.7%，生产者价格指数(PPI)当月同比下降2.2%。</w:t>
      </w:r>
      <w:r>
        <w:rPr>
          <w:rFonts w:ascii="宋体" w:hAnsi="宋体" w:cs="宋体" w:hint="eastAsia"/>
          <w:color w:val="000000"/>
          <w:kern w:val="0"/>
        </w:rPr>
        <w:br/>
        <w:t xml:space="preserve">　　四季度，货币政策保持适度宽松，央行综合运用多种货币政策工具，为经济稳中向好创造适宜的货币金融环境。具体来看，本季度央行恢复公开市场国债买卖操作，通过公开市场操作、买断式逆回购、中期借贷便利（MLF）向市场注入流动性，资金利率水平低位运行，市场流动性较为充裕。本季度资金利率平稳，短端债券利率窄幅波动，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下行4bps至1.62%，1年期国开收益率下行5bps至1.55%。</w:t>
      </w:r>
      <w:r>
        <w:rPr>
          <w:rFonts w:ascii="宋体" w:hAnsi="宋体" w:cs="宋体" w:hint="eastAsia"/>
          <w:color w:val="000000"/>
          <w:kern w:val="0"/>
        </w:rPr>
        <w:br/>
        <w:t xml:space="preserve">　　本基金在本季度继续以流动性和安全性为优先目标，在市场收益率震荡过程中及时调整久期，保持流动性较好资产配置比例，同时密切关注客户现金流动向，在季末关键时点做好流动性前瞻性管理，预备充足流动性满足客户的赎回要求，力求平衡基金收益率和安全性，把握组合整体风险。</w:t>
      </w:r>
      <w:r>
        <w:rPr>
          <w:rFonts w:ascii="宋体" w:hAnsi="宋体" w:cs="宋体" w:hint="eastAsia"/>
          <w:color w:val="000000"/>
          <w:kern w:val="0"/>
        </w:rPr>
        <w:br/>
        <w:t xml:space="preserve">　　展望下季度，预计央行将继续实施适度宽松的货币政策，加大逆周期和跨周期调节力度，保持流动性充裕，促进社会综合融资成本低位运行。本基金在未来仍会谨记货币基金现金管理工具的原则，密切关注国内外市场各种动向，坚决防范各类信用风险，灵活调整资产配置，遵守各项监管要求，同时始终把基金安全性、流动性以及投资人利益放在优先位置，力争为投资人提供安全稳健的长期回报。</w:t>
      </w:r>
    </w:p>
    <w:p w14:paraId="75110CF3" w14:textId="77777777" w:rsidR="007B31AC" w:rsidRDefault="007B31AC">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2A2AC056" w14:textId="77777777" w:rsidR="007B31AC" w:rsidRDefault="007B31AC">
      <w:pPr>
        <w:spacing w:line="360" w:lineRule="auto"/>
        <w:ind w:firstLineChars="200" w:firstLine="420"/>
        <w:divId w:val="1826585443"/>
      </w:pPr>
      <w:r>
        <w:rPr>
          <w:rFonts w:ascii="宋体" w:hAnsi="宋体" w:hint="eastAsia"/>
        </w:rPr>
        <w:t>本报告期摩根天</w:t>
      </w:r>
      <w:proofErr w:type="gramStart"/>
      <w:r>
        <w:rPr>
          <w:rFonts w:ascii="宋体" w:hAnsi="宋体" w:hint="eastAsia"/>
        </w:rPr>
        <w:t>添盈货币</w:t>
      </w:r>
      <w:proofErr w:type="gramEnd"/>
      <w:r>
        <w:rPr>
          <w:rFonts w:ascii="宋体" w:hAnsi="宋体" w:hint="eastAsia"/>
        </w:rPr>
        <w:t>A类份额净值增长率为：0.2563%，同期业绩比较基准收益率为：0.3403%；</w:t>
      </w:r>
      <w:r>
        <w:rPr>
          <w:rFonts w:ascii="宋体" w:hAnsi="宋体" w:hint="eastAsia"/>
        </w:rPr>
        <w:br/>
        <w:t xml:space="preserve">　　摩根天</w:t>
      </w:r>
      <w:proofErr w:type="gramStart"/>
      <w:r>
        <w:rPr>
          <w:rFonts w:ascii="宋体" w:hAnsi="宋体" w:hint="eastAsia"/>
        </w:rPr>
        <w:t>添盈货币</w:t>
      </w:r>
      <w:proofErr w:type="gramEnd"/>
      <w:r>
        <w:rPr>
          <w:rFonts w:ascii="宋体" w:hAnsi="宋体" w:hint="eastAsia"/>
        </w:rPr>
        <w:t>C类份额净值增长率为：0.2562%，同期业绩比较基准收益率为：0.3403%；</w:t>
      </w:r>
      <w:r>
        <w:rPr>
          <w:rFonts w:ascii="宋体" w:hAnsi="宋体" w:hint="eastAsia"/>
        </w:rPr>
        <w:br/>
        <w:t xml:space="preserve">　　摩根天</w:t>
      </w:r>
      <w:proofErr w:type="gramStart"/>
      <w:r>
        <w:rPr>
          <w:rFonts w:ascii="宋体" w:hAnsi="宋体" w:hint="eastAsia"/>
        </w:rPr>
        <w:t>添盈货币</w:t>
      </w:r>
      <w:proofErr w:type="gramEnd"/>
      <w:r>
        <w:rPr>
          <w:rFonts w:ascii="宋体" w:hAnsi="宋体" w:hint="eastAsia"/>
        </w:rPr>
        <w:t>E类份额净值增长率为：0.3170%，同期业绩比较基准收益率为：0.3403%。</w:t>
      </w:r>
      <w:r>
        <w:rPr>
          <w:rFonts w:ascii="宋体" w:hAnsi="宋体" w:hint="eastAsia"/>
        </w:rPr>
        <w:br/>
        <w:t xml:space="preserve">　　自2018年6月22日起，本基金B类基金份额为零</w:t>
      </w:r>
      <w:proofErr w:type="gramStart"/>
      <w:r>
        <w:rPr>
          <w:rFonts w:ascii="宋体" w:hAnsi="宋体" w:hint="eastAsia"/>
        </w:rPr>
        <w:t>且停止</w:t>
      </w:r>
      <w:proofErr w:type="gramEnd"/>
      <w:r>
        <w:rPr>
          <w:rFonts w:ascii="宋体" w:hAnsi="宋体" w:hint="eastAsia"/>
        </w:rPr>
        <w:t>计算B类基金份额每万份收益。</w:t>
      </w:r>
    </w:p>
    <w:p w14:paraId="45217909" w14:textId="77777777" w:rsidR="007B31AC" w:rsidRDefault="007B31AC">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302D2749" w14:textId="77777777" w:rsidR="007B31AC" w:rsidRDefault="007B31AC">
      <w:pPr>
        <w:spacing w:line="360" w:lineRule="auto"/>
        <w:ind w:firstLineChars="200" w:firstLine="420"/>
        <w:jc w:val="left"/>
      </w:pPr>
      <w:r>
        <w:rPr>
          <w:rFonts w:ascii="宋体" w:hAnsi="宋体" w:hint="eastAsia"/>
        </w:rPr>
        <w:t>无。</w:t>
      </w:r>
    </w:p>
    <w:p w14:paraId="4F48ED44" w14:textId="77777777" w:rsidR="007B31AC" w:rsidRDefault="007B31AC">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3BC32A10" w14:textId="77777777" w:rsidR="007B31AC" w:rsidRDefault="007B31AC">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210239" w14:paraId="0D58AD8D"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171EB" w14:textId="77777777" w:rsidR="007B31AC" w:rsidRDefault="007B31AC">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08EC1080" w14:textId="77777777" w:rsidR="007B31AC" w:rsidRDefault="007B31AC">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6341C6F4" w14:textId="77777777" w:rsidR="007B31AC" w:rsidRDefault="007B31AC">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6D7A7147" w14:textId="77777777" w:rsidR="007B31AC" w:rsidRDefault="007B31AC">
            <w:pPr>
              <w:jc w:val="center"/>
            </w:pPr>
            <w:r>
              <w:rPr>
                <w:rFonts w:ascii="宋体" w:hAnsi="宋体" w:hint="eastAsia"/>
                <w:color w:val="000000"/>
              </w:rPr>
              <w:t>占基金总资产的比例（%）</w:t>
            </w:r>
            <w:r>
              <w:rPr>
                <w:rFonts w:ascii="宋体" w:hint="eastAsia"/>
                <w:color w:val="000000"/>
              </w:rPr>
              <w:t xml:space="preserve"> </w:t>
            </w:r>
          </w:p>
        </w:tc>
      </w:tr>
      <w:tr w:rsidR="00210239" w14:paraId="6B05E6C0"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E06BE56" w14:textId="77777777" w:rsidR="007B31AC" w:rsidRDefault="007B31AC">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3C0A0FE" w14:textId="77777777" w:rsidR="007B31AC" w:rsidRDefault="007B31AC">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FECE926" w14:textId="77777777" w:rsidR="007B31AC" w:rsidRDefault="007B31AC">
            <w:pPr>
              <w:jc w:val="right"/>
            </w:pPr>
            <w:r>
              <w:rPr>
                <w:rFonts w:ascii="宋体" w:hAnsi="宋体" w:hint="eastAsia"/>
                <w:szCs w:val="24"/>
              </w:rPr>
              <w:t>6,270,162,316.36</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EB9051D" w14:textId="77777777" w:rsidR="007B31AC" w:rsidRDefault="007B31AC">
            <w:pPr>
              <w:jc w:val="right"/>
            </w:pPr>
            <w:r>
              <w:rPr>
                <w:rFonts w:ascii="宋体" w:hAnsi="宋体" w:hint="eastAsia"/>
                <w:szCs w:val="24"/>
              </w:rPr>
              <w:t>47.37</w:t>
            </w:r>
            <w:r>
              <w:rPr>
                <w:rFonts w:ascii="宋体" w:hint="eastAsia"/>
                <w:szCs w:val="24"/>
              </w:rPr>
              <w:t xml:space="preserve"> </w:t>
            </w:r>
          </w:p>
        </w:tc>
      </w:tr>
      <w:tr w:rsidR="00210239" w14:paraId="7F0FBEB1"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C723CF3" w14:textId="77777777" w:rsidR="007B31AC" w:rsidRDefault="007B31AC">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5991104" w14:textId="77777777" w:rsidR="007B31AC" w:rsidRDefault="007B31AC">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C2E9F04" w14:textId="77777777" w:rsidR="007B31AC" w:rsidRDefault="007B31AC">
            <w:pPr>
              <w:jc w:val="right"/>
            </w:pPr>
            <w:r>
              <w:rPr>
                <w:rFonts w:ascii="宋体" w:hAnsi="宋体" w:hint="eastAsia"/>
                <w:szCs w:val="24"/>
              </w:rPr>
              <w:t>6,270,162,316.36</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397511E" w14:textId="77777777" w:rsidR="007B31AC" w:rsidRDefault="007B31AC">
            <w:pPr>
              <w:jc w:val="right"/>
            </w:pPr>
            <w:r>
              <w:rPr>
                <w:rFonts w:ascii="宋体" w:hAnsi="宋体" w:hint="eastAsia"/>
                <w:szCs w:val="24"/>
              </w:rPr>
              <w:t>47.37</w:t>
            </w:r>
            <w:r>
              <w:rPr>
                <w:rFonts w:ascii="宋体" w:hint="eastAsia"/>
                <w:szCs w:val="24"/>
              </w:rPr>
              <w:t xml:space="preserve"> </w:t>
            </w:r>
          </w:p>
        </w:tc>
      </w:tr>
      <w:tr w:rsidR="00210239" w14:paraId="621BFF83"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A13817E" w14:textId="77777777" w:rsidR="007B31AC" w:rsidRDefault="007B31AC">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95B758B" w14:textId="77777777" w:rsidR="007B31AC" w:rsidRDefault="007B31AC">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4B94D3B" w14:textId="77777777" w:rsidR="007B31AC" w:rsidRDefault="007B31AC">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13D4B477" w14:textId="77777777" w:rsidR="007B31AC" w:rsidRDefault="007B31AC">
            <w:pPr>
              <w:jc w:val="right"/>
            </w:pPr>
            <w:r>
              <w:rPr>
                <w:rFonts w:ascii="宋体" w:hAnsi="宋体" w:hint="eastAsia"/>
                <w:szCs w:val="24"/>
              </w:rPr>
              <w:t>-</w:t>
            </w:r>
            <w:r>
              <w:rPr>
                <w:rFonts w:ascii="宋体" w:hint="eastAsia"/>
                <w:szCs w:val="24"/>
              </w:rPr>
              <w:t xml:space="preserve"> </w:t>
            </w:r>
          </w:p>
        </w:tc>
      </w:tr>
      <w:tr w:rsidR="00210239" w14:paraId="07549E17"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67262CF6" w14:textId="77777777" w:rsidR="007B31AC" w:rsidRDefault="007B31AC">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E97DA8B" w14:textId="77777777" w:rsidR="007B31AC" w:rsidRDefault="007B31AC">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2A7E607" w14:textId="77777777" w:rsidR="007B31AC" w:rsidRDefault="007B31AC">
            <w:pPr>
              <w:jc w:val="right"/>
            </w:pPr>
            <w:r>
              <w:rPr>
                <w:rFonts w:ascii="宋体" w:hAnsi="宋体" w:hint="eastAsia"/>
                <w:szCs w:val="24"/>
              </w:rPr>
              <w:t>1,393,350,683.5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E308B15" w14:textId="77777777" w:rsidR="007B31AC" w:rsidRDefault="007B31AC">
            <w:pPr>
              <w:jc w:val="right"/>
            </w:pPr>
            <w:r>
              <w:rPr>
                <w:rFonts w:ascii="宋体" w:hAnsi="宋体" w:hint="eastAsia"/>
                <w:szCs w:val="24"/>
              </w:rPr>
              <w:t>10.53</w:t>
            </w:r>
            <w:r>
              <w:rPr>
                <w:rFonts w:ascii="宋体" w:hint="eastAsia"/>
                <w:szCs w:val="24"/>
              </w:rPr>
              <w:t xml:space="preserve"> </w:t>
            </w:r>
          </w:p>
        </w:tc>
      </w:tr>
      <w:tr w:rsidR="00210239" w14:paraId="799D345B"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4419CB0" w14:textId="77777777" w:rsidR="007B31AC" w:rsidRDefault="007B31AC"/>
        </w:tc>
        <w:tc>
          <w:tcPr>
            <w:tcW w:w="1041" w:type="pct"/>
            <w:tcBorders>
              <w:top w:val="single" w:sz="4" w:space="0" w:color="auto"/>
              <w:left w:val="nil"/>
              <w:bottom w:val="single" w:sz="4" w:space="0" w:color="auto"/>
              <w:right w:val="single" w:sz="4" w:space="0" w:color="auto"/>
            </w:tcBorders>
            <w:vAlign w:val="center"/>
            <w:hideMark/>
          </w:tcPr>
          <w:p w14:paraId="7424FEF3" w14:textId="77777777" w:rsidR="007B31AC" w:rsidRDefault="007B31AC">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A55A983" w14:textId="77777777" w:rsidR="007B31AC" w:rsidRDefault="007B31AC">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354DC88" w14:textId="77777777" w:rsidR="007B31AC" w:rsidRDefault="007B31AC">
            <w:pPr>
              <w:jc w:val="right"/>
            </w:pPr>
            <w:r>
              <w:rPr>
                <w:rFonts w:ascii="宋体" w:hAnsi="宋体" w:hint="eastAsia"/>
                <w:szCs w:val="24"/>
              </w:rPr>
              <w:t>-</w:t>
            </w:r>
            <w:r>
              <w:rPr>
                <w:rFonts w:ascii="宋体" w:hint="eastAsia"/>
                <w:szCs w:val="24"/>
              </w:rPr>
              <w:t xml:space="preserve"> </w:t>
            </w:r>
          </w:p>
        </w:tc>
      </w:tr>
      <w:tr w:rsidR="00210239" w14:paraId="09B19B2A"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EEE76EE" w14:textId="77777777" w:rsidR="007B31AC" w:rsidRDefault="007B31AC">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D554348" w14:textId="77777777" w:rsidR="007B31AC" w:rsidRDefault="007B31AC">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B02EB30" w14:textId="77777777" w:rsidR="007B31AC" w:rsidRDefault="007B31AC">
            <w:pPr>
              <w:jc w:val="right"/>
            </w:pPr>
            <w:r>
              <w:rPr>
                <w:rFonts w:ascii="宋体" w:hAnsi="宋体" w:hint="eastAsia"/>
                <w:szCs w:val="24"/>
              </w:rPr>
              <w:t>5,431,676,480.9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A05559A" w14:textId="77777777" w:rsidR="007B31AC" w:rsidRDefault="007B31AC">
            <w:pPr>
              <w:jc w:val="right"/>
            </w:pPr>
            <w:r>
              <w:rPr>
                <w:rFonts w:ascii="宋体" w:hAnsi="宋体" w:hint="eastAsia"/>
                <w:szCs w:val="24"/>
              </w:rPr>
              <w:t>41.04</w:t>
            </w:r>
            <w:r>
              <w:rPr>
                <w:rFonts w:ascii="宋体" w:hint="eastAsia"/>
                <w:szCs w:val="24"/>
              </w:rPr>
              <w:t xml:space="preserve"> </w:t>
            </w:r>
          </w:p>
        </w:tc>
      </w:tr>
      <w:tr w:rsidR="00210239" w14:paraId="2537EEB3"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D9A3FCB" w14:textId="77777777" w:rsidR="007B31AC" w:rsidRDefault="007B31AC">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18E4F07" w14:textId="77777777" w:rsidR="007B31AC" w:rsidRDefault="007B31AC">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B7A71D1" w14:textId="77777777" w:rsidR="007B31AC" w:rsidRDefault="007B31AC">
            <w:pPr>
              <w:jc w:val="right"/>
            </w:pPr>
            <w:r>
              <w:rPr>
                <w:rFonts w:ascii="宋体" w:hAnsi="宋体" w:hint="eastAsia"/>
                <w:szCs w:val="24"/>
              </w:rPr>
              <w:t>140,111,339.43</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36D5A8E" w14:textId="77777777" w:rsidR="007B31AC" w:rsidRDefault="007B31AC">
            <w:pPr>
              <w:jc w:val="right"/>
            </w:pPr>
            <w:r>
              <w:rPr>
                <w:rFonts w:ascii="宋体" w:hAnsi="宋体" w:hint="eastAsia"/>
                <w:szCs w:val="24"/>
              </w:rPr>
              <w:t>1.06</w:t>
            </w:r>
            <w:r>
              <w:rPr>
                <w:rFonts w:ascii="宋体" w:hint="eastAsia"/>
                <w:szCs w:val="24"/>
              </w:rPr>
              <w:t xml:space="preserve"> </w:t>
            </w:r>
          </w:p>
        </w:tc>
      </w:tr>
      <w:tr w:rsidR="00210239" w14:paraId="121528A0" w14:textId="77777777">
        <w:trPr>
          <w:divId w:val="32042498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6DCD1F31" w14:textId="77777777" w:rsidR="007B31AC" w:rsidRDefault="007B31AC">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13296A8" w14:textId="77777777" w:rsidR="007B31AC" w:rsidRDefault="007B31AC">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CCA8E9D" w14:textId="77777777" w:rsidR="007B31AC" w:rsidRDefault="007B31AC">
            <w:pPr>
              <w:jc w:val="right"/>
            </w:pPr>
            <w:r>
              <w:rPr>
                <w:rFonts w:ascii="宋体" w:hAnsi="宋体" w:hint="eastAsia"/>
                <w:szCs w:val="24"/>
              </w:rPr>
              <w:t>13,235,300,820.33</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1CDDFF2" w14:textId="77777777" w:rsidR="007B31AC" w:rsidRDefault="007B31AC">
            <w:pPr>
              <w:jc w:val="right"/>
            </w:pPr>
            <w:r>
              <w:rPr>
                <w:rFonts w:ascii="宋体" w:hAnsi="宋体" w:hint="eastAsia"/>
                <w:szCs w:val="24"/>
              </w:rPr>
              <w:t>100.00</w:t>
            </w:r>
            <w:r>
              <w:rPr>
                <w:rFonts w:ascii="宋体" w:hint="eastAsia"/>
                <w:szCs w:val="24"/>
              </w:rPr>
              <w:t xml:space="preserve"> </w:t>
            </w:r>
          </w:p>
        </w:tc>
      </w:tr>
    </w:tbl>
    <w:p w14:paraId="50C43035" w14:textId="77777777" w:rsidR="007B31AC" w:rsidRDefault="007B31AC">
      <w:pPr>
        <w:spacing w:line="360" w:lineRule="auto"/>
        <w:jc w:val="left"/>
      </w:pPr>
      <w:r>
        <w:rPr>
          <w:rFonts w:ascii="宋体" w:hAnsi="宋体" w:hint="eastAsia"/>
          <w:szCs w:val="21"/>
        </w:rPr>
        <w:t>注：</w:t>
      </w:r>
      <w:r>
        <w:rPr>
          <w:rFonts w:ascii="宋体" w:hAnsi="宋体" w:hint="eastAsia"/>
        </w:rPr>
        <w:t>1.银行存款和结算备付金合计其中银行存款5,431,168,026.63元。</w:t>
      </w:r>
      <w:r>
        <w:rPr>
          <w:rFonts w:ascii="宋体" w:hAnsi="宋体" w:hint="eastAsia"/>
        </w:rPr>
        <w:br/>
        <w:t>2.买入返售金融资产其中买入返售金融资产（交易所）为9,647,320.24元。</w:t>
      </w:r>
    </w:p>
    <w:p w14:paraId="117A2FEF" w14:textId="77777777" w:rsidR="007B31AC" w:rsidRDefault="007B31AC">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tbl>
      <w:tblPr>
        <w:tblW w:w="5000" w:type="pct"/>
        <w:tblLayout w:type="fixed"/>
        <w:tblCellMar>
          <w:left w:w="30" w:type="dxa"/>
          <w:right w:w="30" w:type="dxa"/>
        </w:tblCellMar>
        <w:tblLook w:val="04A0" w:firstRow="1" w:lastRow="0" w:firstColumn="1" w:lastColumn="0" w:noHBand="0" w:noVBand="1"/>
      </w:tblPr>
      <w:tblGrid>
        <w:gridCol w:w="792"/>
        <w:gridCol w:w="3554"/>
        <w:gridCol w:w="2863"/>
        <w:gridCol w:w="1626"/>
      </w:tblGrid>
      <w:tr w:rsidR="00210239" w14:paraId="6647DB4F" w14:textId="77777777">
        <w:trPr>
          <w:divId w:val="158664235"/>
          <w:trHeight w:val="37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78D8CAA" w14:textId="77777777" w:rsidR="007B31AC" w:rsidRDefault="007B31AC">
            <w:pPr>
              <w:jc w:val="center"/>
            </w:pPr>
            <w:r>
              <w:rPr>
                <w:rFonts w:ascii="宋体" w:hAnsi="宋体" w:hint="eastAsia"/>
                <w:szCs w:val="21"/>
              </w:rPr>
              <w:t xml:space="preserve">序号 </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C5A0903" w14:textId="77777777" w:rsidR="007B31AC" w:rsidRDefault="007B31AC">
            <w:pPr>
              <w:jc w:val="center"/>
            </w:pPr>
            <w:r>
              <w:rPr>
                <w:rFonts w:ascii="宋体" w:hAnsi="宋体" w:hint="eastAsia"/>
                <w:szCs w:val="21"/>
              </w:rPr>
              <w:t xml:space="preserve">项目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1874DC" w14:textId="77777777" w:rsidR="007B31AC" w:rsidRDefault="007B31AC">
            <w:pPr>
              <w:jc w:val="center"/>
            </w:pPr>
            <w:r>
              <w:rPr>
                <w:rFonts w:ascii="宋体" w:hAnsi="宋体" w:hint="eastAsia"/>
                <w:szCs w:val="21"/>
              </w:rPr>
              <w:t xml:space="preserve">占基金资产净值的比例（%） </w:t>
            </w:r>
          </w:p>
        </w:tc>
      </w:tr>
      <w:tr w:rsidR="00210239" w14:paraId="530C6EA4" w14:textId="77777777">
        <w:trPr>
          <w:divId w:val="158664235"/>
          <w:trHeight w:val="295"/>
        </w:trPr>
        <w:tc>
          <w:tcPr>
            <w:tcW w:w="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55929" w14:textId="77777777" w:rsidR="007B31AC" w:rsidRDefault="007B31AC">
            <w:pPr>
              <w:jc w:val="center"/>
            </w:pPr>
            <w:r>
              <w:rPr>
                <w:rFonts w:ascii="宋体" w:hAnsi="宋体" w:hint="eastAsia"/>
              </w:rPr>
              <w:t>1</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2A7693" w14:textId="77777777" w:rsidR="007B31AC" w:rsidRDefault="007B31AC">
            <w:pPr>
              <w:jc w:val="center"/>
            </w:pPr>
            <w:r>
              <w:rPr>
                <w:rFonts w:ascii="宋体" w:hAnsi="宋体" w:hint="eastAsia"/>
              </w:rPr>
              <w:t>报告期内债券回购融资余额</w:t>
            </w:r>
            <w:r>
              <w:rPr>
                <w:rFonts w:ascii="宋体" w:hAnsi="宋体" w:hint="eastAsia"/>
                <w:sz w:val="24"/>
              </w:rPr>
              <w:t xml:space="preserve"> </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3C8D5" w14:textId="77777777" w:rsidR="007B31AC" w:rsidRDefault="007B31AC">
            <w:pPr>
              <w:jc w:val="right"/>
            </w:pPr>
            <w:r>
              <w:rPr>
                <w:rFonts w:ascii="宋体" w:hAnsi="宋体" w:hint="eastAsia"/>
                <w:szCs w:val="24"/>
                <w:lang w:eastAsia="zh-Hans"/>
              </w:rPr>
              <w:t>2.02</w:t>
            </w:r>
          </w:p>
        </w:tc>
      </w:tr>
      <w:tr w:rsidR="00210239" w14:paraId="6E5AFD80" w14:textId="77777777">
        <w:trPr>
          <w:divId w:val="158664235"/>
          <w:trHeight w:val="295"/>
        </w:trPr>
        <w:tc>
          <w:tcPr>
            <w:tcW w:w="793" w:type="dxa"/>
            <w:tcBorders>
              <w:top w:val="single" w:sz="4" w:space="0" w:color="auto"/>
              <w:left w:val="single" w:sz="4" w:space="0" w:color="auto"/>
              <w:bottom w:val="single" w:sz="4" w:space="0" w:color="auto"/>
              <w:right w:val="single" w:sz="4" w:space="0" w:color="auto"/>
            </w:tcBorders>
            <w:vAlign w:val="center"/>
            <w:hideMark/>
          </w:tcPr>
          <w:p w14:paraId="1EFD6C90" w14:textId="77777777" w:rsidR="007B31AC" w:rsidRDefault="007B31AC"/>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3A81C3" w14:textId="77777777" w:rsidR="007B31AC" w:rsidRDefault="007B31AC">
            <w:pPr>
              <w:jc w:val="center"/>
            </w:pPr>
            <w:r>
              <w:rPr>
                <w:rFonts w:ascii="宋体" w:hAnsi="宋体" w:hint="eastAsia"/>
              </w:rPr>
              <w:t>其中：买断式回购融资</w:t>
            </w:r>
            <w:r>
              <w:rPr>
                <w:rFonts w:ascii="宋体" w:hAnsi="宋体" w:hint="eastAsia"/>
                <w:sz w:val="24"/>
              </w:rPr>
              <w:t xml:space="preserve"> </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91118D" w14:textId="77777777" w:rsidR="007B31AC" w:rsidRDefault="007B31AC">
            <w:pPr>
              <w:jc w:val="right"/>
            </w:pPr>
            <w:r>
              <w:rPr>
                <w:rFonts w:ascii="宋体" w:hAnsi="宋体" w:hint="eastAsia"/>
                <w:szCs w:val="24"/>
                <w:lang w:eastAsia="zh-Hans"/>
              </w:rPr>
              <w:t>-</w:t>
            </w:r>
          </w:p>
        </w:tc>
      </w:tr>
      <w:tr w:rsidR="00210239" w14:paraId="27BFF95E" w14:textId="77777777">
        <w:trPr>
          <w:divId w:val="158664235"/>
          <w:trHeight w:val="295"/>
        </w:trPr>
        <w:tc>
          <w:tcPr>
            <w:tcW w:w="79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33BC08F1" w14:textId="77777777" w:rsidR="007B31AC" w:rsidRDefault="007B31AC">
            <w:pPr>
              <w:jc w:val="center"/>
            </w:pPr>
            <w:r>
              <w:rPr>
                <w:rFonts w:ascii="宋体" w:hAnsi="宋体" w:hint="eastAsia"/>
              </w:rPr>
              <w:t>序号</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FDFB0" w14:textId="77777777" w:rsidR="007B31AC" w:rsidRDefault="007B31AC">
            <w:pPr>
              <w:jc w:val="center"/>
            </w:pPr>
            <w:r>
              <w:rPr>
                <w:rFonts w:ascii="宋体" w:hAnsi="宋体" w:hint="eastAsia"/>
              </w:rPr>
              <w:t>项目</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25507C" w14:textId="77777777" w:rsidR="007B31AC" w:rsidRDefault="007B31AC">
            <w:pPr>
              <w:jc w:val="center"/>
            </w:pPr>
            <w:r>
              <w:rPr>
                <w:rFonts w:ascii="宋体" w:hAnsi="宋体" w:hint="eastAsia"/>
              </w:rPr>
              <w:t>金额（元）</w:t>
            </w:r>
            <w:r>
              <w:rPr>
                <w:rFonts w:ascii="宋体" w:hint="eastAsia"/>
                <w:sz w:val="24"/>
              </w:rPr>
              <w:t xml:space="preserve"> </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D6DF4" w14:textId="77777777" w:rsidR="007B31AC" w:rsidRDefault="007B31AC">
            <w:pPr>
              <w:jc w:val="center"/>
            </w:pPr>
            <w:r>
              <w:rPr>
                <w:rFonts w:ascii="宋体" w:hAnsi="宋体" w:hint="eastAsia"/>
              </w:rPr>
              <w:t>占基金资产净值的比例</w:t>
            </w:r>
            <w:r>
              <w:rPr>
                <w:rFonts w:ascii="宋体" w:hAnsi="宋体" w:hint="eastAsia"/>
                <w:kern w:val="0"/>
                <w:sz w:val="24"/>
              </w:rPr>
              <w:t>（%）</w:t>
            </w:r>
            <w:r>
              <w:rPr>
                <w:rFonts w:ascii="宋体" w:hint="eastAsia"/>
                <w:color w:val="0000FF"/>
                <w:sz w:val="24"/>
              </w:rPr>
              <w:t xml:space="preserve"> </w:t>
            </w:r>
          </w:p>
        </w:tc>
      </w:tr>
      <w:tr w:rsidR="00210239" w14:paraId="175A3982" w14:textId="77777777">
        <w:trPr>
          <w:divId w:val="158664235"/>
          <w:trHeight w:val="295"/>
        </w:trPr>
        <w:tc>
          <w:tcPr>
            <w:tcW w:w="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E48D1" w14:textId="77777777" w:rsidR="007B31AC" w:rsidRDefault="007B31AC">
            <w:pPr>
              <w:jc w:val="center"/>
            </w:pPr>
            <w:r>
              <w:rPr>
                <w:rFonts w:ascii="宋体" w:hAnsi="宋体" w:hint="eastAsia"/>
              </w:rPr>
              <w:t>2</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CC4036" w14:textId="77777777" w:rsidR="007B31AC" w:rsidRDefault="007B31AC">
            <w:pPr>
              <w:jc w:val="center"/>
            </w:pPr>
            <w:r>
              <w:rPr>
                <w:rFonts w:ascii="宋体" w:hAnsi="宋体" w:hint="eastAsia"/>
              </w:rPr>
              <w:t>报告期末债券回购融资余额</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819A2" w14:textId="77777777" w:rsidR="007B31AC" w:rsidRDefault="007B31AC">
            <w:pPr>
              <w:jc w:val="right"/>
            </w:pPr>
            <w:r>
              <w:rPr>
                <w:rFonts w:ascii="宋体" w:hAnsi="宋体" w:hint="eastAsia"/>
                <w:szCs w:val="24"/>
                <w:lang w:eastAsia="zh-Hans"/>
              </w:rPr>
              <w:t>593,034,092.35</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C104E" w14:textId="77777777" w:rsidR="007B31AC" w:rsidRDefault="007B31AC">
            <w:pPr>
              <w:jc w:val="right"/>
            </w:pPr>
            <w:r>
              <w:rPr>
                <w:rFonts w:ascii="宋体" w:hAnsi="宋体" w:hint="eastAsia"/>
                <w:szCs w:val="24"/>
                <w:lang w:eastAsia="zh-Hans"/>
              </w:rPr>
              <w:t>4.69</w:t>
            </w:r>
          </w:p>
        </w:tc>
      </w:tr>
      <w:tr w:rsidR="00210239" w14:paraId="2DECF359" w14:textId="77777777">
        <w:trPr>
          <w:divId w:val="158664235"/>
          <w:trHeight w:val="295"/>
        </w:trPr>
        <w:tc>
          <w:tcPr>
            <w:tcW w:w="793" w:type="dxa"/>
            <w:tcBorders>
              <w:top w:val="single" w:sz="4" w:space="0" w:color="auto"/>
              <w:left w:val="single" w:sz="4" w:space="0" w:color="auto"/>
              <w:bottom w:val="single" w:sz="4" w:space="0" w:color="auto"/>
              <w:right w:val="single" w:sz="4" w:space="0" w:color="auto"/>
            </w:tcBorders>
            <w:vAlign w:val="center"/>
            <w:hideMark/>
          </w:tcPr>
          <w:p w14:paraId="7B5CFA67" w14:textId="77777777" w:rsidR="007B31AC" w:rsidRDefault="007B31AC"/>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F3AE1" w14:textId="77777777" w:rsidR="007B31AC" w:rsidRDefault="007B31AC">
            <w:pPr>
              <w:jc w:val="center"/>
            </w:pPr>
            <w:r>
              <w:rPr>
                <w:rFonts w:ascii="宋体" w:hAnsi="宋体" w:hint="eastAsia"/>
              </w:rPr>
              <w:t>其中：买断式回购融资</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28E26" w14:textId="77777777" w:rsidR="007B31AC" w:rsidRDefault="007B31AC">
            <w:pPr>
              <w:jc w:val="right"/>
            </w:pPr>
            <w:r>
              <w:rPr>
                <w:rFonts w:ascii="宋体" w:hAnsi="宋体" w:hint="eastAsia"/>
                <w:szCs w:val="24"/>
                <w:lang w:eastAsia="zh-Hans"/>
              </w:rPr>
              <w:t>-</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941B6C" w14:textId="77777777" w:rsidR="007B31AC" w:rsidRDefault="007B31AC">
            <w:pPr>
              <w:jc w:val="right"/>
            </w:pPr>
            <w:r>
              <w:rPr>
                <w:rFonts w:ascii="宋体" w:hAnsi="宋体" w:hint="eastAsia"/>
                <w:szCs w:val="24"/>
                <w:lang w:eastAsia="zh-Hans"/>
              </w:rPr>
              <w:t>-</w:t>
            </w:r>
          </w:p>
        </w:tc>
      </w:tr>
    </w:tbl>
    <w:p w14:paraId="7640737F" w14:textId="77777777" w:rsidR="007B31AC" w:rsidRDefault="007B31AC">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219BCAFF" w14:textId="77777777" w:rsidR="007B31AC" w:rsidRDefault="007B31AC">
      <w:pPr>
        <w:spacing w:line="360" w:lineRule="auto"/>
        <w:ind w:firstLineChars="200" w:firstLine="420"/>
        <w:jc w:val="left"/>
      </w:pPr>
      <w:r>
        <w:rPr>
          <w:rFonts w:ascii="宋体" w:hAnsi="宋体" w:hint="eastAsia"/>
        </w:rPr>
        <w:t>在本报告期内本货币市场基金债券正回购的资金余额未超过资产净值的20%。</w:t>
      </w:r>
    </w:p>
    <w:p w14:paraId="70C755DA" w14:textId="77777777" w:rsidR="007B31AC" w:rsidRDefault="007B31AC">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2A357565" w14:textId="77777777" w:rsidR="007B31AC" w:rsidRDefault="007B31AC">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210239" w14:paraId="0A767B59" w14:textId="77777777">
        <w:trPr>
          <w:divId w:val="1238787600"/>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FE57E6E" w14:textId="77777777" w:rsidR="007B31AC" w:rsidRDefault="007B31AC">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2301A88" w14:textId="77777777" w:rsidR="007B31AC" w:rsidRDefault="007B31AC">
            <w:pPr>
              <w:widowControl/>
              <w:jc w:val="left"/>
            </w:pPr>
            <w:r>
              <w:rPr>
                <w:rFonts w:ascii="宋体" w:hAnsi="宋体" w:hint="eastAsia"/>
              </w:rPr>
              <w:t>天数</w:t>
            </w:r>
            <w:r>
              <w:rPr>
                <w:rFonts w:ascii="宋体" w:hAnsi="宋体" w:hint="eastAsia"/>
                <w:kern w:val="0"/>
                <w:sz w:val="24"/>
              </w:rPr>
              <w:t xml:space="preserve"> </w:t>
            </w:r>
          </w:p>
        </w:tc>
      </w:tr>
      <w:tr w:rsidR="00210239" w14:paraId="6FAE4B38" w14:textId="77777777">
        <w:trPr>
          <w:divId w:val="1238787600"/>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6B1B0" w14:textId="77777777" w:rsidR="007B31AC" w:rsidRDefault="007B31AC">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BBB227" w14:textId="77777777" w:rsidR="007B31AC" w:rsidRDefault="007B31AC">
            <w:pPr>
              <w:jc w:val="right"/>
            </w:pPr>
            <w:r>
              <w:rPr>
                <w:rFonts w:ascii="宋体" w:hAnsi="宋体" w:hint="eastAsia"/>
                <w:szCs w:val="24"/>
                <w:lang w:eastAsia="zh-Hans"/>
              </w:rPr>
              <w:t>100</w:t>
            </w:r>
          </w:p>
        </w:tc>
      </w:tr>
      <w:tr w:rsidR="00210239" w14:paraId="475C29F6" w14:textId="77777777">
        <w:trPr>
          <w:divId w:val="1238787600"/>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8A75F" w14:textId="77777777" w:rsidR="007B31AC" w:rsidRDefault="007B31AC">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899D15" w14:textId="77777777" w:rsidR="007B31AC" w:rsidRDefault="007B31AC">
            <w:pPr>
              <w:jc w:val="right"/>
            </w:pPr>
            <w:r>
              <w:rPr>
                <w:rFonts w:ascii="宋体" w:hAnsi="宋体" w:hint="eastAsia"/>
                <w:szCs w:val="24"/>
                <w:lang w:eastAsia="zh-Hans"/>
              </w:rPr>
              <w:t>115</w:t>
            </w:r>
          </w:p>
        </w:tc>
      </w:tr>
      <w:tr w:rsidR="00210239" w14:paraId="5B4C045C" w14:textId="77777777">
        <w:trPr>
          <w:divId w:val="1238787600"/>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C29B9C" w14:textId="77777777" w:rsidR="007B31AC" w:rsidRDefault="007B31AC">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D86FF7" w14:textId="77777777" w:rsidR="007B31AC" w:rsidRDefault="007B31AC">
            <w:pPr>
              <w:jc w:val="right"/>
            </w:pPr>
            <w:r>
              <w:rPr>
                <w:rFonts w:ascii="宋体" w:hAnsi="宋体" w:hint="eastAsia"/>
                <w:szCs w:val="24"/>
                <w:lang w:eastAsia="zh-Hans"/>
              </w:rPr>
              <w:t>89</w:t>
            </w:r>
          </w:p>
        </w:tc>
      </w:tr>
    </w:tbl>
    <w:p w14:paraId="0E502F04" w14:textId="77777777" w:rsidR="007B31AC" w:rsidRDefault="007B31AC">
      <w:pPr>
        <w:spacing w:line="360" w:lineRule="auto"/>
        <w:jc w:val="left"/>
        <w:divId w:val="222646809"/>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35286E04" w14:textId="77777777" w:rsidR="007B31AC" w:rsidRDefault="007B31AC">
      <w:pPr>
        <w:spacing w:line="360" w:lineRule="auto"/>
        <w:ind w:firstLineChars="200" w:firstLine="420"/>
        <w:jc w:val="left"/>
        <w:divId w:val="222646809"/>
      </w:pPr>
      <w:r>
        <w:rPr>
          <w:rFonts w:ascii="宋体" w:hAnsi="宋体" w:hint="eastAsia"/>
        </w:rPr>
        <w:t xml:space="preserve">在本报告期内本基金未出现投资组合平均剩余期限超过120天的情况。 </w:t>
      </w:r>
    </w:p>
    <w:p w14:paraId="6B1166D1" w14:textId="77777777" w:rsidR="007B31AC" w:rsidRDefault="007B31AC">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210239" w14:paraId="0FE533BB" w14:textId="77777777">
        <w:trPr>
          <w:divId w:val="1519585306"/>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25830" w14:textId="77777777" w:rsidR="007B31AC" w:rsidRDefault="007B31AC">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1DF172" w14:textId="77777777" w:rsidR="007B31AC" w:rsidRDefault="007B31AC">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C46B3E" w14:textId="77777777" w:rsidR="007B31AC" w:rsidRDefault="007B31AC">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5318A4" w14:textId="77777777" w:rsidR="007B31AC" w:rsidRDefault="007B31AC">
            <w:pPr>
              <w:widowControl/>
              <w:jc w:val="center"/>
            </w:pPr>
            <w:r>
              <w:rPr>
                <w:rFonts w:ascii="宋体" w:hAnsi="宋体" w:hint="eastAsia"/>
              </w:rPr>
              <w:t xml:space="preserve">各期限负债占基金资产净值的比例（%） </w:t>
            </w:r>
          </w:p>
        </w:tc>
      </w:tr>
      <w:tr w:rsidR="00210239" w14:paraId="0741C6EF"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E52FD" w14:textId="77777777" w:rsidR="007B31AC" w:rsidRDefault="007B31AC">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2ADBE" w14:textId="77777777" w:rsidR="007B31AC" w:rsidRDefault="007B31AC">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03933" w14:textId="77777777" w:rsidR="007B31AC" w:rsidRDefault="007B31AC">
            <w:pPr>
              <w:jc w:val="right"/>
            </w:pPr>
            <w:r>
              <w:rPr>
                <w:rFonts w:ascii="宋体" w:hAnsi="宋体" w:hint="eastAsia"/>
                <w:szCs w:val="24"/>
                <w:lang w:eastAsia="zh-Hans"/>
              </w:rPr>
              <w:t>32.58</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EF37F0" w14:textId="77777777" w:rsidR="007B31AC" w:rsidRDefault="007B31AC">
            <w:pPr>
              <w:jc w:val="right"/>
            </w:pPr>
            <w:r>
              <w:rPr>
                <w:rFonts w:ascii="宋体" w:hAnsi="宋体" w:hint="eastAsia"/>
                <w:szCs w:val="24"/>
                <w:lang w:eastAsia="zh-Hans"/>
              </w:rPr>
              <w:t>4.69</w:t>
            </w:r>
          </w:p>
        </w:tc>
      </w:tr>
      <w:tr w:rsidR="00210239" w14:paraId="216C721C"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798303" w14:textId="77777777" w:rsidR="007B31AC" w:rsidRDefault="007B31AC">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A3C8CE" w14:textId="77777777" w:rsidR="007B31AC" w:rsidRDefault="007B31AC">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B61F2" w14:textId="77777777" w:rsidR="007B31AC" w:rsidRDefault="007B31AC">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C987D2" w14:textId="77777777" w:rsidR="007B31AC" w:rsidRDefault="007B31AC">
            <w:pPr>
              <w:jc w:val="right"/>
            </w:pPr>
            <w:r>
              <w:rPr>
                <w:rFonts w:ascii="宋体" w:hAnsi="宋体" w:hint="eastAsia"/>
                <w:szCs w:val="24"/>
                <w:lang w:eastAsia="zh-Hans"/>
              </w:rPr>
              <w:t>-</w:t>
            </w:r>
          </w:p>
        </w:tc>
      </w:tr>
      <w:tr w:rsidR="00210239" w14:paraId="46FA6DBA"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626886" w14:textId="77777777" w:rsidR="007B31AC" w:rsidRDefault="007B31AC">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0BA0A" w14:textId="77777777" w:rsidR="007B31AC" w:rsidRDefault="007B31AC">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FDF7E8" w14:textId="77777777" w:rsidR="007B31AC" w:rsidRDefault="007B31AC">
            <w:pPr>
              <w:jc w:val="right"/>
            </w:pPr>
            <w:r>
              <w:rPr>
                <w:rFonts w:ascii="宋体" w:hAnsi="宋体" w:hint="eastAsia"/>
                <w:szCs w:val="24"/>
                <w:lang w:eastAsia="zh-Hans"/>
              </w:rPr>
              <w:t>14.24</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C7D2A" w14:textId="77777777" w:rsidR="007B31AC" w:rsidRDefault="007B31AC">
            <w:pPr>
              <w:jc w:val="right"/>
            </w:pPr>
            <w:r>
              <w:rPr>
                <w:rFonts w:ascii="宋体" w:hAnsi="宋体" w:hint="eastAsia"/>
                <w:szCs w:val="24"/>
                <w:lang w:eastAsia="zh-Hans"/>
              </w:rPr>
              <w:t>-</w:t>
            </w:r>
          </w:p>
        </w:tc>
      </w:tr>
      <w:tr w:rsidR="00210239" w14:paraId="5518F691"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05EA0" w14:textId="77777777" w:rsidR="007B31AC" w:rsidRDefault="007B31AC">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4AE2BC" w14:textId="77777777" w:rsidR="007B31AC" w:rsidRDefault="007B31AC">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9327F" w14:textId="77777777" w:rsidR="007B31AC" w:rsidRDefault="007B31AC">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2F0B3" w14:textId="77777777" w:rsidR="007B31AC" w:rsidRDefault="007B31AC">
            <w:pPr>
              <w:jc w:val="right"/>
            </w:pPr>
            <w:r>
              <w:rPr>
                <w:rFonts w:ascii="宋体" w:hAnsi="宋体" w:hint="eastAsia"/>
                <w:szCs w:val="24"/>
                <w:lang w:eastAsia="zh-Hans"/>
              </w:rPr>
              <w:t>-</w:t>
            </w:r>
          </w:p>
        </w:tc>
      </w:tr>
      <w:tr w:rsidR="00210239" w14:paraId="657B1B6F"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7F5F6" w14:textId="77777777" w:rsidR="007B31AC" w:rsidRDefault="007B31AC">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3BDAD" w14:textId="77777777" w:rsidR="007B31AC" w:rsidRDefault="007B31AC">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0717C" w14:textId="77777777" w:rsidR="007B31AC" w:rsidRDefault="007B31AC">
            <w:pPr>
              <w:jc w:val="right"/>
            </w:pPr>
            <w:r>
              <w:rPr>
                <w:rFonts w:ascii="宋体" w:hAnsi="宋体" w:hint="eastAsia"/>
                <w:szCs w:val="24"/>
                <w:lang w:eastAsia="zh-Hans"/>
              </w:rPr>
              <w:t>6.8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BE8181" w14:textId="77777777" w:rsidR="007B31AC" w:rsidRDefault="007B31AC">
            <w:pPr>
              <w:jc w:val="right"/>
            </w:pPr>
            <w:r>
              <w:rPr>
                <w:rFonts w:ascii="宋体" w:hAnsi="宋体" w:hint="eastAsia"/>
                <w:szCs w:val="24"/>
                <w:lang w:eastAsia="zh-Hans"/>
              </w:rPr>
              <w:t>-</w:t>
            </w:r>
          </w:p>
        </w:tc>
      </w:tr>
      <w:tr w:rsidR="00210239" w14:paraId="3918DD00"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D86EE8" w14:textId="77777777" w:rsidR="007B31AC" w:rsidRDefault="007B31AC">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37E3F" w14:textId="77777777" w:rsidR="007B31AC" w:rsidRDefault="007B31AC">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EE0B2" w14:textId="77777777" w:rsidR="007B31AC" w:rsidRDefault="007B31AC">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EEF424" w14:textId="77777777" w:rsidR="007B31AC" w:rsidRDefault="007B31AC">
            <w:pPr>
              <w:jc w:val="right"/>
            </w:pPr>
            <w:r>
              <w:rPr>
                <w:rFonts w:ascii="宋体" w:hAnsi="宋体" w:hint="eastAsia"/>
                <w:szCs w:val="24"/>
                <w:lang w:eastAsia="zh-Hans"/>
              </w:rPr>
              <w:t>-</w:t>
            </w:r>
          </w:p>
        </w:tc>
      </w:tr>
      <w:tr w:rsidR="00210239" w14:paraId="0F35F6F5"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E30D43" w14:textId="77777777" w:rsidR="007B31AC" w:rsidRDefault="007B31AC">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08905" w14:textId="77777777" w:rsidR="007B31AC" w:rsidRDefault="007B31AC">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5822B" w14:textId="77777777" w:rsidR="007B31AC" w:rsidRDefault="007B31AC">
            <w:pPr>
              <w:jc w:val="right"/>
            </w:pPr>
            <w:r>
              <w:rPr>
                <w:rFonts w:ascii="宋体" w:hAnsi="宋体" w:hint="eastAsia"/>
                <w:szCs w:val="24"/>
                <w:lang w:eastAsia="zh-Hans"/>
              </w:rPr>
              <w:t>8.61</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FA768" w14:textId="77777777" w:rsidR="007B31AC" w:rsidRDefault="007B31AC">
            <w:pPr>
              <w:jc w:val="right"/>
            </w:pPr>
            <w:r>
              <w:rPr>
                <w:rFonts w:ascii="宋体" w:hAnsi="宋体" w:hint="eastAsia"/>
                <w:szCs w:val="24"/>
                <w:lang w:eastAsia="zh-Hans"/>
              </w:rPr>
              <w:t>-</w:t>
            </w:r>
          </w:p>
        </w:tc>
      </w:tr>
      <w:tr w:rsidR="00210239" w14:paraId="06ECF6BE"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FD4FF" w14:textId="77777777" w:rsidR="007B31AC" w:rsidRDefault="007B31AC">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AF2C3" w14:textId="77777777" w:rsidR="007B31AC" w:rsidRDefault="007B31AC">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FD831" w14:textId="77777777" w:rsidR="007B31AC" w:rsidRDefault="007B31AC">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58FDE" w14:textId="77777777" w:rsidR="007B31AC" w:rsidRDefault="007B31AC">
            <w:pPr>
              <w:jc w:val="right"/>
            </w:pPr>
            <w:r>
              <w:rPr>
                <w:rFonts w:ascii="宋体" w:hAnsi="宋体" w:hint="eastAsia"/>
                <w:szCs w:val="24"/>
                <w:lang w:eastAsia="zh-Hans"/>
              </w:rPr>
              <w:t>-</w:t>
            </w:r>
          </w:p>
        </w:tc>
      </w:tr>
      <w:tr w:rsidR="00210239" w14:paraId="0907AF98"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28840" w14:textId="77777777" w:rsidR="007B31AC" w:rsidRDefault="007B31AC">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1E60E" w14:textId="77777777" w:rsidR="007B31AC" w:rsidRDefault="007B31AC">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362A7" w14:textId="77777777" w:rsidR="007B31AC" w:rsidRDefault="007B31AC">
            <w:pPr>
              <w:jc w:val="right"/>
            </w:pPr>
            <w:r>
              <w:rPr>
                <w:rFonts w:ascii="宋体" w:hAnsi="宋体" w:hint="eastAsia"/>
                <w:szCs w:val="24"/>
                <w:lang w:eastAsia="zh-Hans"/>
              </w:rPr>
              <w:t>41.9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BC8A05" w14:textId="77777777" w:rsidR="007B31AC" w:rsidRDefault="007B31AC">
            <w:pPr>
              <w:jc w:val="right"/>
            </w:pPr>
            <w:r>
              <w:rPr>
                <w:rFonts w:ascii="宋体" w:hAnsi="宋体" w:hint="eastAsia"/>
                <w:szCs w:val="24"/>
                <w:lang w:eastAsia="zh-Hans"/>
              </w:rPr>
              <w:t>-</w:t>
            </w:r>
          </w:p>
        </w:tc>
      </w:tr>
      <w:tr w:rsidR="00210239" w14:paraId="1333FB9A" w14:textId="77777777">
        <w:trPr>
          <w:divId w:val="151958530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E82287" w14:textId="77777777" w:rsidR="007B31AC" w:rsidRDefault="007B31AC">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815363" w14:textId="77777777" w:rsidR="007B31AC" w:rsidRDefault="007B31AC">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8B53D" w14:textId="77777777" w:rsidR="007B31AC" w:rsidRDefault="007B31AC">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FDA871" w14:textId="77777777" w:rsidR="007B31AC" w:rsidRDefault="007B31AC">
            <w:pPr>
              <w:jc w:val="right"/>
            </w:pPr>
            <w:r>
              <w:rPr>
                <w:rFonts w:ascii="宋体" w:hAnsi="宋体" w:hint="eastAsia"/>
                <w:szCs w:val="24"/>
                <w:lang w:eastAsia="zh-Hans"/>
              </w:rPr>
              <w:t>-</w:t>
            </w:r>
          </w:p>
        </w:tc>
      </w:tr>
      <w:tr w:rsidR="00210239" w14:paraId="5A996D5E" w14:textId="77777777">
        <w:trPr>
          <w:divId w:val="1519585306"/>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802DC" w14:textId="77777777" w:rsidR="007B31AC" w:rsidRDefault="007B31AC">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28971" w14:textId="77777777" w:rsidR="007B31AC" w:rsidRDefault="007B31AC">
            <w:pPr>
              <w:jc w:val="right"/>
            </w:pPr>
            <w:r>
              <w:rPr>
                <w:rFonts w:ascii="宋体" w:hAnsi="宋体" w:hint="eastAsia"/>
                <w:szCs w:val="24"/>
                <w:lang w:eastAsia="zh-Hans"/>
              </w:rPr>
              <w:t>104.19</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F6D85" w14:textId="77777777" w:rsidR="007B31AC" w:rsidRDefault="007B31AC">
            <w:pPr>
              <w:jc w:val="right"/>
            </w:pPr>
            <w:r>
              <w:rPr>
                <w:rFonts w:ascii="宋体" w:hAnsi="宋体" w:hint="eastAsia"/>
                <w:szCs w:val="24"/>
                <w:lang w:eastAsia="zh-Hans"/>
              </w:rPr>
              <w:t>4.69</w:t>
            </w:r>
          </w:p>
        </w:tc>
      </w:tr>
    </w:tbl>
    <w:p w14:paraId="4B05A396" w14:textId="77777777" w:rsidR="007B31AC" w:rsidRDefault="007B31AC">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326195AC" w14:textId="77777777" w:rsidR="007B31AC" w:rsidRDefault="007B31AC">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64B7BBB4" w14:textId="77777777" w:rsidR="007B31AC" w:rsidRDefault="007B31AC">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210239" w14:paraId="2D741CA5" w14:textId="77777777">
        <w:trPr>
          <w:divId w:val="1214732434"/>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A8C885" w14:textId="77777777" w:rsidR="007B31AC" w:rsidRDefault="007B31AC">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21983F" w14:textId="77777777" w:rsidR="007B31AC" w:rsidRDefault="007B31AC">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A5B2A" w14:textId="77777777" w:rsidR="007B31AC" w:rsidRDefault="007B31AC">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E82F86" w14:textId="77777777" w:rsidR="007B31AC" w:rsidRDefault="007B31AC">
            <w:pPr>
              <w:jc w:val="center"/>
            </w:pPr>
            <w:r>
              <w:rPr>
                <w:rFonts w:ascii="宋体" w:hAnsi="宋体" w:hint="eastAsia"/>
              </w:rPr>
              <w:t xml:space="preserve">占基金资产净值比例（%） </w:t>
            </w:r>
          </w:p>
        </w:tc>
      </w:tr>
      <w:tr w:rsidR="00210239" w14:paraId="57807CC8"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5A7BAE3F" w14:textId="77777777" w:rsidR="007B31AC" w:rsidRDefault="007B31AC">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5D88B97" w14:textId="77777777" w:rsidR="007B31AC" w:rsidRDefault="007B31AC">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F6FFE7D" w14:textId="77777777" w:rsidR="007B31AC" w:rsidRDefault="007B31AC">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682EB0F" w14:textId="77777777" w:rsidR="007B31AC" w:rsidRDefault="007B31AC">
            <w:pPr>
              <w:jc w:val="right"/>
            </w:pPr>
            <w:r>
              <w:rPr>
                <w:rFonts w:ascii="宋体" w:hAnsi="宋体" w:hint="eastAsia"/>
                <w:szCs w:val="24"/>
                <w:lang w:eastAsia="zh-Hans"/>
              </w:rPr>
              <w:t>-</w:t>
            </w:r>
          </w:p>
        </w:tc>
      </w:tr>
      <w:tr w:rsidR="00210239" w14:paraId="2A2EA1A9"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773FF8CB" w14:textId="77777777" w:rsidR="007B31AC" w:rsidRDefault="007B31AC">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C38726A" w14:textId="77777777" w:rsidR="007B31AC" w:rsidRDefault="007B31AC">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C8A3149" w14:textId="77777777" w:rsidR="007B31AC" w:rsidRDefault="007B31AC">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C91A332" w14:textId="77777777" w:rsidR="007B31AC" w:rsidRDefault="007B31AC">
            <w:pPr>
              <w:jc w:val="right"/>
            </w:pPr>
            <w:r>
              <w:rPr>
                <w:rFonts w:ascii="宋体" w:hAnsi="宋体" w:hint="eastAsia"/>
                <w:szCs w:val="24"/>
                <w:lang w:eastAsia="zh-Hans"/>
              </w:rPr>
              <w:t>-</w:t>
            </w:r>
          </w:p>
        </w:tc>
      </w:tr>
      <w:tr w:rsidR="00210239" w14:paraId="7AA028A2"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59FCAAD5" w14:textId="77777777" w:rsidR="007B31AC" w:rsidRDefault="007B31AC">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D32906F" w14:textId="77777777" w:rsidR="007B31AC" w:rsidRDefault="007B31AC">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7DBD11C" w14:textId="77777777" w:rsidR="007B31AC" w:rsidRDefault="007B31AC">
            <w:pPr>
              <w:jc w:val="right"/>
            </w:pPr>
            <w:r>
              <w:rPr>
                <w:rFonts w:ascii="宋体" w:hAnsi="宋体" w:hint="eastAsia"/>
                <w:szCs w:val="24"/>
                <w:lang w:eastAsia="zh-Hans"/>
              </w:rPr>
              <w:t>1,045,577,422.75</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6F1F065" w14:textId="77777777" w:rsidR="007B31AC" w:rsidRDefault="007B31AC">
            <w:pPr>
              <w:jc w:val="right"/>
            </w:pPr>
            <w:r>
              <w:rPr>
                <w:rFonts w:ascii="宋体" w:hAnsi="宋体" w:hint="eastAsia"/>
                <w:szCs w:val="24"/>
                <w:lang w:eastAsia="zh-Hans"/>
              </w:rPr>
              <w:t>8.28</w:t>
            </w:r>
          </w:p>
        </w:tc>
      </w:tr>
      <w:tr w:rsidR="00210239" w14:paraId="10E28213"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6D43B5CD" w14:textId="77777777" w:rsidR="007B31AC" w:rsidRDefault="007B31AC">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9A2697D" w14:textId="77777777" w:rsidR="007B31AC" w:rsidRDefault="007B31AC">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6B5CF87" w14:textId="77777777" w:rsidR="007B31AC" w:rsidRDefault="007B31AC">
            <w:pPr>
              <w:jc w:val="right"/>
            </w:pPr>
            <w:r>
              <w:rPr>
                <w:rFonts w:ascii="宋体" w:hAnsi="宋体" w:hint="eastAsia"/>
                <w:szCs w:val="24"/>
                <w:lang w:eastAsia="zh-Hans"/>
              </w:rPr>
              <w:t>760,841,402.76</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7E75631" w14:textId="77777777" w:rsidR="007B31AC" w:rsidRDefault="007B31AC">
            <w:pPr>
              <w:jc w:val="right"/>
            </w:pPr>
            <w:r>
              <w:rPr>
                <w:rFonts w:ascii="宋体" w:hAnsi="宋体" w:hint="eastAsia"/>
                <w:szCs w:val="24"/>
                <w:lang w:eastAsia="zh-Hans"/>
              </w:rPr>
              <w:t>6.02</w:t>
            </w:r>
          </w:p>
        </w:tc>
      </w:tr>
      <w:tr w:rsidR="00210239" w14:paraId="60B60AE4"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5CA4D86F" w14:textId="77777777" w:rsidR="007B31AC" w:rsidRDefault="007B31AC">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B1009BE" w14:textId="77777777" w:rsidR="007B31AC" w:rsidRDefault="007B31AC">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1529BAE" w14:textId="77777777" w:rsidR="007B31AC" w:rsidRDefault="007B31AC">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92B645D" w14:textId="77777777" w:rsidR="007B31AC" w:rsidRDefault="007B31AC">
            <w:pPr>
              <w:jc w:val="right"/>
            </w:pPr>
            <w:r>
              <w:rPr>
                <w:rFonts w:ascii="宋体" w:hAnsi="宋体" w:hint="eastAsia"/>
                <w:szCs w:val="24"/>
                <w:lang w:eastAsia="zh-Hans"/>
              </w:rPr>
              <w:t>-</w:t>
            </w:r>
          </w:p>
        </w:tc>
      </w:tr>
      <w:tr w:rsidR="00210239" w14:paraId="32998B85"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42CCB521" w14:textId="77777777" w:rsidR="007B31AC" w:rsidRDefault="007B31AC">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24D86D5" w14:textId="77777777" w:rsidR="007B31AC" w:rsidRDefault="007B31A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33A7D09" w14:textId="77777777" w:rsidR="007B31AC" w:rsidRDefault="007B31AC">
            <w:pPr>
              <w:jc w:val="right"/>
            </w:pPr>
            <w:r>
              <w:rPr>
                <w:rFonts w:ascii="宋体" w:hAnsi="宋体" w:hint="eastAsia"/>
                <w:szCs w:val="24"/>
                <w:lang w:eastAsia="zh-Hans"/>
              </w:rPr>
              <w:t>631,519,636.55</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5DB8C12" w14:textId="77777777" w:rsidR="007B31AC" w:rsidRDefault="007B31AC">
            <w:pPr>
              <w:jc w:val="right"/>
            </w:pPr>
            <w:r>
              <w:rPr>
                <w:rFonts w:ascii="宋体" w:hAnsi="宋体" w:hint="eastAsia"/>
                <w:szCs w:val="24"/>
                <w:lang w:eastAsia="zh-Hans"/>
              </w:rPr>
              <w:t>5.00</w:t>
            </w:r>
          </w:p>
        </w:tc>
      </w:tr>
      <w:tr w:rsidR="00210239" w14:paraId="144F65EE"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478A4642" w14:textId="77777777" w:rsidR="007B31AC" w:rsidRDefault="007B31AC">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EB61CC2" w14:textId="77777777" w:rsidR="007B31AC" w:rsidRDefault="007B31AC">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B79FC97" w14:textId="77777777" w:rsidR="007B31AC" w:rsidRDefault="007B31AC">
            <w:pPr>
              <w:jc w:val="right"/>
            </w:pPr>
            <w:r>
              <w:rPr>
                <w:rFonts w:ascii="宋体" w:hAnsi="宋体" w:hint="eastAsia"/>
                <w:szCs w:val="24"/>
                <w:lang w:eastAsia="zh-Hans"/>
              </w:rPr>
              <w:t>192,504,166.40</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1DC1CF3" w14:textId="77777777" w:rsidR="007B31AC" w:rsidRDefault="007B31AC">
            <w:pPr>
              <w:jc w:val="right"/>
            </w:pPr>
            <w:r>
              <w:rPr>
                <w:rFonts w:ascii="宋体" w:hAnsi="宋体" w:hint="eastAsia"/>
                <w:szCs w:val="24"/>
                <w:lang w:eastAsia="zh-Hans"/>
              </w:rPr>
              <w:t>1.52</w:t>
            </w:r>
          </w:p>
        </w:tc>
      </w:tr>
      <w:tr w:rsidR="00210239" w14:paraId="5D4D3D80"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45061229" w14:textId="77777777" w:rsidR="007B31AC" w:rsidRDefault="007B31AC">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4F3794D" w14:textId="77777777" w:rsidR="007B31AC" w:rsidRDefault="007B31AC">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B81409C" w14:textId="77777777" w:rsidR="007B31AC" w:rsidRDefault="007B31AC">
            <w:pPr>
              <w:jc w:val="right"/>
            </w:pPr>
            <w:r>
              <w:rPr>
                <w:rFonts w:ascii="宋体" w:hAnsi="宋体" w:hint="eastAsia"/>
                <w:szCs w:val="24"/>
                <w:lang w:eastAsia="zh-Hans"/>
              </w:rPr>
              <w:t>4,400,561,090.66</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8987F03" w14:textId="77777777" w:rsidR="007B31AC" w:rsidRDefault="007B31AC">
            <w:pPr>
              <w:jc w:val="right"/>
            </w:pPr>
            <w:r>
              <w:rPr>
                <w:rFonts w:ascii="宋体" w:hAnsi="宋体" w:hint="eastAsia"/>
                <w:szCs w:val="24"/>
                <w:lang w:eastAsia="zh-Hans"/>
              </w:rPr>
              <w:t>34.83</w:t>
            </w:r>
          </w:p>
        </w:tc>
      </w:tr>
      <w:tr w:rsidR="00210239" w14:paraId="492D784E"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773D462B" w14:textId="77777777" w:rsidR="007B31AC" w:rsidRDefault="007B31AC">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4B9C454" w14:textId="77777777" w:rsidR="007B31AC" w:rsidRDefault="007B31AC">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5AD82C9" w14:textId="77777777" w:rsidR="007B31AC" w:rsidRDefault="007B31AC">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C7F42AB" w14:textId="77777777" w:rsidR="007B31AC" w:rsidRDefault="007B31AC">
            <w:pPr>
              <w:jc w:val="right"/>
            </w:pPr>
            <w:r>
              <w:rPr>
                <w:rFonts w:ascii="宋体" w:hAnsi="宋体" w:hint="eastAsia"/>
                <w:szCs w:val="24"/>
                <w:lang w:eastAsia="zh-Hans"/>
              </w:rPr>
              <w:t>-</w:t>
            </w:r>
          </w:p>
        </w:tc>
      </w:tr>
      <w:tr w:rsidR="00210239" w14:paraId="1A3E8A37"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706D2E89" w14:textId="77777777" w:rsidR="007B31AC" w:rsidRDefault="007B31AC">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79F34AF" w14:textId="77777777" w:rsidR="007B31AC" w:rsidRDefault="007B31AC">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1B4DB3E" w14:textId="77777777" w:rsidR="007B31AC" w:rsidRDefault="007B31AC">
            <w:pPr>
              <w:jc w:val="right"/>
            </w:pPr>
            <w:r>
              <w:rPr>
                <w:rFonts w:ascii="宋体" w:hAnsi="宋体" w:hint="eastAsia"/>
                <w:szCs w:val="24"/>
                <w:lang w:eastAsia="zh-Hans"/>
              </w:rPr>
              <w:t>6,270,162,316.36</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24B9FCF" w14:textId="77777777" w:rsidR="007B31AC" w:rsidRDefault="007B31AC">
            <w:pPr>
              <w:jc w:val="right"/>
            </w:pPr>
            <w:r>
              <w:rPr>
                <w:rFonts w:ascii="宋体" w:hAnsi="宋体" w:hint="eastAsia"/>
                <w:szCs w:val="24"/>
                <w:lang w:eastAsia="zh-Hans"/>
              </w:rPr>
              <w:t>49.63</w:t>
            </w:r>
          </w:p>
        </w:tc>
      </w:tr>
      <w:tr w:rsidR="00210239" w14:paraId="54629DE7" w14:textId="77777777">
        <w:trPr>
          <w:divId w:val="1214732434"/>
        </w:trPr>
        <w:tc>
          <w:tcPr>
            <w:tcW w:w="425" w:type="pct"/>
            <w:tcBorders>
              <w:top w:val="single" w:sz="4" w:space="0" w:color="auto"/>
              <w:left w:val="single" w:sz="4" w:space="0" w:color="auto"/>
              <w:bottom w:val="single" w:sz="4" w:space="0" w:color="auto"/>
              <w:right w:val="single" w:sz="4" w:space="0" w:color="auto"/>
            </w:tcBorders>
            <w:vAlign w:val="center"/>
            <w:hideMark/>
          </w:tcPr>
          <w:p w14:paraId="6C49146E" w14:textId="77777777" w:rsidR="007B31AC" w:rsidRDefault="007B31AC">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AA19F7F" w14:textId="77777777" w:rsidR="007B31AC" w:rsidRDefault="007B31AC">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5709564" w14:textId="77777777" w:rsidR="007B31AC" w:rsidRDefault="007B31AC">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B1FF764" w14:textId="77777777" w:rsidR="007B31AC" w:rsidRDefault="007B31AC">
            <w:pPr>
              <w:jc w:val="right"/>
            </w:pPr>
            <w:r>
              <w:rPr>
                <w:rFonts w:ascii="宋体" w:hAnsi="宋体" w:hint="eastAsia"/>
                <w:szCs w:val="24"/>
                <w:lang w:eastAsia="zh-Hans"/>
              </w:rPr>
              <w:t>-</w:t>
            </w:r>
          </w:p>
        </w:tc>
      </w:tr>
    </w:tbl>
    <w:p w14:paraId="66509A4E" w14:textId="77777777" w:rsidR="007B31AC" w:rsidRDefault="007B31AC">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176"/>
        <w:gridCol w:w="1478"/>
        <w:gridCol w:w="1476"/>
        <w:gridCol w:w="1500"/>
        <w:gridCol w:w="2476"/>
      </w:tblGrid>
      <w:tr w:rsidR="00210239" w14:paraId="0527F21A" w14:textId="77777777">
        <w:trPr>
          <w:divId w:val="1995451867"/>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3C980C" w14:textId="77777777" w:rsidR="007B31AC" w:rsidRDefault="007B31AC">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1EBE9" w14:textId="77777777" w:rsidR="007B31AC" w:rsidRDefault="007B31AC">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42488" w14:textId="77777777" w:rsidR="007B31AC" w:rsidRDefault="007B31AC">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5A5BE9" w14:textId="77777777" w:rsidR="007B31AC" w:rsidRDefault="007B31AC">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4BFB3" w14:textId="77777777" w:rsidR="007B31AC" w:rsidRDefault="007B31AC">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BB2FDD" w14:textId="77777777" w:rsidR="007B31AC" w:rsidRDefault="007B31AC">
            <w:pPr>
              <w:jc w:val="center"/>
            </w:pPr>
            <w:r>
              <w:rPr>
                <w:rFonts w:ascii="宋体" w:hAnsi="宋体" w:hint="eastAsia"/>
                <w:color w:val="000000"/>
              </w:rPr>
              <w:t xml:space="preserve">占基金资产净值比例（%） </w:t>
            </w:r>
          </w:p>
        </w:tc>
      </w:tr>
      <w:tr w:rsidR="00210239" w14:paraId="6D99CE11"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F877E" w14:textId="77777777" w:rsidR="007B31AC" w:rsidRDefault="007B31AC">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DD882" w14:textId="77777777" w:rsidR="007B31AC" w:rsidRDefault="007B31AC">
            <w:pPr>
              <w:jc w:val="center"/>
            </w:pPr>
            <w:r>
              <w:rPr>
                <w:rFonts w:ascii="宋体" w:hAnsi="宋体" w:hint="eastAsia"/>
                <w:szCs w:val="24"/>
                <w:lang w:eastAsia="zh-Hans"/>
              </w:rPr>
              <w:t>112515263</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7EBCA" w14:textId="77777777" w:rsidR="007B31AC" w:rsidRDefault="007B31AC">
            <w:pPr>
              <w:jc w:val="center"/>
            </w:pPr>
            <w:r>
              <w:rPr>
                <w:rFonts w:ascii="宋体" w:hAnsi="宋体" w:hint="eastAsia"/>
                <w:szCs w:val="24"/>
                <w:lang w:eastAsia="zh-Hans"/>
              </w:rPr>
              <w:t>25民生银行CD26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D61E5" w14:textId="77777777" w:rsidR="007B31AC" w:rsidRDefault="007B31AC">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19344" w14:textId="77777777" w:rsidR="007B31AC" w:rsidRDefault="007B31AC">
            <w:pPr>
              <w:jc w:val="right"/>
            </w:pPr>
            <w:r>
              <w:rPr>
                <w:rFonts w:ascii="宋体" w:hAnsi="宋体" w:hint="eastAsia"/>
                <w:szCs w:val="24"/>
                <w:lang w:eastAsia="zh-Hans"/>
              </w:rPr>
              <w:t>199,894,459.0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B61F4" w14:textId="77777777" w:rsidR="007B31AC" w:rsidRDefault="007B31AC">
            <w:pPr>
              <w:jc w:val="right"/>
            </w:pPr>
            <w:r>
              <w:rPr>
                <w:rFonts w:ascii="宋体" w:hAnsi="宋体" w:hint="eastAsia"/>
                <w:szCs w:val="24"/>
                <w:lang w:eastAsia="zh-Hans"/>
              </w:rPr>
              <w:t>1.58</w:t>
            </w:r>
          </w:p>
        </w:tc>
      </w:tr>
      <w:tr w:rsidR="00210239" w14:paraId="71D2822E"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348E7" w14:textId="77777777" w:rsidR="007B31AC" w:rsidRDefault="007B31AC">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0A0F6" w14:textId="77777777" w:rsidR="007B31AC" w:rsidRDefault="007B31AC">
            <w:pPr>
              <w:jc w:val="center"/>
            </w:pPr>
            <w:r>
              <w:rPr>
                <w:rFonts w:ascii="宋体" w:hAnsi="宋体" w:hint="eastAsia"/>
                <w:szCs w:val="24"/>
                <w:lang w:eastAsia="zh-Hans"/>
              </w:rPr>
              <w:t>11250611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BA514" w14:textId="77777777" w:rsidR="007B31AC" w:rsidRDefault="007B31AC">
            <w:pPr>
              <w:jc w:val="center"/>
            </w:pPr>
            <w:r>
              <w:rPr>
                <w:rFonts w:ascii="宋体" w:hAnsi="宋体" w:hint="eastAsia"/>
                <w:szCs w:val="24"/>
                <w:lang w:eastAsia="zh-Hans"/>
              </w:rPr>
              <w:t>25交通银行CD11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8D471" w14:textId="77777777" w:rsidR="007B31AC" w:rsidRDefault="007B31AC">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AEDA1" w14:textId="77777777" w:rsidR="007B31AC" w:rsidRDefault="007B31AC">
            <w:pPr>
              <w:jc w:val="right"/>
            </w:pPr>
            <w:r>
              <w:rPr>
                <w:rFonts w:ascii="宋体" w:hAnsi="宋体" w:hint="eastAsia"/>
                <w:szCs w:val="24"/>
                <w:lang w:eastAsia="zh-Hans"/>
              </w:rPr>
              <w:t>199,620,570.7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B3FFB" w14:textId="77777777" w:rsidR="007B31AC" w:rsidRDefault="007B31AC">
            <w:pPr>
              <w:jc w:val="right"/>
            </w:pPr>
            <w:r>
              <w:rPr>
                <w:rFonts w:ascii="宋体" w:hAnsi="宋体" w:hint="eastAsia"/>
                <w:szCs w:val="24"/>
                <w:lang w:eastAsia="zh-Hans"/>
              </w:rPr>
              <w:t>1.58</w:t>
            </w:r>
          </w:p>
        </w:tc>
      </w:tr>
      <w:tr w:rsidR="00210239" w14:paraId="7F467BBD"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9249C" w14:textId="77777777" w:rsidR="007B31AC" w:rsidRDefault="007B31AC">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E3EED" w14:textId="77777777" w:rsidR="007B31AC" w:rsidRDefault="007B31AC">
            <w:pPr>
              <w:jc w:val="center"/>
            </w:pPr>
            <w:r>
              <w:rPr>
                <w:rFonts w:ascii="宋体" w:hAnsi="宋体" w:hint="eastAsia"/>
                <w:szCs w:val="24"/>
                <w:lang w:eastAsia="zh-Hans"/>
              </w:rPr>
              <w:t>11250217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0E42A" w14:textId="77777777" w:rsidR="007B31AC" w:rsidRDefault="007B31AC">
            <w:pPr>
              <w:jc w:val="center"/>
            </w:pPr>
            <w:r>
              <w:rPr>
                <w:rFonts w:ascii="宋体" w:hAnsi="宋体" w:hint="eastAsia"/>
                <w:szCs w:val="24"/>
                <w:lang w:eastAsia="zh-Hans"/>
              </w:rPr>
              <w:t>25工商银行CD17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DDF78" w14:textId="77777777" w:rsidR="007B31AC" w:rsidRDefault="007B31AC">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2F1FD" w14:textId="77777777" w:rsidR="007B31AC" w:rsidRDefault="007B31AC">
            <w:pPr>
              <w:jc w:val="right"/>
            </w:pPr>
            <w:r>
              <w:rPr>
                <w:rFonts w:ascii="宋体" w:hAnsi="宋体" w:hint="eastAsia"/>
                <w:szCs w:val="24"/>
                <w:lang w:eastAsia="zh-Hans"/>
              </w:rPr>
              <w:t>198,784,564.6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A1FE5" w14:textId="77777777" w:rsidR="007B31AC" w:rsidRDefault="007B31AC">
            <w:pPr>
              <w:jc w:val="right"/>
            </w:pPr>
            <w:r>
              <w:rPr>
                <w:rFonts w:ascii="宋体" w:hAnsi="宋体" w:hint="eastAsia"/>
                <w:szCs w:val="24"/>
                <w:lang w:eastAsia="zh-Hans"/>
              </w:rPr>
              <w:t>1.57</w:t>
            </w:r>
          </w:p>
        </w:tc>
      </w:tr>
      <w:tr w:rsidR="00210239" w14:paraId="43468BE6"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602E9" w14:textId="77777777" w:rsidR="007B31AC" w:rsidRDefault="007B31AC">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A8B38" w14:textId="77777777" w:rsidR="007B31AC" w:rsidRDefault="007B31AC">
            <w:pPr>
              <w:jc w:val="center"/>
            </w:pPr>
            <w:r>
              <w:rPr>
                <w:rFonts w:ascii="宋体" w:hAnsi="宋体" w:hint="eastAsia"/>
                <w:szCs w:val="24"/>
                <w:lang w:eastAsia="zh-Hans"/>
              </w:rPr>
              <w:t>21030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BD6BC" w14:textId="77777777" w:rsidR="007B31AC" w:rsidRDefault="007B31AC">
            <w:pPr>
              <w:jc w:val="center"/>
            </w:pPr>
            <w:r>
              <w:rPr>
                <w:rFonts w:ascii="宋体" w:hAnsi="宋体" w:hint="eastAsia"/>
                <w:szCs w:val="24"/>
                <w:lang w:eastAsia="zh-Hans"/>
              </w:rPr>
              <w:t>21进出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9B9A6"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3D67F" w14:textId="77777777" w:rsidR="007B31AC" w:rsidRDefault="007B31AC">
            <w:pPr>
              <w:jc w:val="right"/>
            </w:pPr>
            <w:r>
              <w:rPr>
                <w:rFonts w:ascii="宋体" w:hAnsi="宋体" w:hint="eastAsia"/>
                <w:szCs w:val="24"/>
                <w:lang w:eastAsia="zh-Hans"/>
              </w:rPr>
              <w:t>102,664,627.0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87AA9" w14:textId="77777777" w:rsidR="007B31AC" w:rsidRDefault="007B31AC">
            <w:pPr>
              <w:jc w:val="right"/>
            </w:pPr>
            <w:r>
              <w:rPr>
                <w:rFonts w:ascii="宋体" w:hAnsi="宋体" w:hint="eastAsia"/>
                <w:szCs w:val="24"/>
                <w:lang w:eastAsia="zh-Hans"/>
              </w:rPr>
              <w:t>0.81</w:t>
            </w:r>
          </w:p>
        </w:tc>
      </w:tr>
      <w:tr w:rsidR="00210239" w14:paraId="36E566FD"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1CB01" w14:textId="77777777" w:rsidR="007B31AC" w:rsidRDefault="007B31AC">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58DAD" w14:textId="77777777" w:rsidR="007B31AC" w:rsidRDefault="007B31AC">
            <w:pPr>
              <w:jc w:val="center"/>
            </w:pPr>
            <w:r>
              <w:rPr>
                <w:rFonts w:ascii="宋体" w:hAnsi="宋体" w:hint="eastAsia"/>
                <w:szCs w:val="24"/>
                <w:lang w:eastAsia="zh-Hans"/>
              </w:rPr>
              <w:t>25042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8F50C" w14:textId="77777777" w:rsidR="007B31AC" w:rsidRDefault="007B31AC">
            <w:pPr>
              <w:jc w:val="center"/>
            </w:pPr>
            <w:r>
              <w:rPr>
                <w:rFonts w:ascii="宋体" w:hAnsi="宋体" w:hint="eastAsia"/>
                <w:szCs w:val="24"/>
                <w:lang w:eastAsia="zh-Hans"/>
              </w:rPr>
              <w:t>25农发2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A6F9"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B8196" w14:textId="77777777" w:rsidR="007B31AC" w:rsidRDefault="007B31AC">
            <w:pPr>
              <w:jc w:val="right"/>
            </w:pPr>
            <w:r>
              <w:rPr>
                <w:rFonts w:ascii="宋体" w:hAnsi="宋体" w:hint="eastAsia"/>
                <w:szCs w:val="24"/>
                <w:lang w:eastAsia="zh-Hans"/>
              </w:rPr>
              <w:t>100,764,128.1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73D3E" w14:textId="77777777" w:rsidR="007B31AC" w:rsidRDefault="007B31AC">
            <w:pPr>
              <w:jc w:val="right"/>
            </w:pPr>
            <w:r>
              <w:rPr>
                <w:rFonts w:ascii="宋体" w:hAnsi="宋体" w:hint="eastAsia"/>
                <w:szCs w:val="24"/>
                <w:lang w:eastAsia="zh-Hans"/>
              </w:rPr>
              <w:t>0.80</w:t>
            </w:r>
          </w:p>
        </w:tc>
      </w:tr>
      <w:tr w:rsidR="00210239" w14:paraId="7697752F"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CCE4E" w14:textId="77777777" w:rsidR="007B31AC" w:rsidRDefault="007B31AC">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34A60" w14:textId="77777777" w:rsidR="007B31AC" w:rsidRDefault="007B31AC">
            <w:pPr>
              <w:jc w:val="center"/>
            </w:pPr>
            <w:r>
              <w:rPr>
                <w:rFonts w:ascii="宋体" w:hAnsi="宋体" w:hint="eastAsia"/>
                <w:szCs w:val="24"/>
                <w:lang w:eastAsia="zh-Hans"/>
              </w:rPr>
              <w:t>102582478</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8F5A8" w14:textId="77777777" w:rsidR="007B31AC" w:rsidRDefault="007B31AC">
            <w:pPr>
              <w:jc w:val="center"/>
            </w:pPr>
            <w:r>
              <w:rPr>
                <w:rFonts w:ascii="宋体" w:hAnsi="宋体" w:hint="eastAsia"/>
                <w:szCs w:val="24"/>
                <w:lang w:eastAsia="zh-Hans"/>
              </w:rPr>
              <w:t>25湘高速MTN01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4EB06"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9197B" w14:textId="77777777" w:rsidR="007B31AC" w:rsidRDefault="007B31AC">
            <w:pPr>
              <w:jc w:val="right"/>
            </w:pPr>
            <w:r>
              <w:rPr>
                <w:rFonts w:ascii="宋体" w:hAnsi="宋体" w:hint="eastAsia"/>
                <w:szCs w:val="24"/>
                <w:lang w:eastAsia="zh-Hans"/>
              </w:rPr>
              <w:t>100,704,189.10</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3350F" w14:textId="77777777" w:rsidR="007B31AC" w:rsidRDefault="007B31AC">
            <w:pPr>
              <w:jc w:val="right"/>
            </w:pPr>
            <w:r>
              <w:rPr>
                <w:rFonts w:ascii="宋体" w:hAnsi="宋体" w:hint="eastAsia"/>
                <w:szCs w:val="24"/>
                <w:lang w:eastAsia="zh-Hans"/>
              </w:rPr>
              <w:t>0.80</w:t>
            </w:r>
          </w:p>
        </w:tc>
      </w:tr>
      <w:tr w:rsidR="00210239" w14:paraId="539EED85"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78C21" w14:textId="77777777" w:rsidR="007B31AC" w:rsidRDefault="007B31AC">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791CD" w14:textId="77777777" w:rsidR="007B31AC" w:rsidRDefault="007B31AC">
            <w:pPr>
              <w:jc w:val="center"/>
            </w:pPr>
            <w:r>
              <w:rPr>
                <w:rFonts w:ascii="宋体" w:hAnsi="宋体" w:hint="eastAsia"/>
                <w:szCs w:val="24"/>
                <w:lang w:eastAsia="zh-Hans"/>
              </w:rPr>
              <w:t>25043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127B5" w14:textId="77777777" w:rsidR="007B31AC" w:rsidRDefault="007B31AC">
            <w:pPr>
              <w:jc w:val="center"/>
            </w:pPr>
            <w:r>
              <w:rPr>
                <w:rFonts w:ascii="宋体" w:hAnsi="宋体" w:hint="eastAsia"/>
                <w:szCs w:val="24"/>
                <w:lang w:eastAsia="zh-Hans"/>
              </w:rPr>
              <w:t>25农发3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D3A78"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90722" w14:textId="77777777" w:rsidR="007B31AC" w:rsidRDefault="007B31AC">
            <w:pPr>
              <w:jc w:val="right"/>
            </w:pPr>
            <w:r>
              <w:rPr>
                <w:rFonts w:ascii="宋体" w:hAnsi="宋体" w:hint="eastAsia"/>
                <w:szCs w:val="24"/>
                <w:lang w:eastAsia="zh-Hans"/>
              </w:rPr>
              <w:t>100,431,096.90</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34871" w14:textId="77777777" w:rsidR="007B31AC" w:rsidRDefault="007B31AC">
            <w:pPr>
              <w:jc w:val="right"/>
            </w:pPr>
            <w:r>
              <w:rPr>
                <w:rFonts w:ascii="宋体" w:hAnsi="宋体" w:hint="eastAsia"/>
                <w:szCs w:val="24"/>
                <w:lang w:eastAsia="zh-Hans"/>
              </w:rPr>
              <w:t>0.79</w:t>
            </w:r>
          </w:p>
        </w:tc>
      </w:tr>
      <w:tr w:rsidR="00210239" w14:paraId="15F5BE34"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ADDC9" w14:textId="77777777" w:rsidR="007B31AC" w:rsidRDefault="007B31AC">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B3306" w14:textId="77777777" w:rsidR="007B31AC" w:rsidRDefault="007B31AC">
            <w:pPr>
              <w:jc w:val="center"/>
            </w:pPr>
            <w:r>
              <w:rPr>
                <w:rFonts w:ascii="宋体" w:hAnsi="宋体" w:hint="eastAsia"/>
                <w:szCs w:val="24"/>
                <w:lang w:eastAsia="zh-Hans"/>
              </w:rPr>
              <w:t>25021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14034" w14:textId="77777777" w:rsidR="007B31AC" w:rsidRDefault="007B31AC">
            <w:pPr>
              <w:jc w:val="center"/>
            </w:pPr>
            <w:r>
              <w:rPr>
                <w:rFonts w:ascii="宋体" w:hAnsi="宋体" w:hint="eastAsia"/>
                <w:szCs w:val="24"/>
                <w:lang w:eastAsia="zh-Hans"/>
              </w:rPr>
              <w:t>25国开1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8C843"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75CBF" w14:textId="77777777" w:rsidR="007B31AC" w:rsidRDefault="007B31AC">
            <w:pPr>
              <w:jc w:val="right"/>
            </w:pPr>
            <w:r>
              <w:rPr>
                <w:rFonts w:ascii="宋体" w:hAnsi="宋体" w:hint="eastAsia"/>
                <w:szCs w:val="24"/>
                <w:lang w:eastAsia="zh-Hans"/>
              </w:rPr>
              <w:t>100,416,534.0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E043E" w14:textId="77777777" w:rsidR="007B31AC" w:rsidRDefault="007B31AC">
            <w:pPr>
              <w:jc w:val="right"/>
            </w:pPr>
            <w:r>
              <w:rPr>
                <w:rFonts w:ascii="宋体" w:hAnsi="宋体" w:hint="eastAsia"/>
                <w:szCs w:val="24"/>
                <w:lang w:eastAsia="zh-Hans"/>
              </w:rPr>
              <w:t>0.79</w:t>
            </w:r>
          </w:p>
        </w:tc>
      </w:tr>
      <w:tr w:rsidR="00210239" w14:paraId="19D2CE68"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E9827" w14:textId="77777777" w:rsidR="007B31AC" w:rsidRDefault="007B31AC">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FB9AD" w14:textId="77777777" w:rsidR="007B31AC" w:rsidRDefault="007B31AC">
            <w:pPr>
              <w:jc w:val="center"/>
            </w:pPr>
            <w:r>
              <w:rPr>
                <w:rFonts w:ascii="宋体" w:hAnsi="宋体" w:hint="eastAsia"/>
                <w:szCs w:val="24"/>
                <w:lang w:eastAsia="zh-Hans"/>
              </w:rPr>
              <w:t>01258263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313D1" w14:textId="77777777" w:rsidR="007B31AC" w:rsidRDefault="007B31AC">
            <w:pPr>
              <w:jc w:val="center"/>
            </w:pPr>
            <w:r>
              <w:rPr>
                <w:rFonts w:ascii="宋体" w:hAnsi="宋体" w:hint="eastAsia"/>
                <w:szCs w:val="24"/>
                <w:lang w:eastAsia="zh-Hans"/>
              </w:rPr>
              <w:t>25鲁高速SCP0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BF70A"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12ABB" w14:textId="77777777" w:rsidR="007B31AC" w:rsidRDefault="007B31AC">
            <w:pPr>
              <w:jc w:val="right"/>
            </w:pPr>
            <w:r>
              <w:rPr>
                <w:rFonts w:ascii="宋体" w:hAnsi="宋体" w:hint="eastAsia"/>
                <w:szCs w:val="24"/>
                <w:lang w:eastAsia="zh-Hans"/>
              </w:rPr>
              <w:t>100,238,073.9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0F138" w14:textId="77777777" w:rsidR="007B31AC" w:rsidRDefault="007B31AC">
            <w:pPr>
              <w:jc w:val="right"/>
            </w:pPr>
            <w:r>
              <w:rPr>
                <w:rFonts w:ascii="宋体" w:hAnsi="宋体" w:hint="eastAsia"/>
                <w:szCs w:val="24"/>
                <w:lang w:eastAsia="zh-Hans"/>
              </w:rPr>
              <w:t>0.79</w:t>
            </w:r>
          </w:p>
        </w:tc>
      </w:tr>
      <w:tr w:rsidR="00210239" w14:paraId="3F1064F5" w14:textId="77777777">
        <w:trPr>
          <w:divId w:val="1995451867"/>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5362F" w14:textId="77777777" w:rsidR="007B31AC" w:rsidRDefault="007B31AC">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C9113" w14:textId="77777777" w:rsidR="007B31AC" w:rsidRDefault="007B31AC">
            <w:pPr>
              <w:jc w:val="center"/>
            </w:pPr>
            <w:r>
              <w:rPr>
                <w:rFonts w:ascii="宋体" w:hAnsi="宋体" w:hint="eastAsia"/>
                <w:szCs w:val="24"/>
                <w:lang w:eastAsia="zh-Hans"/>
              </w:rPr>
              <w:t>01258289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6643D" w14:textId="77777777" w:rsidR="007B31AC" w:rsidRDefault="007B31AC">
            <w:pPr>
              <w:jc w:val="center"/>
            </w:pPr>
            <w:r>
              <w:rPr>
                <w:rFonts w:ascii="宋体" w:hAnsi="宋体" w:hint="eastAsia"/>
                <w:szCs w:val="24"/>
                <w:lang w:eastAsia="zh-Hans"/>
              </w:rPr>
              <w:t>25江西交投SCP0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045F1" w14:textId="77777777" w:rsidR="007B31AC" w:rsidRDefault="007B31AC">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7D07E" w14:textId="77777777" w:rsidR="007B31AC" w:rsidRDefault="007B31AC">
            <w:pPr>
              <w:jc w:val="right"/>
            </w:pPr>
            <w:r>
              <w:rPr>
                <w:rFonts w:ascii="宋体" w:hAnsi="宋体" w:hint="eastAsia"/>
                <w:szCs w:val="24"/>
                <w:lang w:eastAsia="zh-Hans"/>
              </w:rPr>
              <w:t>100,050,195.1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6567B" w14:textId="77777777" w:rsidR="007B31AC" w:rsidRDefault="007B31AC">
            <w:pPr>
              <w:jc w:val="right"/>
            </w:pPr>
            <w:r>
              <w:rPr>
                <w:rFonts w:ascii="宋体" w:hAnsi="宋体" w:hint="eastAsia"/>
                <w:szCs w:val="24"/>
                <w:lang w:eastAsia="zh-Hans"/>
              </w:rPr>
              <w:t>0.79</w:t>
            </w:r>
          </w:p>
        </w:tc>
      </w:tr>
    </w:tbl>
    <w:p w14:paraId="72FDCE49" w14:textId="77777777" w:rsidR="007B31AC" w:rsidRDefault="007B31AC">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210239" w14:paraId="4D3C06A8" w14:textId="77777777">
        <w:trPr>
          <w:divId w:val="535317885"/>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0DDFCB12" w14:textId="77777777" w:rsidR="007B31AC" w:rsidRDefault="007B31AC">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7E3174" w14:textId="77777777" w:rsidR="007B31AC" w:rsidRDefault="007B31AC">
            <w:pPr>
              <w:jc w:val="center"/>
            </w:pPr>
            <w:r>
              <w:rPr>
                <w:rFonts w:ascii="宋体" w:hAnsi="宋体" w:hint="eastAsia"/>
              </w:rPr>
              <w:t xml:space="preserve">偏离情况 </w:t>
            </w:r>
          </w:p>
        </w:tc>
      </w:tr>
      <w:tr w:rsidR="00210239" w14:paraId="0400CA39" w14:textId="77777777">
        <w:trPr>
          <w:divId w:val="535317885"/>
          <w:trHeight w:val="312"/>
        </w:trPr>
        <w:tc>
          <w:tcPr>
            <w:tcW w:w="6332" w:type="dxa"/>
            <w:tcBorders>
              <w:top w:val="nil"/>
              <w:left w:val="single" w:sz="4" w:space="0" w:color="auto"/>
              <w:bottom w:val="single" w:sz="4" w:space="0" w:color="auto"/>
              <w:right w:val="single" w:sz="4" w:space="0" w:color="auto"/>
            </w:tcBorders>
            <w:vAlign w:val="center"/>
            <w:hideMark/>
          </w:tcPr>
          <w:p w14:paraId="12D83ADE" w14:textId="77777777" w:rsidR="007B31AC" w:rsidRDefault="007B31AC">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0C571657" w14:textId="77777777" w:rsidR="007B31AC" w:rsidRDefault="007B31AC">
            <w:pPr>
              <w:jc w:val="right"/>
            </w:pPr>
            <w:r>
              <w:rPr>
                <w:rFonts w:ascii="宋体" w:hAnsi="宋体" w:hint="eastAsia"/>
                <w:szCs w:val="24"/>
                <w:lang w:eastAsia="zh-Hans"/>
              </w:rPr>
              <w:t>0</w:t>
            </w:r>
          </w:p>
        </w:tc>
      </w:tr>
      <w:tr w:rsidR="00210239" w14:paraId="44DF93F8" w14:textId="77777777">
        <w:trPr>
          <w:divId w:val="535317885"/>
          <w:trHeight w:val="285"/>
        </w:trPr>
        <w:tc>
          <w:tcPr>
            <w:tcW w:w="6332" w:type="dxa"/>
            <w:tcBorders>
              <w:top w:val="nil"/>
              <w:left w:val="single" w:sz="4" w:space="0" w:color="auto"/>
              <w:bottom w:val="single" w:sz="4" w:space="0" w:color="auto"/>
              <w:right w:val="single" w:sz="4" w:space="0" w:color="auto"/>
            </w:tcBorders>
            <w:vAlign w:val="center"/>
            <w:hideMark/>
          </w:tcPr>
          <w:p w14:paraId="2D5A8C2E" w14:textId="77777777" w:rsidR="007B31AC" w:rsidRDefault="007B31AC">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05C07F48" w14:textId="77777777" w:rsidR="007B31AC" w:rsidRDefault="007B31AC">
            <w:pPr>
              <w:jc w:val="right"/>
            </w:pPr>
            <w:r>
              <w:rPr>
                <w:rFonts w:ascii="宋体" w:hAnsi="宋体" w:hint="eastAsia"/>
                <w:szCs w:val="24"/>
                <w:lang w:eastAsia="zh-Hans"/>
              </w:rPr>
              <w:t>0.0243</w:t>
            </w:r>
            <w:r>
              <w:t>%</w:t>
            </w:r>
            <w:r>
              <w:rPr>
                <w:rFonts w:ascii="宋体" w:hAnsi="宋体" w:hint="eastAsia"/>
                <w:szCs w:val="24"/>
                <w:lang w:eastAsia="zh-Hans"/>
              </w:rPr>
              <w:t xml:space="preserve"> </w:t>
            </w:r>
          </w:p>
        </w:tc>
      </w:tr>
      <w:tr w:rsidR="00210239" w14:paraId="342EFC7F" w14:textId="77777777">
        <w:trPr>
          <w:divId w:val="535317885"/>
          <w:trHeight w:val="285"/>
        </w:trPr>
        <w:tc>
          <w:tcPr>
            <w:tcW w:w="6332" w:type="dxa"/>
            <w:tcBorders>
              <w:top w:val="nil"/>
              <w:left w:val="single" w:sz="4" w:space="0" w:color="auto"/>
              <w:bottom w:val="single" w:sz="4" w:space="0" w:color="auto"/>
              <w:right w:val="single" w:sz="4" w:space="0" w:color="auto"/>
            </w:tcBorders>
            <w:vAlign w:val="center"/>
            <w:hideMark/>
          </w:tcPr>
          <w:p w14:paraId="503C6E61" w14:textId="77777777" w:rsidR="007B31AC" w:rsidRDefault="007B31AC">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39635E8C" w14:textId="77777777" w:rsidR="007B31AC" w:rsidRDefault="007B31AC">
            <w:pPr>
              <w:jc w:val="right"/>
            </w:pPr>
            <w:r>
              <w:rPr>
                <w:rFonts w:ascii="宋体" w:hAnsi="宋体" w:hint="eastAsia"/>
                <w:szCs w:val="24"/>
                <w:lang w:eastAsia="zh-Hans"/>
              </w:rPr>
              <w:t>0.0078</w:t>
            </w:r>
            <w:r>
              <w:t>%</w:t>
            </w:r>
            <w:r>
              <w:rPr>
                <w:rFonts w:ascii="宋体" w:hAnsi="宋体" w:hint="eastAsia"/>
                <w:szCs w:val="24"/>
                <w:lang w:eastAsia="zh-Hans"/>
              </w:rPr>
              <w:t xml:space="preserve"> </w:t>
            </w:r>
          </w:p>
        </w:tc>
      </w:tr>
      <w:tr w:rsidR="00210239" w14:paraId="63A47DF6" w14:textId="77777777">
        <w:trPr>
          <w:divId w:val="535317885"/>
          <w:trHeight w:val="314"/>
        </w:trPr>
        <w:tc>
          <w:tcPr>
            <w:tcW w:w="6332" w:type="dxa"/>
            <w:tcBorders>
              <w:top w:val="nil"/>
              <w:left w:val="single" w:sz="4" w:space="0" w:color="auto"/>
              <w:bottom w:val="single" w:sz="4" w:space="0" w:color="auto"/>
              <w:right w:val="single" w:sz="4" w:space="0" w:color="auto"/>
            </w:tcBorders>
            <w:vAlign w:val="center"/>
            <w:hideMark/>
          </w:tcPr>
          <w:p w14:paraId="09997399" w14:textId="77777777" w:rsidR="007B31AC" w:rsidRDefault="007B31AC">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5EF477CB" w14:textId="77777777" w:rsidR="007B31AC" w:rsidRDefault="007B31AC">
            <w:pPr>
              <w:jc w:val="right"/>
            </w:pPr>
            <w:r>
              <w:rPr>
                <w:rFonts w:ascii="宋体" w:hAnsi="宋体" w:hint="eastAsia"/>
                <w:szCs w:val="24"/>
                <w:lang w:eastAsia="zh-Hans"/>
              </w:rPr>
              <w:t>0.0170</w:t>
            </w:r>
            <w:r>
              <w:t>%</w:t>
            </w:r>
            <w:r>
              <w:rPr>
                <w:rFonts w:ascii="宋体" w:hAnsi="宋体" w:hint="eastAsia"/>
                <w:szCs w:val="24"/>
                <w:lang w:eastAsia="zh-Hans"/>
              </w:rPr>
              <w:t xml:space="preserve"> </w:t>
            </w:r>
            <w:bookmarkEnd w:id="17"/>
          </w:p>
        </w:tc>
      </w:tr>
    </w:tbl>
    <w:p w14:paraId="388130B1" w14:textId="77777777" w:rsidR="007B31AC" w:rsidRDefault="007B31AC">
      <w:pPr>
        <w:spacing w:line="360" w:lineRule="auto"/>
        <w:jc w:val="left"/>
        <w:divId w:val="1632594127"/>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4F35C679" w14:textId="77777777" w:rsidR="007B31AC" w:rsidRDefault="007B31AC">
      <w:pPr>
        <w:widowControl/>
        <w:spacing w:line="315" w:lineRule="atLeast"/>
        <w:ind w:firstLineChars="200" w:firstLine="420"/>
        <w:divId w:val="1632594127"/>
      </w:pPr>
      <w:r>
        <w:rPr>
          <w:rFonts w:ascii="宋体" w:hAnsi="宋体" w:cs="宋体" w:hint="eastAsia"/>
          <w:color w:val="000000"/>
          <w:kern w:val="0"/>
          <w:szCs w:val="21"/>
        </w:rPr>
        <w:t>本报告期未发生负偏离度的绝对值达到0.25%的情况。</w:t>
      </w:r>
    </w:p>
    <w:p w14:paraId="5D0BF76E" w14:textId="77777777" w:rsidR="007B31AC" w:rsidRDefault="007B31AC">
      <w:pPr>
        <w:spacing w:line="360" w:lineRule="auto"/>
        <w:jc w:val="left"/>
        <w:divId w:val="1783185292"/>
        <w:rPr>
          <w:sz w:val="24"/>
          <w:szCs w:val="24"/>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2F20313F" w14:textId="77777777" w:rsidR="007B31AC" w:rsidRDefault="007B31AC">
      <w:pPr>
        <w:widowControl/>
        <w:spacing w:line="315" w:lineRule="atLeast"/>
        <w:ind w:firstLineChars="200" w:firstLine="420"/>
        <w:divId w:val="1783185292"/>
      </w:pPr>
      <w:r>
        <w:rPr>
          <w:rFonts w:ascii="宋体" w:hAnsi="宋体" w:cs="宋体" w:hint="eastAsia"/>
          <w:color w:val="000000"/>
          <w:kern w:val="0"/>
          <w:szCs w:val="21"/>
        </w:rPr>
        <w:t>本报告期未发生正偏离度的绝对值达到0.5%的情况。</w:t>
      </w:r>
      <w:r>
        <w:rPr>
          <w:rFonts w:ascii="Calibri" w:hAnsi="Calibri" w:cs="宋体"/>
          <w:color w:val="000000"/>
          <w:kern w:val="0"/>
          <w:szCs w:val="21"/>
        </w:rPr>
        <w:t xml:space="preserve"> </w:t>
      </w:r>
    </w:p>
    <w:p w14:paraId="010E0227" w14:textId="77777777" w:rsidR="007B31AC" w:rsidRDefault="007B31AC">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1175317E" w14:textId="77777777" w:rsidR="007B31AC" w:rsidRDefault="007B31AC">
      <w:pPr>
        <w:spacing w:line="360" w:lineRule="auto"/>
        <w:ind w:firstLineChars="200" w:firstLine="420"/>
        <w:jc w:val="left"/>
        <w:divId w:val="975110260"/>
      </w:pPr>
      <w:r>
        <w:rPr>
          <w:rFonts w:ascii="宋体" w:hAnsi="宋体" w:hint="eastAsia"/>
          <w:color w:val="000000"/>
          <w:szCs w:val="21"/>
          <w:lang w:eastAsia="zh-Hans"/>
        </w:rPr>
        <w:t>本基金本报告期末未持有资产支持证券。</w:t>
      </w:r>
    </w:p>
    <w:p w14:paraId="57F85F67" w14:textId="77777777" w:rsidR="007B31AC" w:rsidRDefault="007B31AC">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6E70D356" w14:textId="77777777" w:rsidR="007B31AC" w:rsidRDefault="007B31AC">
      <w:pPr>
        <w:pStyle w:val="XBRLTitle3"/>
        <w:spacing w:before="156"/>
        <w:ind w:left="0"/>
      </w:pPr>
      <w:bookmarkStart w:id="183" w:name="_Toc514160353"/>
      <w:bookmarkStart w:id="184" w:name="_Toc512434795"/>
      <w:bookmarkStart w:id="185" w:name="_Toc497902439"/>
      <w:r>
        <w:rPr>
          <w:rFonts w:hAnsi="宋体" w:hint="eastAsia"/>
          <w:lang w:eastAsia="zh-CN"/>
        </w:rPr>
        <w:t xml:space="preserve"> </w:t>
      </w:r>
      <w:bookmarkEnd w:id="183"/>
      <w:bookmarkEnd w:id="184"/>
      <w:bookmarkEnd w:id="185"/>
      <w:bookmarkEnd w:id="182"/>
      <w:r>
        <w:rPr>
          <w:rFonts w:hAnsi="宋体" w:hint="eastAsia"/>
        </w:rPr>
        <w:t xml:space="preserve"> </w:t>
      </w:r>
    </w:p>
    <w:p w14:paraId="79687563" w14:textId="77777777" w:rsidR="007B31AC" w:rsidRDefault="007B31AC">
      <w:pPr>
        <w:spacing w:line="360" w:lineRule="auto"/>
        <w:ind w:firstLineChars="200" w:firstLine="420"/>
        <w:jc w:val="left"/>
      </w:pPr>
      <w:bookmarkStart w:id="186" w:name="m510_02"/>
      <w:bookmarkStart w:id="187" w:name="m510_05_1678"/>
      <w:r>
        <w:rPr>
          <w:rFonts w:ascii="宋体" w:hAnsi="宋体" w:hint="eastAsia"/>
        </w:rPr>
        <w:t>本基金估值采用摊</w:t>
      </w:r>
      <w:proofErr w:type="gramStart"/>
      <w:r>
        <w:rPr>
          <w:rFonts w:ascii="宋体" w:hAnsi="宋体" w:hint="eastAsia"/>
        </w:rPr>
        <w:t>余成本</w:t>
      </w:r>
      <w:proofErr w:type="gramEnd"/>
      <w:r>
        <w:rPr>
          <w:rFonts w:ascii="宋体" w:hAnsi="宋体" w:hint="eastAsia"/>
        </w:rPr>
        <w:t>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376C4D94" w14:textId="77777777" w:rsidR="007B31AC" w:rsidRDefault="007B31AC">
      <w:pPr>
        <w:pStyle w:val="XBRLTitle3"/>
        <w:spacing w:before="156"/>
        <w:ind w:left="0"/>
      </w:pPr>
      <w:bookmarkStart w:id="188" w:name="_Toc514160354"/>
      <w:bookmarkStart w:id="189" w:name="_Toc512434796"/>
      <w:bookmarkStart w:id="190" w:name="_Toc497902440"/>
      <w:bookmarkStart w:id="191" w:name="m510_03"/>
      <w:r>
        <w:rPr>
          <w:rFonts w:hint="eastAsia"/>
          <w:lang w:eastAsia="zh-CN"/>
        </w:rPr>
        <w:t xml:space="preserve"> </w:t>
      </w:r>
      <w:bookmarkEnd w:id="188"/>
      <w:bookmarkEnd w:id="189"/>
      <w:bookmarkEnd w:id="190"/>
      <w:r>
        <w:rPr>
          <w:rFonts w:hAnsi="宋体" w:hint="eastAsia"/>
        </w:rPr>
        <w:t xml:space="preserve"> </w:t>
      </w:r>
    </w:p>
    <w:bookmarkEnd w:id="191"/>
    <w:p w14:paraId="50E8EEEC" w14:textId="77777777" w:rsidR="007B31AC" w:rsidRDefault="007B31AC">
      <w:pPr>
        <w:spacing w:line="360" w:lineRule="auto"/>
        <w:ind w:firstLineChars="200" w:firstLine="420"/>
        <w:jc w:val="left"/>
      </w:pPr>
      <w:r>
        <w:rPr>
          <w:rFonts w:ascii="宋体" w:hAnsi="宋体" w:hint="eastAsia"/>
        </w:rPr>
        <w:t>本基金投资的前十名证券的发行主体中，中国进出口银行报告编制日前一年内曾受到国家金融监督管理总局的处罚，中国工商银行股份有限公司报告编制日前一年内曾受到国家外汇管理局北京市分局、央行的处罚，交通银行股份有限公司报告编制日前一年内曾受到央行的处罚，中国民生银行股份有限公司报告编制日前一年内曾受到国家金融监督管理总局宁波监管局、国家金融监督管理总局、金融监管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322AA81" w14:textId="77777777" w:rsidR="007B31AC" w:rsidRDefault="007B31AC">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210239" w14:paraId="6797AA94" w14:textId="77777777">
        <w:trPr>
          <w:divId w:val="440227381"/>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3D761" w14:textId="77777777" w:rsidR="007B31AC" w:rsidRDefault="007B31AC">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9A66C7" w14:textId="77777777" w:rsidR="007B31AC" w:rsidRDefault="007B31AC">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3A659F29" w14:textId="77777777" w:rsidR="007B31AC" w:rsidRDefault="007B31AC">
            <w:pPr>
              <w:jc w:val="center"/>
            </w:pPr>
            <w:r>
              <w:rPr>
                <w:rFonts w:ascii="宋体" w:hAnsi="宋体" w:hint="eastAsia"/>
              </w:rPr>
              <w:t>金额（元）</w:t>
            </w:r>
            <w:r>
              <w:rPr>
                <w:rFonts w:ascii="宋体" w:hAnsi="宋体" w:hint="eastAsia"/>
                <w:lang w:eastAsia="zh-Hans"/>
              </w:rPr>
              <w:t xml:space="preserve"> </w:t>
            </w:r>
          </w:p>
        </w:tc>
      </w:tr>
      <w:tr w:rsidR="00210239" w14:paraId="77882829" w14:textId="77777777">
        <w:trPr>
          <w:divId w:val="440227381"/>
          <w:trHeight w:val="312"/>
        </w:trPr>
        <w:tc>
          <w:tcPr>
            <w:tcW w:w="657" w:type="pct"/>
            <w:tcBorders>
              <w:top w:val="nil"/>
              <w:left w:val="single" w:sz="4" w:space="0" w:color="auto"/>
              <w:bottom w:val="single" w:sz="4" w:space="0" w:color="auto"/>
              <w:right w:val="single" w:sz="4" w:space="0" w:color="auto"/>
            </w:tcBorders>
            <w:vAlign w:val="center"/>
            <w:hideMark/>
          </w:tcPr>
          <w:p w14:paraId="4077E2EE" w14:textId="77777777" w:rsidR="007B31AC" w:rsidRDefault="007B31AC">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5249A544" w14:textId="77777777" w:rsidR="007B31AC" w:rsidRDefault="007B31AC">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56159D" w14:textId="77777777" w:rsidR="007B31AC" w:rsidRDefault="007B31AC">
            <w:pPr>
              <w:jc w:val="right"/>
            </w:pPr>
            <w:r>
              <w:rPr>
                <w:rFonts w:ascii="宋体" w:hAnsi="宋体" w:hint="eastAsia"/>
                <w:szCs w:val="24"/>
                <w:lang w:eastAsia="zh-Hans"/>
              </w:rPr>
              <w:t>-</w:t>
            </w:r>
          </w:p>
        </w:tc>
      </w:tr>
      <w:tr w:rsidR="00210239" w14:paraId="4B0BE693" w14:textId="77777777">
        <w:trPr>
          <w:divId w:val="440227381"/>
          <w:trHeight w:val="285"/>
        </w:trPr>
        <w:tc>
          <w:tcPr>
            <w:tcW w:w="657" w:type="pct"/>
            <w:tcBorders>
              <w:top w:val="nil"/>
              <w:left w:val="single" w:sz="4" w:space="0" w:color="auto"/>
              <w:bottom w:val="single" w:sz="4" w:space="0" w:color="auto"/>
              <w:right w:val="single" w:sz="4" w:space="0" w:color="auto"/>
            </w:tcBorders>
            <w:vAlign w:val="center"/>
            <w:hideMark/>
          </w:tcPr>
          <w:p w14:paraId="3D799E1D" w14:textId="77777777" w:rsidR="007B31AC" w:rsidRDefault="007B31AC">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7DB383B1" w14:textId="77777777" w:rsidR="007B31AC" w:rsidRDefault="007B31AC">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D0103D" w14:textId="77777777" w:rsidR="007B31AC" w:rsidRDefault="007B31AC">
            <w:pPr>
              <w:wordWrap w:val="0"/>
              <w:jc w:val="right"/>
            </w:pPr>
            <w:r>
              <w:rPr>
                <w:rFonts w:ascii="宋体" w:hAnsi="宋体" w:hint="eastAsia"/>
                <w:szCs w:val="24"/>
                <w:lang w:eastAsia="zh-Hans"/>
              </w:rPr>
              <w:t>111,073,002.75</w:t>
            </w:r>
          </w:p>
        </w:tc>
      </w:tr>
      <w:tr w:rsidR="00210239" w14:paraId="6639BE01" w14:textId="77777777">
        <w:trPr>
          <w:divId w:val="440227381"/>
          <w:trHeight w:val="285"/>
        </w:trPr>
        <w:tc>
          <w:tcPr>
            <w:tcW w:w="657" w:type="pct"/>
            <w:tcBorders>
              <w:top w:val="nil"/>
              <w:left w:val="single" w:sz="4" w:space="0" w:color="auto"/>
              <w:bottom w:val="single" w:sz="4" w:space="0" w:color="auto"/>
              <w:right w:val="single" w:sz="4" w:space="0" w:color="auto"/>
            </w:tcBorders>
            <w:vAlign w:val="center"/>
            <w:hideMark/>
          </w:tcPr>
          <w:p w14:paraId="22997D54" w14:textId="77777777" w:rsidR="007B31AC" w:rsidRDefault="007B31AC">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7569D6E1" w14:textId="77777777" w:rsidR="007B31AC" w:rsidRDefault="007B31AC">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656DFF" w14:textId="77777777" w:rsidR="007B31AC" w:rsidRDefault="007B31AC">
            <w:pPr>
              <w:wordWrap w:val="0"/>
              <w:jc w:val="right"/>
            </w:pPr>
            <w:r>
              <w:rPr>
                <w:rFonts w:ascii="宋体" w:hAnsi="宋体" w:hint="eastAsia"/>
                <w:szCs w:val="24"/>
                <w:lang w:eastAsia="zh-Hans"/>
              </w:rPr>
              <w:t>-</w:t>
            </w:r>
          </w:p>
        </w:tc>
      </w:tr>
      <w:tr w:rsidR="00210239" w14:paraId="404A949B" w14:textId="77777777">
        <w:trPr>
          <w:divId w:val="440227381"/>
          <w:trHeight w:val="285"/>
        </w:trPr>
        <w:tc>
          <w:tcPr>
            <w:tcW w:w="657" w:type="pct"/>
            <w:tcBorders>
              <w:top w:val="nil"/>
              <w:left w:val="single" w:sz="4" w:space="0" w:color="auto"/>
              <w:bottom w:val="single" w:sz="4" w:space="0" w:color="auto"/>
              <w:right w:val="single" w:sz="4" w:space="0" w:color="auto"/>
            </w:tcBorders>
            <w:vAlign w:val="center"/>
            <w:hideMark/>
          </w:tcPr>
          <w:p w14:paraId="503B1BA2" w14:textId="77777777" w:rsidR="007B31AC" w:rsidRDefault="007B31AC">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069FE594" w14:textId="77777777" w:rsidR="007B31AC" w:rsidRDefault="007B31AC">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371C6F" w14:textId="77777777" w:rsidR="007B31AC" w:rsidRDefault="007B31AC">
            <w:pPr>
              <w:wordWrap w:val="0"/>
              <w:jc w:val="right"/>
            </w:pPr>
            <w:r>
              <w:rPr>
                <w:rFonts w:ascii="宋体" w:hAnsi="宋体" w:hint="eastAsia"/>
                <w:szCs w:val="24"/>
                <w:lang w:eastAsia="zh-Hans"/>
              </w:rPr>
              <w:t>29,038,336.68</w:t>
            </w:r>
          </w:p>
        </w:tc>
      </w:tr>
      <w:tr w:rsidR="00210239" w14:paraId="6F34EBAD" w14:textId="77777777">
        <w:trPr>
          <w:divId w:val="440227381"/>
          <w:trHeight w:val="285"/>
        </w:trPr>
        <w:tc>
          <w:tcPr>
            <w:tcW w:w="657" w:type="pct"/>
            <w:tcBorders>
              <w:top w:val="nil"/>
              <w:left w:val="single" w:sz="4" w:space="0" w:color="auto"/>
              <w:bottom w:val="single" w:sz="4" w:space="0" w:color="auto"/>
              <w:right w:val="single" w:sz="4" w:space="0" w:color="auto"/>
            </w:tcBorders>
            <w:vAlign w:val="center"/>
            <w:hideMark/>
          </w:tcPr>
          <w:p w14:paraId="0833E6B0" w14:textId="77777777" w:rsidR="007B31AC" w:rsidRDefault="007B31AC">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4A25A263" w14:textId="77777777" w:rsidR="007B31AC" w:rsidRDefault="007B31AC">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D38F80" w14:textId="77777777" w:rsidR="007B31AC" w:rsidRDefault="007B31AC">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210239" w14:paraId="7F0C177E" w14:textId="77777777">
        <w:trPr>
          <w:divId w:val="440227381"/>
          <w:trHeight w:val="285"/>
        </w:trPr>
        <w:tc>
          <w:tcPr>
            <w:tcW w:w="657" w:type="pct"/>
            <w:tcBorders>
              <w:top w:val="nil"/>
              <w:left w:val="single" w:sz="4" w:space="0" w:color="auto"/>
              <w:bottom w:val="single" w:sz="4" w:space="0" w:color="auto"/>
              <w:right w:val="single" w:sz="4" w:space="0" w:color="auto"/>
            </w:tcBorders>
            <w:vAlign w:val="center"/>
            <w:hideMark/>
          </w:tcPr>
          <w:p w14:paraId="5C42454E" w14:textId="77777777" w:rsidR="007B31AC" w:rsidRDefault="007B31AC">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7569AC1B" w14:textId="77777777" w:rsidR="007B31AC" w:rsidRDefault="007B31AC">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FC81CA" w14:textId="77777777" w:rsidR="007B31AC" w:rsidRDefault="007B31AC">
            <w:pPr>
              <w:wordWrap w:val="0"/>
              <w:jc w:val="right"/>
            </w:pPr>
            <w:r>
              <w:rPr>
                <w:rFonts w:ascii="宋体" w:hAnsi="宋体" w:hint="eastAsia"/>
                <w:szCs w:val="24"/>
                <w:lang w:eastAsia="zh-Hans"/>
              </w:rPr>
              <w:t>-</w:t>
            </w:r>
          </w:p>
        </w:tc>
      </w:tr>
      <w:tr w:rsidR="00210239" w14:paraId="057D1CA5" w14:textId="77777777">
        <w:trPr>
          <w:divId w:val="440227381"/>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0DEE3962" w14:textId="77777777" w:rsidR="007B31AC" w:rsidRDefault="007B31AC">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71C1AC7" w14:textId="77777777" w:rsidR="007B31AC" w:rsidRDefault="007B31AC">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3C0448" w14:textId="77777777" w:rsidR="007B31AC" w:rsidRDefault="007B31AC">
            <w:pPr>
              <w:wordWrap w:val="0"/>
              <w:jc w:val="right"/>
            </w:pPr>
            <w:r>
              <w:rPr>
                <w:rFonts w:ascii="宋体" w:hAnsi="宋体" w:hint="eastAsia"/>
                <w:szCs w:val="24"/>
                <w:lang w:eastAsia="zh-Hans"/>
              </w:rPr>
              <w:t>140,111,339.43</w:t>
            </w:r>
            <w:bookmarkEnd w:id="195"/>
            <w:bookmarkEnd w:id="18"/>
          </w:p>
        </w:tc>
      </w:tr>
    </w:tbl>
    <w:p w14:paraId="2BC09B4B" w14:textId="77777777" w:rsidR="007B31AC" w:rsidRDefault="007B31AC">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t>投资组合报告附注的其他文字描述部分</w:t>
      </w:r>
      <w:bookmarkEnd w:id="197"/>
      <w:bookmarkEnd w:id="198"/>
      <w:bookmarkEnd w:id="199"/>
      <w:proofErr w:type="spellEnd"/>
      <w:r>
        <w:rPr>
          <w:rFonts w:hAnsi="宋体" w:hint="eastAsia"/>
        </w:rPr>
        <w:t xml:space="preserve"> </w:t>
      </w:r>
    </w:p>
    <w:p w14:paraId="17124C50" w14:textId="77777777" w:rsidR="007B31AC" w:rsidRDefault="007B31AC">
      <w:pPr>
        <w:spacing w:line="360" w:lineRule="auto"/>
        <w:ind w:firstLineChars="200" w:firstLine="420"/>
        <w:jc w:val="left"/>
      </w:pPr>
      <w:r>
        <w:rPr>
          <w:rFonts w:ascii="宋体" w:hAnsi="宋体" w:hint="eastAsia"/>
        </w:rPr>
        <w:t>因四舍五入原因，投资组合报告中分项之和与合计可能存在尾差。</w:t>
      </w:r>
    </w:p>
    <w:p w14:paraId="34065827" w14:textId="77777777" w:rsidR="007B31AC" w:rsidRDefault="007B31AC">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87"/>
      <w:bookmarkEnd w:id="139"/>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7270A7C2" w14:textId="77777777" w:rsidR="007B31AC" w:rsidRDefault="007B31AC">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19"/>
        <w:gridCol w:w="1009"/>
        <w:gridCol w:w="2413"/>
        <w:gridCol w:w="2319"/>
      </w:tblGrid>
      <w:tr w:rsidR="00210239" w14:paraId="61939DAD"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0A447" w14:textId="77777777" w:rsidR="007B31AC" w:rsidRDefault="007B31AC">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B19B9" w14:textId="77777777" w:rsidR="007B31AC" w:rsidRDefault="007B31AC">
            <w:pPr>
              <w:ind w:right="3"/>
              <w:jc w:val="center"/>
            </w:pPr>
            <w:r>
              <w:rPr>
                <w:rFonts w:ascii="宋体" w:hAnsi="宋体" w:hint="eastAsia"/>
                <w:lang w:eastAsia="zh-Hans"/>
              </w:rPr>
              <w:t>摩根天添盈货币A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6B78E" w14:textId="77777777" w:rsidR="007B31AC" w:rsidRDefault="007B31AC">
            <w:pPr>
              <w:ind w:right="3"/>
              <w:jc w:val="center"/>
            </w:pPr>
            <w:r>
              <w:rPr>
                <w:rFonts w:ascii="宋体" w:hAnsi="宋体" w:hint="eastAsia"/>
                <w:lang w:eastAsia="zh-Hans"/>
              </w:rPr>
              <w:t>摩根天添盈货币B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CAB44" w14:textId="77777777" w:rsidR="007B31AC" w:rsidRDefault="007B31AC">
            <w:pPr>
              <w:ind w:right="3"/>
              <w:jc w:val="center"/>
            </w:pPr>
            <w:r>
              <w:rPr>
                <w:rFonts w:ascii="宋体" w:hAnsi="宋体" w:hint="eastAsia"/>
                <w:lang w:eastAsia="zh-Hans"/>
              </w:rPr>
              <w:t>摩根天添盈货币C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2F9BD" w14:textId="77777777" w:rsidR="007B31AC" w:rsidRDefault="007B31AC">
            <w:pPr>
              <w:ind w:right="3"/>
              <w:jc w:val="center"/>
            </w:pPr>
            <w:r>
              <w:rPr>
                <w:rFonts w:ascii="宋体" w:hAnsi="宋体" w:hint="eastAsia"/>
                <w:lang w:eastAsia="zh-Hans"/>
              </w:rPr>
              <w:t>摩根天添盈货币E类</w:t>
            </w:r>
            <w:r>
              <w:rPr>
                <w:rFonts w:ascii="宋体" w:hAnsi="宋体" w:hint="eastAsia"/>
                <w:kern w:val="0"/>
                <w:szCs w:val="24"/>
                <w:lang w:eastAsia="zh-Hans"/>
              </w:rPr>
              <w:t xml:space="preserve"> </w:t>
            </w:r>
            <w:bookmarkEnd w:id="209"/>
          </w:p>
        </w:tc>
      </w:tr>
      <w:tr w:rsidR="00210239" w14:paraId="7DB29029"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7714E3C4" w14:textId="77777777" w:rsidR="007B31AC" w:rsidRDefault="007B31A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w:t>
            </w:r>
            <w:proofErr w:type="gramStart"/>
            <w:r>
              <w:rPr>
                <w:rFonts w:ascii="宋体" w:hAnsi="宋体" w:cs="Times New Roman" w:hint="eastAsia"/>
                <w:sz w:val="21"/>
              </w:rPr>
              <w:t>初基金</w:t>
            </w:r>
            <w:proofErr w:type="gramEnd"/>
            <w:r>
              <w:rPr>
                <w:rFonts w:ascii="宋体" w:hAnsi="宋体" w:cs="Times New Roman" w:hint="eastAsia"/>
                <w:sz w:val="21"/>
              </w:rPr>
              <w:t>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772C1F2" w14:textId="77777777" w:rsidR="007B31AC" w:rsidRDefault="007B31AC">
            <w:pPr>
              <w:jc w:val="right"/>
            </w:pPr>
            <w:r>
              <w:rPr>
                <w:rFonts w:ascii="宋体" w:hAnsi="宋体" w:hint="eastAsia"/>
                <w:kern w:val="0"/>
                <w:szCs w:val="24"/>
                <w:lang w:eastAsia="zh-Hans"/>
              </w:rPr>
              <w:t>3,905,074,594.7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8768EA" w14:textId="77777777" w:rsidR="007B31AC" w:rsidRDefault="007B31AC">
            <w:pPr>
              <w:jc w:val="right"/>
            </w:pPr>
            <w:r>
              <w:rPr>
                <w:rFonts w:ascii="宋体" w:hAnsi="宋体" w:hint="eastAsia"/>
                <w:kern w:val="0"/>
                <w:szCs w:val="24"/>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D08032" w14:textId="77777777" w:rsidR="007B31AC" w:rsidRDefault="007B31AC">
            <w:pPr>
              <w:jc w:val="right"/>
            </w:pPr>
            <w:r>
              <w:rPr>
                <w:rFonts w:ascii="宋体" w:hAnsi="宋体" w:hint="eastAsia"/>
                <w:kern w:val="0"/>
                <w:szCs w:val="24"/>
                <w:lang w:eastAsia="zh-Hans"/>
              </w:rPr>
              <w:t>5,537,916,667.7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D2D7ED" w14:textId="77777777" w:rsidR="007B31AC" w:rsidRDefault="007B31AC">
            <w:pPr>
              <w:jc w:val="right"/>
            </w:pPr>
            <w:r>
              <w:rPr>
                <w:rFonts w:ascii="宋体" w:hAnsi="宋体" w:hint="eastAsia"/>
                <w:kern w:val="0"/>
                <w:szCs w:val="24"/>
                <w:lang w:eastAsia="zh-Hans"/>
              </w:rPr>
              <w:t>4,157,688,978.52</w:t>
            </w:r>
          </w:p>
        </w:tc>
      </w:tr>
      <w:tr w:rsidR="00210239" w14:paraId="14548791"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465178C5" w14:textId="77777777" w:rsidR="007B31AC" w:rsidRDefault="007B31A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92EB6B" w14:textId="77777777" w:rsidR="007B31AC" w:rsidRDefault="007B31AC">
            <w:pPr>
              <w:jc w:val="right"/>
            </w:pPr>
            <w:r>
              <w:rPr>
                <w:rFonts w:ascii="宋体" w:hAnsi="宋体" w:hint="eastAsia"/>
                <w:lang w:eastAsia="zh-Hans"/>
              </w:rPr>
              <w:t>284,716,598.1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5E3726" w14:textId="77777777" w:rsidR="007B31AC" w:rsidRDefault="007B31AC">
            <w:pPr>
              <w:jc w:val="right"/>
            </w:pPr>
            <w:r>
              <w:rPr>
                <w:rFonts w:ascii="宋体" w:hAnsi="宋体" w:hint="eastAsia"/>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A766707" w14:textId="77777777" w:rsidR="007B31AC" w:rsidRDefault="007B31AC">
            <w:pPr>
              <w:jc w:val="right"/>
            </w:pPr>
            <w:r>
              <w:rPr>
                <w:rFonts w:ascii="宋体" w:hAnsi="宋体" w:hint="eastAsia"/>
                <w:lang w:eastAsia="zh-Hans"/>
              </w:rPr>
              <w:t>12,769,292,877.0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5B3031" w14:textId="77777777" w:rsidR="007B31AC" w:rsidRDefault="007B31AC">
            <w:pPr>
              <w:jc w:val="right"/>
            </w:pPr>
            <w:r>
              <w:rPr>
                <w:rFonts w:ascii="宋体" w:hAnsi="宋体" w:hint="eastAsia"/>
                <w:lang w:eastAsia="zh-Hans"/>
              </w:rPr>
              <w:t>2,163,722,163.33</w:t>
            </w:r>
          </w:p>
        </w:tc>
      </w:tr>
      <w:tr w:rsidR="00210239" w14:paraId="456ADB83"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09E18F42" w14:textId="77777777" w:rsidR="007B31AC" w:rsidRDefault="007B31A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4198B1" w14:textId="77777777" w:rsidR="007B31AC" w:rsidRDefault="007B31AC">
            <w:pPr>
              <w:jc w:val="right"/>
            </w:pPr>
            <w:r>
              <w:rPr>
                <w:rFonts w:ascii="宋体" w:hAnsi="宋体" w:hint="eastAsia"/>
                <w:lang w:eastAsia="zh-Hans"/>
              </w:rPr>
              <w:t>389,795,248.6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8B7D3E" w14:textId="77777777" w:rsidR="007B31AC" w:rsidRDefault="007B31AC">
            <w:pPr>
              <w:jc w:val="right"/>
            </w:pPr>
            <w:r>
              <w:rPr>
                <w:rFonts w:ascii="宋体" w:hAnsi="宋体" w:hint="eastAsia"/>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A507D2E" w14:textId="77777777" w:rsidR="007B31AC" w:rsidRDefault="007B31AC">
            <w:pPr>
              <w:jc w:val="right"/>
            </w:pPr>
            <w:r>
              <w:rPr>
                <w:rFonts w:ascii="宋体" w:hAnsi="宋体" w:hint="eastAsia"/>
                <w:lang w:eastAsia="zh-Hans"/>
              </w:rPr>
              <w:t>13,585,045,131.5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DF1664" w14:textId="77777777" w:rsidR="007B31AC" w:rsidRDefault="007B31AC">
            <w:pPr>
              <w:jc w:val="right"/>
            </w:pPr>
            <w:r>
              <w:rPr>
                <w:rFonts w:ascii="宋体" w:hAnsi="宋体" w:hint="eastAsia"/>
                <w:lang w:eastAsia="zh-Hans"/>
              </w:rPr>
              <w:t>2,208,605,787.12</w:t>
            </w:r>
          </w:p>
        </w:tc>
      </w:tr>
      <w:tr w:rsidR="00210239" w14:paraId="24538291"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2F73FAB2" w14:textId="77777777" w:rsidR="007B31AC" w:rsidRDefault="007B31A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F654ACB" w14:textId="77777777" w:rsidR="007B31AC" w:rsidRDefault="007B31AC">
            <w:pPr>
              <w:jc w:val="right"/>
            </w:pPr>
            <w:r>
              <w:rPr>
                <w:rFonts w:ascii="宋体" w:hAnsi="宋体" w:hint="eastAsia"/>
                <w:szCs w:val="24"/>
                <w:lang w:eastAsia="zh-Hans"/>
              </w:rPr>
              <w:t>3,799,995,944.32</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F31634" w14:textId="77777777" w:rsidR="007B31AC" w:rsidRDefault="007B31AC">
            <w:pPr>
              <w:jc w:val="right"/>
            </w:pPr>
            <w:r>
              <w:rPr>
                <w:rFonts w:ascii="宋体" w:hAnsi="宋体" w:hint="eastAsia"/>
                <w:szCs w:val="24"/>
                <w:lang w:eastAsia="zh-Hans"/>
              </w:rPr>
              <w:t>-</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7A7952A" w14:textId="77777777" w:rsidR="007B31AC" w:rsidRDefault="007B31AC">
            <w:pPr>
              <w:jc w:val="right"/>
            </w:pPr>
            <w:r>
              <w:rPr>
                <w:rFonts w:ascii="宋体" w:hAnsi="宋体" w:hint="eastAsia"/>
                <w:szCs w:val="24"/>
                <w:lang w:eastAsia="zh-Hans"/>
              </w:rPr>
              <w:t>4,722,164,413.26</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126903" w14:textId="77777777" w:rsidR="007B31AC" w:rsidRDefault="007B31AC">
            <w:pPr>
              <w:jc w:val="right"/>
            </w:pPr>
            <w:r>
              <w:rPr>
                <w:rFonts w:ascii="宋体" w:hAnsi="宋体" w:hint="eastAsia"/>
                <w:szCs w:val="24"/>
                <w:lang w:eastAsia="zh-Hans"/>
              </w:rPr>
              <w:t>4,112,805,354.73</w:t>
            </w:r>
            <w:r>
              <w:rPr>
                <w:rFonts w:ascii="宋体" w:hAnsi="宋体" w:hint="eastAsia"/>
                <w:lang w:eastAsia="zh-Hans"/>
              </w:rPr>
              <w:t xml:space="preserve"> </w:t>
            </w:r>
          </w:p>
        </w:tc>
      </w:tr>
    </w:tbl>
    <w:p w14:paraId="32C4AC80" w14:textId="77777777" w:rsidR="007B31AC" w:rsidRDefault="007B31AC">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3E1A6A57" w14:textId="77777777" w:rsidR="007B31AC" w:rsidRDefault="007B31AC">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166E5C28" w14:textId="77777777" w:rsidR="007B31AC" w:rsidRDefault="007B31AC">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2D22820" w14:textId="77777777" w:rsidR="007B31AC" w:rsidRDefault="007B31AC">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735A12F0" w14:textId="77777777" w:rsidR="007B31AC" w:rsidRDefault="007B31AC">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61956DAF" w14:textId="77777777" w:rsidR="007B31AC" w:rsidRDefault="007B31AC">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C9DAD03" w14:textId="77777777" w:rsidR="007B31AC" w:rsidRDefault="007B31AC">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t>备查文件目录</w:t>
      </w:r>
      <w:bookmarkEnd w:id="229"/>
      <w:bookmarkEnd w:id="230"/>
      <w:bookmarkEnd w:id="231"/>
      <w:bookmarkEnd w:id="232"/>
      <w:bookmarkEnd w:id="233"/>
      <w:bookmarkEnd w:id="234"/>
      <w:proofErr w:type="spellEnd"/>
      <w:r>
        <w:rPr>
          <w:rFonts w:hAnsi="宋体" w:hint="eastAsia"/>
        </w:rPr>
        <w:t xml:space="preserve"> </w:t>
      </w:r>
    </w:p>
    <w:p w14:paraId="08032F26" w14:textId="77777777" w:rsidR="007B31AC" w:rsidRDefault="007B31AC">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7D347D39" w14:textId="77777777" w:rsidR="007B31AC" w:rsidRDefault="007B31A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w:t>
      </w:r>
      <w:proofErr w:type="gramStart"/>
      <w:r>
        <w:rPr>
          <w:rFonts w:ascii="宋体" w:hAnsi="宋体" w:cs="宋体" w:hint="eastAsia"/>
          <w:color w:val="000000"/>
          <w:kern w:val="0"/>
        </w:rPr>
        <w:t>天添盈货币市场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w:t>
      </w:r>
      <w:proofErr w:type="gramStart"/>
      <w:r>
        <w:rPr>
          <w:rFonts w:ascii="宋体" w:hAnsi="宋体" w:cs="宋体" w:hint="eastAsia"/>
          <w:color w:val="000000"/>
          <w:kern w:val="0"/>
        </w:rPr>
        <w:t>天添盈货币市场</w:t>
      </w:r>
      <w:proofErr w:type="gramEnd"/>
      <w:r>
        <w:rPr>
          <w:rFonts w:ascii="宋体" w:hAnsi="宋体" w:cs="宋体" w:hint="eastAsia"/>
          <w:color w:val="000000"/>
          <w:kern w:val="0"/>
        </w:rPr>
        <w:t>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61B4EB4A" w14:textId="77777777" w:rsidR="007B31AC" w:rsidRDefault="007B31AC">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74B37230" w14:textId="77777777" w:rsidR="007B31AC" w:rsidRDefault="007B31AC">
      <w:pPr>
        <w:spacing w:line="360" w:lineRule="auto"/>
        <w:ind w:firstLineChars="200" w:firstLine="420"/>
        <w:jc w:val="left"/>
      </w:pPr>
      <w:r>
        <w:rPr>
          <w:rFonts w:ascii="宋体" w:hAnsi="宋体" w:cs="宋体" w:hint="eastAsia"/>
          <w:color w:val="000000"/>
          <w:kern w:val="0"/>
        </w:rPr>
        <w:t>基金管理人或基金托管人住所。</w:t>
      </w:r>
    </w:p>
    <w:p w14:paraId="23308264" w14:textId="77777777" w:rsidR="007B31AC" w:rsidRDefault="007B31AC">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1706FFFC" w14:textId="77777777" w:rsidR="007B31AC" w:rsidRDefault="007B31AC">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02972F3B" w14:textId="77777777" w:rsidR="007B31AC" w:rsidRDefault="007B31AC">
      <w:pPr>
        <w:ind w:firstLineChars="600" w:firstLine="1687"/>
        <w:jc w:val="left"/>
      </w:pPr>
      <w:r>
        <w:rPr>
          <w:rFonts w:ascii="宋体" w:hAnsi="宋体" w:hint="eastAsia"/>
          <w:b/>
          <w:bCs/>
          <w:sz w:val="28"/>
          <w:szCs w:val="30"/>
        </w:rPr>
        <w:t xml:space="preserve">　 </w:t>
      </w:r>
    </w:p>
    <w:p w14:paraId="7CFBA540" w14:textId="77777777" w:rsidR="007B31AC" w:rsidRDefault="007B31AC">
      <w:pPr>
        <w:ind w:firstLineChars="600" w:firstLine="1687"/>
        <w:jc w:val="left"/>
      </w:pPr>
      <w:r>
        <w:rPr>
          <w:rFonts w:ascii="宋体" w:hAnsi="宋体" w:hint="eastAsia"/>
          <w:b/>
          <w:bCs/>
          <w:sz w:val="28"/>
          <w:szCs w:val="30"/>
        </w:rPr>
        <w:t xml:space="preserve">　 </w:t>
      </w:r>
    </w:p>
    <w:p w14:paraId="5CFF78A5" w14:textId="77777777" w:rsidR="007B31AC" w:rsidRDefault="007B31AC">
      <w:pPr>
        <w:ind w:firstLineChars="600" w:firstLine="1446"/>
        <w:jc w:val="right"/>
      </w:pPr>
      <w:r>
        <w:rPr>
          <w:rFonts w:ascii="宋体" w:hAnsi="宋体" w:hint="eastAsia"/>
          <w:b/>
          <w:bCs/>
          <w:sz w:val="24"/>
          <w:szCs w:val="24"/>
        </w:rPr>
        <w:t>摩根基金管理（中国）有限公司</w:t>
      </w:r>
    </w:p>
    <w:p w14:paraId="4FC42E2D" w14:textId="77777777" w:rsidR="007B31AC" w:rsidRDefault="007B31AC">
      <w:pPr>
        <w:ind w:firstLineChars="600" w:firstLine="1446"/>
        <w:jc w:val="right"/>
        <w:rPr>
          <w:rFonts w:ascii="宋体" w:hAnsi="宋体"/>
          <w:b/>
          <w:bCs/>
          <w:sz w:val="24"/>
          <w:szCs w:val="24"/>
        </w:rPr>
      </w:pPr>
      <w:r>
        <w:rPr>
          <w:rFonts w:ascii="宋体" w:hAnsi="宋体" w:hint="eastAsia"/>
          <w:b/>
          <w:bCs/>
          <w:sz w:val="24"/>
          <w:szCs w:val="24"/>
        </w:rPr>
        <w:t>2026年1月22日</w:t>
      </w:r>
    </w:p>
    <w:sectPr w:rsidR="007B31AC">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E9EB" w14:textId="77777777" w:rsidR="007B31AC" w:rsidRDefault="007B31AC">
      <w:pPr>
        <w:rPr>
          <w:szCs w:val="21"/>
        </w:rPr>
      </w:pPr>
      <w:r>
        <w:rPr>
          <w:szCs w:val="21"/>
        </w:rPr>
        <w:separator/>
      </w:r>
      <w:r>
        <w:rPr>
          <w:szCs w:val="21"/>
        </w:rPr>
        <w:t xml:space="preserve"> </w:t>
      </w:r>
    </w:p>
  </w:endnote>
  <w:endnote w:type="continuationSeparator" w:id="0">
    <w:p w14:paraId="4E86EF70" w14:textId="77777777" w:rsidR="007B31AC" w:rsidRDefault="007B31A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D5E3" w14:textId="77777777" w:rsidR="007B31AC" w:rsidRDefault="007B31A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3811" w14:textId="77777777" w:rsidR="007B31AC" w:rsidRDefault="007B31AC">
      <w:pPr>
        <w:rPr>
          <w:szCs w:val="21"/>
        </w:rPr>
      </w:pPr>
      <w:r>
        <w:rPr>
          <w:szCs w:val="21"/>
        </w:rPr>
        <w:separator/>
      </w:r>
      <w:r>
        <w:rPr>
          <w:szCs w:val="21"/>
        </w:rPr>
        <w:t xml:space="preserve"> </w:t>
      </w:r>
    </w:p>
  </w:footnote>
  <w:footnote w:type="continuationSeparator" w:id="0">
    <w:p w14:paraId="69E1F4B0" w14:textId="77777777" w:rsidR="007B31AC" w:rsidRDefault="007B31A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3DE1" w14:textId="77777777" w:rsidR="007B31AC" w:rsidRDefault="007B31AC">
    <w:pPr>
      <w:pStyle w:val="a8"/>
      <w:jc w:val="right"/>
      <w:rPr>
        <w:rFonts w:ascii="楷体" w:eastAsia="楷体" w:hAnsi="楷体" w:hint="eastAsia"/>
      </w:rPr>
    </w:pPr>
    <w:r>
      <w:rPr>
        <w:rStyle w:val="spelle"/>
        <w:rFonts w:ascii="宋体" w:hAnsi="宋体" w:hint="eastAsia"/>
      </w:rPr>
      <w:t>摩根</w:t>
    </w:r>
    <w:proofErr w:type="gramStart"/>
    <w:r>
      <w:rPr>
        <w:rStyle w:val="spelle"/>
        <w:rFonts w:ascii="宋体" w:hAnsi="宋体" w:hint="eastAsia"/>
      </w:rPr>
      <w:t>天添盈货币市场</w:t>
    </w:r>
    <w:proofErr w:type="gramEnd"/>
    <w:r>
      <w:rPr>
        <w:rStyle w:val="spelle"/>
        <w:rFonts w:ascii="宋体" w:hAnsi="宋体" w:hint="eastAsia"/>
      </w:rPr>
      <w:t>基金2025年第4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32184216">
    <w:abstractNumId w:val="0"/>
  </w:num>
  <w:num w:numId="2" w16cid:durableId="620259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AC"/>
    <w:rsid w:val="00210239"/>
    <w:rsid w:val="005D1151"/>
    <w:rsid w:val="007B31AC"/>
    <w:rsid w:val="00875163"/>
    <w:rsid w:val="0096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978A50F"/>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2545">
      <w:marLeft w:val="0"/>
      <w:marRight w:val="0"/>
      <w:marTop w:val="0"/>
      <w:marBottom w:val="0"/>
      <w:divBdr>
        <w:top w:val="none" w:sz="0" w:space="0" w:color="auto"/>
        <w:left w:val="none" w:sz="0" w:space="0" w:color="auto"/>
        <w:bottom w:val="none" w:sz="0" w:space="0" w:color="auto"/>
        <w:right w:val="none" w:sz="0" w:space="0" w:color="auto"/>
      </w:divBdr>
    </w:div>
    <w:div w:id="158664235">
      <w:marLeft w:val="0"/>
      <w:marRight w:val="0"/>
      <w:marTop w:val="0"/>
      <w:marBottom w:val="0"/>
      <w:divBdr>
        <w:top w:val="none" w:sz="0" w:space="0" w:color="auto"/>
        <w:left w:val="none" w:sz="0" w:space="0" w:color="auto"/>
        <w:bottom w:val="none" w:sz="0" w:space="0" w:color="auto"/>
        <w:right w:val="none" w:sz="0" w:space="0" w:color="auto"/>
      </w:divBdr>
    </w:div>
    <w:div w:id="222646809">
      <w:marLeft w:val="0"/>
      <w:marRight w:val="0"/>
      <w:marTop w:val="0"/>
      <w:marBottom w:val="0"/>
      <w:divBdr>
        <w:top w:val="none" w:sz="0" w:space="0" w:color="auto"/>
        <w:left w:val="none" w:sz="0" w:space="0" w:color="auto"/>
        <w:bottom w:val="none" w:sz="0" w:space="0" w:color="auto"/>
        <w:right w:val="none" w:sz="0" w:space="0" w:color="auto"/>
      </w:divBdr>
      <w:divsChild>
        <w:div w:id="1238787600">
          <w:marLeft w:val="0"/>
          <w:marRight w:val="0"/>
          <w:marTop w:val="0"/>
          <w:marBottom w:val="0"/>
          <w:divBdr>
            <w:top w:val="none" w:sz="0" w:space="0" w:color="auto"/>
            <w:left w:val="none" w:sz="0" w:space="0" w:color="auto"/>
            <w:bottom w:val="none" w:sz="0" w:space="0" w:color="auto"/>
            <w:right w:val="none" w:sz="0" w:space="0" w:color="auto"/>
          </w:divBdr>
        </w:div>
      </w:divsChild>
    </w:div>
    <w:div w:id="246812959">
      <w:marLeft w:val="0"/>
      <w:marRight w:val="0"/>
      <w:marTop w:val="0"/>
      <w:marBottom w:val="0"/>
      <w:divBdr>
        <w:top w:val="none" w:sz="0" w:space="0" w:color="auto"/>
        <w:left w:val="none" w:sz="0" w:space="0" w:color="auto"/>
        <w:bottom w:val="none" w:sz="0" w:space="0" w:color="auto"/>
        <w:right w:val="none" w:sz="0" w:space="0" w:color="auto"/>
      </w:divBdr>
    </w:div>
    <w:div w:id="320424984">
      <w:marLeft w:val="0"/>
      <w:marRight w:val="0"/>
      <w:marTop w:val="0"/>
      <w:marBottom w:val="0"/>
      <w:divBdr>
        <w:top w:val="none" w:sz="0" w:space="0" w:color="auto"/>
        <w:left w:val="none" w:sz="0" w:space="0" w:color="auto"/>
        <w:bottom w:val="none" w:sz="0" w:space="0" w:color="auto"/>
        <w:right w:val="none" w:sz="0" w:space="0" w:color="auto"/>
      </w:divBdr>
    </w:div>
    <w:div w:id="440227381">
      <w:marLeft w:val="0"/>
      <w:marRight w:val="0"/>
      <w:marTop w:val="0"/>
      <w:marBottom w:val="0"/>
      <w:divBdr>
        <w:top w:val="none" w:sz="0" w:space="0" w:color="auto"/>
        <w:left w:val="none" w:sz="0" w:space="0" w:color="auto"/>
        <w:bottom w:val="none" w:sz="0" w:space="0" w:color="auto"/>
        <w:right w:val="none" w:sz="0" w:space="0" w:color="auto"/>
      </w:divBdr>
    </w:div>
    <w:div w:id="554202316">
      <w:marLeft w:val="0"/>
      <w:marRight w:val="0"/>
      <w:marTop w:val="0"/>
      <w:marBottom w:val="0"/>
      <w:divBdr>
        <w:top w:val="none" w:sz="0" w:space="0" w:color="auto"/>
        <w:left w:val="none" w:sz="0" w:space="0" w:color="auto"/>
        <w:bottom w:val="none" w:sz="0" w:space="0" w:color="auto"/>
        <w:right w:val="none" w:sz="0" w:space="0" w:color="auto"/>
      </w:divBdr>
    </w:div>
    <w:div w:id="856964600">
      <w:marLeft w:val="0"/>
      <w:marRight w:val="0"/>
      <w:marTop w:val="0"/>
      <w:marBottom w:val="0"/>
      <w:divBdr>
        <w:top w:val="none" w:sz="0" w:space="0" w:color="auto"/>
        <w:left w:val="none" w:sz="0" w:space="0" w:color="auto"/>
        <w:bottom w:val="none" w:sz="0" w:space="0" w:color="auto"/>
        <w:right w:val="none" w:sz="0" w:space="0" w:color="auto"/>
      </w:divBdr>
    </w:div>
    <w:div w:id="975110260">
      <w:marLeft w:val="0"/>
      <w:marRight w:val="0"/>
      <w:marTop w:val="0"/>
      <w:marBottom w:val="0"/>
      <w:divBdr>
        <w:top w:val="none" w:sz="0" w:space="0" w:color="auto"/>
        <w:left w:val="none" w:sz="0" w:space="0" w:color="auto"/>
        <w:bottom w:val="none" w:sz="0" w:space="0" w:color="auto"/>
        <w:right w:val="none" w:sz="0" w:space="0" w:color="auto"/>
      </w:divBdr>
    </w:div>
    <w:div w:id="1029599963">
      <w:marLeft w:val="0"/>
      <w:marRight w:val="0"/>
      <w:marTop w:val="0"/>
      <w:marBottom w:val="0"/>
      <w:divBdr>
        <w:top w:val="none" w:sz="0" w:space="0" w:color="auto"/>
        <w:left w:val="none" w:sz="0" w:space="0" w:color="auto"/>
        <w:bottom w:val="none" w:sz="0" w:space="0" w:color="auto"/>
        <w:right w:val="none" w:sz="0" w:space="0" w:color="auto"/>
      </w:divBdr>
      <w:divsChild>
        <w:div w:id="1560090047">
          <w:marLeft w:val="0"/>
          <w:marRight w:val="0"/>
          <w:marTop w:val="0"/>
          <w:marBottom w:val="0"/>
          <w:divBdr>
            <w:top w:val="none" w:sz="0" w:space="0" w:color="auto"/>
            <w:left w:val="none" w:sz="0" w:space="0" w:color="auto"/>
            <w:bottom w:val="none" w:sz="0" w:space="0" w:color="auto"/>
            <w:right w:val="none" w:sz="0" w:space="0" w:color="auto"/>
          </w:divBdr>
        </w:div>
      </w:divsChild>
    </w:div>
    <w:div w:id="1191796736">
      <w:marLeft w:val="0"/>
      <w:marRight w:val="0"/>
      <w:marTop w:val="0"/>
      <w:marBottom w:val="0"/>
      <w:divBdr>
        <w:top w:val="none" w:sz="0" w:space="0" w:color="auto"/>
        <w:left w:val="none" w:sz="0" w:space="0" w:color="auto"/>
        <w:bottom w:val="none" w:sz="0" w:space="0" w:color="auto"/>
        <w:right w:val="none" w:sz="0" w:space="0" w:color="auto"/>
      </w:divBdr>
    </w:div>
    <w:div w:id="1273246542">
      <w:marLeft w:val="0"/>
      <w:marRight w:val="0"/>
      <w:marTop w:val="0"/>
      <w:marBottom w:val="0"/>
      <w:divBdr>
        <w:top w:val="none" w:sz="0" w:space="0" w:color="auto"/>
        <w:left w:val="none" w:sz="0" w:space="0" w:color="auto"/>
        <w:bottom w:val="none" w:sz="0" w:space="0" w:color="auto"/>
        <w:right w:val="none" w:sz="0" w:space="0" w:color="auto"/>
      </w:divBdr>
    </w:div>
    <w:div w:id="1358266073">
      <w:marLeft w:val="0"/>
      <w:marRight w:val="0"/>
      <w:marTop w:val="0"/>
      <w:marBottom w:val="0"/>
      <w:divBdr>
        <w:top w:val="none" w:sz="0" w:space="0" w:color="auto"/>
        <w:left w:val="none" w:sz="0" w:space="0" w:color="auto"/>
        <w:bottom w:val="none" w:sz="0" w:space="0" w:color="auto"/>
        <w:right w:val="none" w:sz="0" w:space="0" w:color="auto"/>
      </w:divBdr>
    </w:div>
    <w:div w:id="1394738865">
      <w:marLeft w:val="0"/>
      <w:marRight w:val="0"/>
      <w:marTop w:val="0"/>
      <w:marBottom w:val="0"/>
      <w:divBdr>
        <w:top w:val="none" w:sz="0" w:space="0" w:color="auto"/>
        <w:left w:val="none" w:sz="0" w:space="0" w:color="auto"/>
        <w:bottom w:val="none" w:sz="0" w:space="0" w:color="auto"/>
        <w:right w:val="none" w:sz="0" w:space="0" w:color="auto"/>
      </w:divBdr>
      <w:divsChild>
        <w:div w:id="1995451867">
          <w:marLeft w:val="0"/>
          <w:marRight w:val="0"/>
          <w:marTop w:val="0"/>
          <w:marBottom w:val="0"/>
          <w:divBdr>
            <w:top w:val="none" w:sz="0" w:space="0" w:color="auto"/>
            <w:left w:val="none" w:sz="0" w:space="0" w:color="auto"/>
            <w:bottom w:val="none" w:sz="0" w:space="0" w:color="auto"/>
            <w:right w:val="none" w:sz="0" w:space="0" w:color="auto"/>
          </w:divBdr>
        </w:div>
      </w:divsChild>
    </w:div>
    <w:div w:id="1426420248">
      <w:marLeft w:val="0"/>
      <w:marRight w:val="0"/>
      <w:marTop w:val="0"/>
      <w:marBottom w:val="0"/>
      <w:divBdr>
        <w:top w:val="none" w:sz="0" w:space="0" w:color="auto"/>
        <w:left w:val="none" w:sz="0" w:space="0" w:color="auto"/>
        <w:bottom w:val="none" w:sz="0" w:space="0" w:color="auto"/>
        <w:right w:val="none" w:sz="0" w:space="0" w:color="auto"/>
      </w:divBdr>
    </w:div>
    <w:div w:id="1519585306">
      <w:marLeft w:val="0"/>
      <w:marRight w:val="0"/>
      <w:marTop w:val="0"/>
      <w:marBottom w:val="0"/>
      <w:divBdr>
        <w:top w:val="none" w:sz="0" w:space="0" w:color="auto"/>
        <w:left w:val="none" w:sz="0" w:space="0" w:color="auto"/>
        <w:bottom w:val="none" w:sz="0" w:space="0" w:color="auto"/>
        <w:right w:val="none" w:sz="0" w:space="0" w:color="auto"/>
      </w:divBdr>
    </w:div>
    <w:div w:id="1795905150">
      <w:marLeft w:val="0"/>
      <w:marRight w:val="0"/>
      <w:marTop w:val="0"/>
      <w:marBottom w:val="0"/>
      <w:divBdr>
        <w:top w:val="none" w:sz="0" w:space="0" w:color="auto"/>
        <w:left w:val="none" w:sz="0" w:space="0" w:color="auto"/>
        <w:bottom w:val="none" w:sz="0" w:space="0" w:color="auto"/>
        <w:right w:val="none" w:sz="0" w:space="0" w:color="auto"/>
      </w:divBdr>
    </w:div>
    <w:div w:id="1826585443">
      <w:marLeft w:val="0"/>
      <w:marRight w:val="0"/>
      <w:marTop w:val="0"/>
      <w:marBottom w:val="0"/>
      <w:divBdr>
        <w:top w:val="none" w:sz="0" w:space="0" w:color="auto"/>
        <w:left w:val="none" w:sz="0" w:space="0" w:color="auto"/>
        <w:bottom w:val="none" w:sz="0" w:space="0" w:color="auto"/>
        <w:right w:val="none" w:sz="0" w:space="0" w:color="auto"/>
      </w:divBdr>
    </w:div>
    <w:div w:id="1875262726">
      <w:marLeft w:val="0"/>
      <w:marRight w:val="0"/>
      <w:marTop w:val="0"/>
      <w:marBottom w:val="0"/>
      <w:divBdr>
        <w:top w:val="none" w:sz="0" w:space="0" w:color="auto"/>
        <w:left w:val="none" w:sz="0" w:space="0" w:color="auto"/>
        <w:bottom w:val="none" w:sz="0" w:space="0" w:color="auto"/>
        <w:right w:val="none" w:sz="0" w:space="0" w:color="auto"/>
      </w:divBdr>
      <w:divsChild>
        <w:div w:id="1214732434">
          <w:marLeft w:val="0"/>
          <w:marRight w:val="0"/>
          <w:marTop w:val="0"/>
          <w:marBottom w:val="0"/>
          <w:divBdr>
            <w:top w:val="none" w:sz="0" w:space="0" w:color="auto"/>
            <w:left w:val="none" w:sz="0" w:space="0" w:color="auto"/>
            <w:bottom w:val="none" w:sz="0" w:space="0" w:color="auto"/>
            <w:right w:val="none" w:sz="0" w:space="0" w:color="auto"/>
          </w:divBdr>
        </w:div>
      </w:divsChild>
    </w:div>
    <w:div w:id="2025783771">
      <w:marLeft w:val="0"/>
      <w:marRight w:val="0"/>
      <w:marTop w:val="0"/>
      <w:marBottom w:val="0"/>
      <w:divBdr>
        <w:top w:val="none" w:sz="0" w:space="0" w:color="auto"/>
        <w:left w:val="none" w:sz="0" w:space="0" w:color="auto"/>
        <w:bottom w:val="none" w:sz="0" w:space="0" w:color="auto"/>
        <w:right w:val="none" w:sz="0" w:space="0" w:color="auto"/>
      </w:divBdr>
      <w:divsChild>
        <w:div w:id="535317885">
          <w:marLeft w:val="0"/>
          <w:marRight w:val="0"/>
          <w:marTop w:val="0"/>
          <w:marBottom w:val="0"/>
          <w:divBdr>
            <w:top w:val="none" w:sz="0" w:space="0" w:color="auto"/>
            <w:left w:val="none" w:sz="0" w:space="0" w:color="auto"/>
            <w:bottom w:val="none" w:sz="0" w:space="0" w:color="auto"/>
            <w:right w:val="none" w:sz="0" w:space="0" w:color="auto"/>
          </w:divBdr>
        </w:div>
        <w:div w:id="1632594127">
          <w:marLeft w:val="0"/>
          <w:marRight w:val="0"/>
          <w:marTop w:val="0"/>
          <w:marBottom w:val="0"/>
          <w:divBdr>
            <w:top w:val="none" w:sz="0" w:space="0" w:color="auto"/>
            <w:left w:val="none" w:sz="0" w:space="0" w:color="auto"/>
            <w:bottom w:val="none" w:sz="0" w:space="0" w:color="auto"/>
            <w:right w:val="none" w:sz="0" w:space="0" w:color="auto"/>
          </w:divBdr>
        </w:div>
        <w:div w:id="1783185292">
          <w:marLeft w:val="0"/>
          <w:marRight w:val="0"/>
          <w:marTop w:val="0"/>
          <w:marBottom w:val="0"/>
          <w:divBdr>
            <w:top w:val="none" w:sz="0" w:space="0" w:color="auto"/>
            <w:left w:val="none" w:sz="0" w:space="0" w:color="auto"/>
            <w:bottom w:val="none" w:sz="0" w:space="0" w:color="auto"/>
            <w:right w:val="none" w:sz="0" w:space="0" w:color="auto"/>
          </w:divBdr>
        </w:div>
      </w:divsChild>
    </w:div>
    <w:div w:id="20975069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32</Words>
  <Characters>3163</Characters>
  <Application>Microsoft Office Word</Application>
  <DocSecurity>0</DocSecurity>
  <Lines>26</Lines>
  <Paragraphs>19</Paragraphs>
  <ScaleCrop>false</ScaleCrop>
  <Company>Microsof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Yang.Wang@FA</cp:lastModifiedBy>
  <cp:revision>3</cp:revision>
  <dcterms:created xsi:type="dcterms:W3CDTF">2026-01-14T13:51:00Z</dcterms:created>
  <dcterms:modified xsi:type="dcterms:W3CDTF">2026-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